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394"/>
        <w:gridCol w:w="5529"/>
      </w:tblGrid>
      <w:tr w:rsidR="0016568F" w14:paraId="1466D6BC" w14:textId="77777777">
        <w:trPr>
          <w:trHeight w:val="285"/>
        </w:trPr>
        <w:tc>
          <w:tcPr>
            <w:tcW w:w="4394" w:type="dxa"/>
            <w:vAlign w:val="bottom"/>
          </w:tcPr>
          <w:p w14:paraId="3A69EB95" w14:textId="3110CDF1" w:rsidR="0016568F" w:rsidRPr="004C42BB" w:rsidRDefault="00A614E9">
            <w:pPr>
              <w:pStyle w:val="Betarp"/>
              <w:widowControl w:val="0"/>
              <w:rPr>
                <w:rFonts w:ascii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lang w:eastAsia="lt-LT"/>
              </w:rPr>
              <w:t>TV</w:t>
            </w:r>
            <w:r w:rsidR="004C42BB" w:rsidRPr="004C42BB">
              <w:rPr>
                <w:rFonts w:ascii="Times New Roman" w:hAnsi="Times New Roman" w:cs="Times New Roman"/>
                <w:b/>
                <w:bCs/>
                <w:lang w:eastAsia="lt-LT"/>
              </w:rPr>
              <w:t>IRTINU</w:t>
            </w:r>
            <w:r w:rsidR="0006304E" w:rsidRPr="004C42BB">
              <w:rPr>
                <w:rFonts w:ascii="Times New Roman" w:hAnsi="Times New Roman" w:cs="Times New Roman"/>
                <w:b/>
                <w:bCs/>
                <w:lang w:eastAsia="lt-LT"/>
              </w:rPr>
              <w:t>:____________________</w:t>
            </w:r>
          </w:p>
        </w:tc>
        <w:tc>
          <w:tcPr>
            <w:tcW w:w="5528" w:type="dxa"/>
            <w:vAlign w:val="bottom"/>
          </w:tcPr>
          <w:p w14:paraId="0C7F8D92" w14:textId="18A11ABF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16568F" w14:paraId="3634E81F" w14:textId="77777777">
        <w:trPr>
          <w:trHeight w:val="285"/>
        </w:trPr>
        <w:tc>
          <w:tcPr>
            <w:tcW w:w="4394" w:type="dxa"/>
            <w:vAlign w:val="bottom"/>
          </w:tcPr>
          <w:p w14:paraId="4848A2B8" w14:textId="6A610469" w:rsidR="0016568F" w:rsidRDefault="001B5F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HMF prodekanė doc. dr. Reda Jacynė</w:t>
            </w:r>
          </w:p>
        </w:tc>
        <w:tc>
          <w:tcPr>
            <w:tcW w:w="5528" w:type="dxa"/>
            <w:vAlign w:val="bottom"/>
          </w:tcPr>
          <w:p w14:paraId="25973E11" w14:textId="778BD6B1" w:rsidR="0016568F" w:rsidRDefault="001656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</w:tbl>
    <w:p w14:paraId="26B9ADDA" w14:textId="77777777" w:rsidR="0016568F" w:rsidRDefault="0016568F">
      <w:pPr>
        <w:rPr>
          <w:rFonts w:ascii="Times New Roman" w:hAnsi="Times New Roman" w:cs="Times New Roman"/>
          <w:lang w:val="en-US"/>
        </w:rPr>
      </w:pPr>
    </w:p>
    <w:tbl>
      <w:tblPr>
        <w:tblW w:w="16594" w:type="dxa"/>
        <w:tblLayout w:type="fixed"/>
        <w:tblLook w:val="04A0" w:firstRow="1" w:lastRow="0" w:firstColumn="1" w:lastColumn="0" w:noHBand="0" w:noVBand="1"/>
      </w:tblPr>
      <w:tblGrid>
        <w:gridCol w:w="9"/>
        <w:gridCol w:w="673"/>
        <w:gridCol w:w="1016"/>
        <w:gridCol w:w="1843"/>
        <w:gridCol w:w="1985"/>
        <w:gridCol w:w="1704"/>
        <w:gridCol w:w="1701"/>
        <w:gridCol w:w="1701"/>
        <w:gridCol w:w="1701"/>
        <w:gridCol w:w="1701"/>
        <w:gridCol w:w="1559"/>
        <w:gridCol w:w="142"/>
        <w:gridCol w:w="859"/>
      </w:tblGrid>
      <w:tr w:rsidR="00FF50DB" w14:paraId="4964AD22" w14:textId="77777777" w:rsidTr="008C4729">
        <w:trPr>
          <w:trHeight w:val="1182"/>
        </w:trPr>
        <w:tc>
          <w:tcPr>
            <w:tcW w:w="16594" w:type="dxa"/>
            <w:gridSpan w:val="13"/>
          </w:tcPr>
          <w:p w14:paraId="241B9469" w14:textId="5080C3C5" w:rsidR="00FF50DB" w:rsidRDefault="00FF50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  <w:p w14:paraId="51194740" w14:textId="613140E8" w:rsidR="00FF50DB" w:rsidRDefault="00FF50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2025–2026 s. m. </w:t>
            </w:r>
            <w:r w:rsidR="00A2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           </w:t>
            </w:r>
          </w:p>
          <w:p w14:paraId="1BAF97A2" w14:textId="77777777" w:rsidR="00FF50DB" w:rsidRDefault="00FF50DB" w:rsidP="006D6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MAGISTRANTŪROS NUOLATINIŲ SESIJINIŲ STUDIJŲ  PASKAITŲ TVARKARAŠTIS </w:t>
            </w:r>
          </w:p>
          <w:p w14:paraId="3C4F4DB3" w14:textId="0832E417" w:rsidR="00FF50DB" w:rsidRDefault="00FF50DB" w:rsidP="006D6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202</w:t>
            </w:r>
            <w:r w:rsidR="00A2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A2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sario</w:t>
            </w:r>
            <w:r w:rsidR="00866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A2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9</w:t>
            </w:r>
            <w:r w:rsidR="00866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</w:t>
            </w:r>
            <w:r w:rsidR="00A27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)</w:t>
            </w:r>
          </w:p>
        </w:tc>
      </w:tr>
      <w:tr w:rsidR="005B5E19" w14:paraId="549E69E8" w14:textId="77777777" w:rsidTr="005B5E19">
        <w:trPr>
          <w:gridAfter w:val="1"/>
          <w:wAfter w:w="859" w:type="dxa"/>
          <w:trHeight w:val="255"/>
        </w:trPr>
        <w:tc>
          <w:tcPr>
            <w:tcW w:w="15735" w:type="dxa"/>
            <w:gridSpan w:val="12"/>
          </w:tcPr>
          <w:p w14:paraId="42FBE574" w14:textId="74584BF8" w:rsidR="005B5E19" w:rsidRDefault="005B5E19" w:rsidP="005B5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 kursas </w:t>
            </w:r>
            <w:r w:rsidR="00A27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semestras</w:t>
            </w:r>
          </w:p>
        </w:tc>
      </w:tr>
      <w:tr w:rsidR="00F54C15" w14:paraId="598DE126" w14:textId="4D03A9E6" w:rsidTr="00F54C15">
        <w:trPr>
          <w:gridBefore w:val="1"/>
          <w:gridAfter w:val="2"/>
          <w:wBefore w:w="9" w:type="dxa"/>
          <w:wAfter w:w="1001" w:type="dxa"/>
          <w:trHeight w:val="208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bottom"/>
          </w:tcPr>
          <w:p w14:paraId="49AB776E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bookmarkStart w:id="0" w:name="_Hlk219788536"/>
          </w:p>
        </w:tc>
        <w:tc>
          <w:tcPr>
            <w:tcW w:w="1016" w:type="dxa"/>
            <w:tcBorders>
              <w:top w:val="single" w:sz="12" w:space="0" w:color="000000"/>
              <w:right w:val="single" w:sz="8" w:space="0" w:color="000000"/>
            </w:tcBorders>
            <w:vAlign w:val="bottom"/>
          </w:tcPr>
          <w:p w14:paraId="52119C30" w14:textId="77777777" w:rsidR="00F54C15" w:rsidRDefault="00F54C15" w:rsidP="00632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1843" w:type="dxa"/>
            <w:tcBorders>
              <w:top w:val="single" w:sz="12" w:space="0" w:color="000000"/>
              <w:right w:val="single" w:sz="8" w:space="0" w:color="000000"/>
            </w:tcBorders>
            <w:vAlign w:val="bottom"/>
          </w:tcPr>
          <w:p w14:paraId="08A1C67E" w14:textId="315FEC0B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DK25</w:t>
            </w:r>
          </w:p>
        </w:tc>
        <w:tc>
          <w:tcPr>
            <w:tcW w:w="1985" w:type="dxa"/>
            <w:tcBorders>
              <w:top w:val="single" w:sz="12" w:space="0" w:color="000000"/>
              <w:right w:val="single" w:sz="8" w:space="0" w:color="000000"/>
            </w:tcBorders>
            <w:vAlign w:val="bottom"/>
          </w:tcPr>
          <w:p w14:paraId="41487636" w14:textId="3B2B883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PE25</w:t>
            </w:r>
          </w:p>
        </w:tc>
        <w:tc>
          <w:tcPr>
            <w:tcW w:w="1704" w:type="dxa"/>
            <w:tcBorders>
              <w:top w:val="single" w:sz="12" w:space="0" w:color="000000"/>
              <w:right w:val="single" w:sz="8" w:space="0" w:color="000000"/>
            </w:tcBorders>
          </w:tcPr>
          <w:p w14:paraId="13EBD66D" w14:textId="21F8426E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ED25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8" w:space="0" w:color="000000"/>
            </w:tcBorders>
          </w:tcPr>
          <w:p w14:paraId="2400BF55" w14:textId="010EC90C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SP25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8" w:space="0" w:color="000000"/>
            </w:tcBorders>
          </w:tcPr>
          <w:p w14:paraId="77C5091B" w14:textId="266C959E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ŠV25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8" w:space="0" w:color="000000"/>
            </w:tcBorders>
          </w:tcPr>
          <w:p w14:paraId="5A002407" w14:textId="60684335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RT25</w:t>
            </w:r>
          </w:p>
        </w:tc>
        <w:tc>
          <w:tcPr>
            <w:tcW w:w="1701" w:type="dxa"/>
            <w:tcBorders>
              <w:top w:val="single" w:sz="12" w:space="0" w:color="000000"/>
              <w:right w:val="single" w:sz="8" w:space="0" w:color="000000"/>
            </w:tcBorders>
          </w:tcPr>
          <w:p w14:paraId="5AE95CAE" w14:textId="39D4BB53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KP25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8" w:space="0" w:color="000000"/>
            </w:tcBorders>
          </w:tcPr>
          <w:p w14:paraId="2099B6B2" w14:textId="5926ED47" w:rsidR="00F54C15" w:rsidRDefault="00076497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SMSBK25</w:t>
            </w:r>
          </w:p>
        </w:tc>
      </w:tr>
      <w:tr w:rsidR="00F54C15" w14:paraId="7D7F1F00" w14:textId="440291D9" w:rsidTr="00F54C15">
        <w:trPr>
          <w:gridBefore w:val="1"/>
          <w:gridAfter w:val="2"/>
          <w:wBefore w:w="9" w:type="dxa"/>
          <w:wAfter w:w="1001" w:type="dxa"/>
          <w:trHeight w:val="49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3034892" w14:textId="77777777" w:rsidR="00F54C15" w:rsidRDefault="00F54C15" w:rsidP="00632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bottom w:val="single" w:sz="12" w:space="0" w:color="000000"/>
              <w:right w:val="single" w:sz="8" w:space="0" w:color="000000"/>
            </w:tcBorders>
            <w:vAlign w:val="bottom"/>
          </w:tcPr>
          <w:p w14:paraId="2003D3BF" w14:textId="77777777" w:rsidR="00F54C15" w:rsidRDefault="00F54C15" w:rsidP="00632C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8" w:space="0" w:color="000000"/>
            </w:tcBorders>
            <w:vAlign w:val="bottom"/>
          </w:tcPr>
          <w:p w14:paraId="4DDEFD89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DVASINIS KONSULTAVIMAS IR ASISTAVIMAS</w:t>
            </w:r>
          </w:p>
        </w:tc>
        <w:tc>
          <w:tcPr>
            <w:tcW w:w="1985" w:type="dxa"/>
            <w:tcBorders>
              <w:bottom w:val="single" w:sz="12" w:space="0" w:color="000000"/>
              <w:right w:val="single" w:sz="8" w:space="0" w:color="000000"/>
            </w:tcBorders>
            <w:vAlign w:val="bottom"/>
          </w:tcPr>
          <w:p w14:paraId="7EB13E9E" w14:textId="77777777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FESINĖ ETIKA IR ETIKOS AUDITAS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8" w:space="0" w:color="000000"/>
            </w:tcBorders>
          </w:tcPr>
          <w:p w14:paraId="70BC2909" w14:textId="2CAF5932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EDUKOLOGIJ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8" w:space="0" w:color="000000"/>
            </w:tcBorders>
          </w:tcPr>
          <w:p w14:paraId="0F291DDC" w14:textId="2083E5BD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SOCIALINĖ PEDAGOGIK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8" w:space="0" w:color="000000"/>
            </w:tcBorders>
          </w:tcPr>
          <w:p w14:paraId="3059F219" w14:textId="7F115614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ŠVIETIMO VADYB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8" w:space="0" w:color="000000"/>
            </w:tcBorders>
          </w:tcPr>
          <w:p w14:paraId="235D8C59" w14:textId="6EA3913C" w:rsidR="00F54C15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VADYB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8" w:space="0" w:color="000000"/>
            </w:tcBorders>
          </w:tcPr>
          <w:p w14:paraId="10BF1448" w14:textId="7A2814B6" w:rsidR="00F54C15" w:rsidRPr="00521F46" w:rsidRDefault="00F54C15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 w:rsidRPr="00521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KONSULTAVIMO PSICHOLOGIJA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8" w:space="0" w:color="000000"/>
            </w:tcBorders>
          </w:tcPr>
          <w:p w14:paraId="31A1FABD" w14:textId="6B731F84" w:rsidR="00F54C15" w:rsidRDefault="00076497" w:rsidP="00632C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ALTŲ KALBOS IR KULTŪROS</w:t>
            </w:r>
          </w:p>
        </w:tc>
      </w:tr>
      <w:tr w:rsidR="00BE098F" w14:paraId="24EAF3C4" w14:textId="2E1CF463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10D53006" w14:textId="01F68346" w:rsidR="00BE098F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02-09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014BE" w14:textId="77777777" w:rsidR="00BE098F" w:rsidRDefault="00BE098F" w:rsidP="00BE0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FA86" w14:textId="375F8381" w:rsidR="00BE098F" w:rsidRPr="009C1DBE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krikščioniškasis dvasingumas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3 a. (S. Nėries g. 5)</w:t>
            </w:r>
          </w:p>
          <w:p w14:paraId="3CAA6199" w14:textId="12186986" w:rsidR="00BE098F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7341" w14:textId="04FD0814" w:rsidR="00BE098F" w:rsidRPr="000D36D5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6F6F09E3" w14:textId="79B71B39" w:rsidR="00BE098F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98EC77" w14:textId="06654A21" w:rsidR="00BE098F" w:rsidRPr="005F3FC2" w:rsidRDefault="00786A33" w:rsidP="005F3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dukacinių aplinkų kūrimas ir projektų vadyba</w:t>
            </w:r>
            <w:r w:rsidR="005F3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F3FC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</w:t>
            </w:r>
            <w:r w:rsidR="005F3FC2" w:rsidRPr="00F05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11DB4B78" w14:textId="468A20BE" w:rsidR="00786A33" w:rsidRPr="00A94B64" w:rsidRDefault="00786A33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tuchina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C5D338" w14:textId="6916D77D" w:rsidR="00BE098F" w:rsidRPr="00A94B64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86F225" w14:textId="77777777" w:rsidR="00BE098F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88FC8D" w14:textId="660B8200" w:rsidR="00BE098F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54CB89" w14:textId="1945450E" w:rsidR="00BE098F" w:rsidRPr="00005C1A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Nuo 9 val. </w:t>
            </w:r>
            <w:r w:rsidRPr="00005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 w:rsidR="00F05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05AB0" w:rsidRPr="00F05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13EF0B0D" w14:textId="2D1101D1" w:rsidR="00BE098F" w:rsidRPr="00E87A01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0219DC" w14:textId="14FF29A6" w:rsidR="00BE098F" w:rsidRPr="00FF08C1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9 val. </w:t>
            </w:r>
            <w:r w:rsidRPr="00FF0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. (S. Nėries g. 5)</w:t>
            </w:r>
          </w:p>
          <w:p w14:paraId="27D837A2" w14:textId="2C90E200" w:rsidR="00BE098F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BE098F" w14:paraId="1454991E" w14:textId="2CDB0823" w:rsidTr="00F54C15">
        <w:trPr>
          <w:gridBefore w:val="1"/>
          <w:gridAfter w:val="2"/>
          <w:wBefore w:w="9" w:type="dxa"/>
          <w:wAfter w:w="1001" w:type="dxa"/>
          <w:trHeight w:val="777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64967061" w14:textId="77777777" w:rsidR="00BE098F" w:rsidRDefault="00BE098F" w:rsidP="00BE0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232B2" w14:textId="77777777" w:rsidR="00BE098F" w:rsidRDefault="00BE098F" w:rsidP="00BE0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64DCA4" w14:textId="515C236C" w:rsidR="00BE098F" w:rsidRPr="009C1DBE" w:rsidRDefault="00BE098F" w:rsidP="00DF2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krikščioniškasis dvasingumas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3 a. (S. Nėries g. 5)</w:t>
            </w:r>
          </w:p>
          <w:p w14:paraId="3CE9D970" w14:textId="4E714410" w:rsidR="00BE098F" w:rsidRPr="005D170C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71308E1" w14:textId="40029117" w:rsidR="00BE098F" w:rsidRPr="000D36D5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7247708E" w14:textId="20485D7B" w:rsidR="00BE098F" w:rsidRPr="005D170C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1ACCC93" w14:textId="77777777" w:rsidR="005F3FC2" w:rsidRPr="005F3FC2" w:rsidRDefault="005F3FC2" w:rsidP="005F3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dukacinių aplinkų kūrimas ir projektų vady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</w:t>
            </w:r>
            <w:r w:rsidRPr="00F05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9B5F3BE" w14:textId="7D30FA3E" w:rsidR="00BE098F" w:rsidRPr="00A94B64" w:rsidRDefault="005F3FC2" w:rsidP="005F3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9CED3A3" w14:textId="0F05DE34" w:rsidR="00BE098F" w:rsidRPr="00A94B64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A627A56" w14:textId="282FDBB3" w:rsidR="00BE098F" w:rsidRPr="005D170C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E581070" w14:textId="70FE2DE5" w:rsidR="00BE098F" w:rsidRPr="008B2B6C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darnios plėtros analizė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6 a. (S. Nėries g. 5)</w:t>
            </w:r>
          </w:p>
          <w:p w14:paraId="52866492" w14:textId="437B8615" w:rsidR="00BE098F" w:rsidRPr="005D170C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Boč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B5F4C66" w14:textId="15A42CCE" w:rsidR="00BE098F" w:rsidRPr="00005C1A" w:rsidRDefault="00BE098F" w:rsidP="00336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05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 w:rsidR="003363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363E0" w:rsidRPr="00F05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747FF42F" w14:textId="3202AE1C" w:rsidR="00BE098F" w:rsidRPr="005D170C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EC92819" w14:textId="5309EAFB" w:rsidR="00BE098F" w:rsidRPr="00B46C27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. (S. Nėries g. 5)</w:t>
            </w:r>
          </w:p>
          <w:p w14:paraId="69D3E8B9" w14:textId="7614226B" w:rsidR="00BE098F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BE098F" w14:paraId="053F3E4F" w14:textId="01940263" w:rsidTr="00F54C15">
        <w:trPr>
          <w:gridBefore w:val="1"/>
          <w:gridAfter w:val="2"/>
          <w:wBefore w:w="9" w:type="dxa"/>
          <w:wAfter w:w="1001" w:type="dxa"/>
          <w:trHeight w:val="233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0C82C641" w14:textId="77777777" w:rsidR="00BE098F" w:rsidRDefault="00BE098F" w:rsidP="00BE0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C617D" w14:textId="77777777" w:rsidR="00BE098F" w:rsidRDefault="00BE098F" w:rsidP="00BE0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48DE0C" w14:textId="12FAF058" w:rsidR="00BE098F" w:rsidRPr="009C1DBE" w:rsidRDefault="00BE098F" w:rsidP="00DF2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krikščioniškasis dvasingumas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3 a. (S. Nėries g. 5)</w:t>
            </w:r>
          </w:p>
          <w:p w14:paraId="63256D6F" w14:textId="777B48E6" w:rsidR="00BE098F" w:rsidRPr="009716F6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74E371" w14:textId="27F157EB" w:rsidR="00BE098F" w:rsidRPr="00C43CE8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43C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riamasis darbas (etikos kodekso projekta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2DE4158A" w14:textId="099E6399" w:rsidR="00BE098F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A341B93" w14:textId="747F708D" w:rsidR="00F05AB0" w:rsidRPr="00F05AB0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5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F05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05AB0" w:rsidRPr="00F05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221B1D49" w14:textId="4E81ACBF" w:rsidR="00BE098F" w:rsidRPr="003E3774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</w:t>
            </w:r>
            <w:r w:rsidR="00F05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D72AD1A" w14:textId="72CC8CAE" w:rsidR="00BE098F" w:rsidRPr="00F05AB0" w:rsidRDefault="00BE098F" w:rsidP="00F05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5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F05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05AB0" w:rsidRPr="00F05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14FA81FB" w14:textId="03676842" w:rsidR="00BE098F" w:rsidRPr="003E3774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1176D17" w14:textId="5E99D4B3" w:rsidR="00BE098F" w:rsidRPr="00F05AB0" w:rsidRDefault="00BE098F" w:rsidP="00F05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5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F05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05AB0" w:rsidRPr="00F05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6A0325F5" w14:textId="6AC0DF46" w:rsidR="00BE098F" w:rsidRPr="003E3774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D3B4F5" w14:textId="7938720E" w:rsidR="00BE098F" w:rsidRPr="008B2B6C" w:rsidRDefault="00BE098F" w:rsidP="00DF2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darnios plėtros analizė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6 a. (S. Nėries g. 5)</w:t>
            </w:r>
          </w:p>
          <w:p w14:paraId="3D11474D" w14:textId="78D21954" w:rsidR="00BE098F" w:rsidRPr="003F6B53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Boč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794C478" w14:textId="6996A4D4" w:rsidR="00BE098F" w:rsidRPr="00CB5D78" w:rsidRDefault="00BE098F" w:rsidP="00336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 w:rsidR="003363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363E0" w:rsidRPr="00F05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67BE5B67" w14:textId="676DFDF1" w:rsidR="00BE098F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1839890" w14:textId="17BC88A5" w:rsidR="00BE098F" w:rsidRPr="00B46C27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. (S. Nėries g. 5)</w:t>
            </w:r>
          </w:p>
          <w:p w14:paraId="262C4923" w14:textId="00808A35" w:rsidR="00BE098F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BE098F" w14:paraId="27C200D4" w14:textId="0BFE8DE6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6646066F" w14:textId="77777777" w:rsidR="00BE098F" w:rsidRDefault="00BE098F" w:rsidP="00BE0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1B0D5" w14:textId="77777777" w:rsidR="00BE098F" w:rsidRDefault="00BE098F" w:rsidP="00BE0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D7D4E1" w14:textId="13D50047" w:rsidR="00BE098F" w:rsidRPr="009C1DBE" w:rsidRDefault="00BE098F" w:rsidP="00DF2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krikščioniškasis dvasingumas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3 a. (S. Nėries g. 5)</w:t>
            </w:r>
          </w:p>
          <w:p w14:paraId="4F99B36B" w14:textId="200E876B" w:rsidR="00BE098F" w:rsidRPr="009716F6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81CB74" w14:textId="4FDDBEFB" w:rsidR="00BE098F" w:rsidRPr="00C43CE8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43C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riamasis darbas (etikos kodekso projektas)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5684FA1E" w14:textId="0D66E0E9" w:rsidR="00BE098F" w:rsidRPr="00A15765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04426B0E" w14:textId="6449835D" w:rsidR="00BE098F" w:rsidRPr="00F05AB0" w:rsidRDefault="00BE098F" w:rsidP="00F05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5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F05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05AB0" w:rsidRPr="00F05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467C4077" w14:textId="0311BDC6" w:rsidR="00BE098F" w:rsidRPr="003E3774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AAA058F" w14:textId="673FD6FB" w:rsidR="00BE098F" w:rsidRPr="00F05AB0" w:rsidRDefault="00BE098F" w:rsidP="00F05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5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F05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05AB0" w:rsidRPr="00F05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1FA66222" w14:textId="47A4145F" w:rsidR="00BE098F" w:rsidRPr="003E3774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CAE4DAF" w14:textId="6060E2FC" w:rsidR="00BE098F" w:rsidRPr="00F05AB0" w:rsidRDefault="00BE098F" w:rsidP="00F05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05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F05A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05AB0" w:rsidRPr="00F05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05F4F7FE" w14:textId="45E73639" w:rsidR="00BE098F" w:rsidRPr="003E3774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F22B54F" w14:textId="706B68B3" w:rsidR="00BE098F" w:rsidRPr="008B2B6C" w:rsidRDefault="00BE098F" w:rsidP="00DF2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darnios plėtros analizė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6 a. (S. Nėries g. 5)</w:t>
            </w:r>
          </w:p>
          <w:p w14:paraId="3C1231A0" w14:textId="61927309" w:rsidR="00BE098F" w:rsidRPr="00347604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Boč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C097D1D" w14:textId="2AB71863" w:rsidR="00BE098F" w:rsidRPr="00CB5D78" w:rsidRDefault="00BE098F" w:rsidP="00336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 w:rsidR="003363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3363E0" w:rsidRPr="00F05A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4 a. (S. Nėries g. 5)</w:t>
            </w:r>
          </w:p>
          <w:p w14:paraId="0AA6A457" w14:textId="33117683" w:rsidR="00BE098F" w:rsidRPr="00347604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400681D" w14:textId="55E9E02F" w:rsidR="00BE098F" w:rsidRPr="009076C3" w:rsidRDefault="00BE098F" w:rsidP="008348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7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oji mitologija</w:t>
            </w:r>
            <w:r w:rsidR="008348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2 a. (S. Nėries g. 5)</w:t>
            </w:r>
          </w:p>
          <w:p w14:paraId="3F9668CA" w14:textId="04E9D8B0" w:rsidR="00BE098F" w:rsidRPr="00347604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BE098F" w14:paraId="5E226EA8" w14:textId="083EE05F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58A6988F" w14:textId="77777777" w:rsidR="00BE098F" w:rsidRDefault="00BE098F" w:rsidP="00BE0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79419" w14:textId="77777777" w:rsidR="00BE098F" w:rsidRDefault="00BE098F" w:rsidP="00BE0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D79C1C" w14:textId="46F53B11" w:rsidR="00BE098F" w:rsidRPr="00A446B4" w:rsidRDefault="00BE098F" w:rsidP="00DF2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3 a. (S. Nėries g. 5)</w:t>
            </w:r>
          </w:p>
          <w:p w14:paraId="11393703" w14:textId="11F01B95" w:rsidR="00BE098F" w:rsidRPr="009716F6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CF04DB" w14:textId="4CE67D56" w:rsidR="00BE098F" w:rsidRPr="00C43CE8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43C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Tiriamasis darbas (etikos kodekso projektas)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2E5F717F" w14:textId="26FA1552" w:rsidR="00BE098F" w:rsidRPr="00A15765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R. Vaičiul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B5E1107" w14:textId="36EB181E" w:rsidR="00BE098F" w:rsidRPr="00493C2E" w:rsidRDefault="00BE098F" w:rsidP="00F05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Duomenų rinkimas ir analizė</w:t>
            </w:r>
            <w:r w:rsidR="00F05AB0"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05AB0"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1E91E59D" w14:textId="345EDC5F" w:rsidR="00BE098F" w:rsidRPr="00493C2E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456EFBA" w14:textId="4CE1072E" w:rsidR="00BE098F" w:rsidRPr="00493C2E" w:rsidRDefault="00BE098F" w:rsidP="00F05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Duomenų rinkimas ir analizė</w:t>
            </w:r>
            <w:r w:rsidR="00F05AB0"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05AB0"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9 a. (S. Nėries g. </w:t>
            </w:r>
            <w:r w:rsidR="00F05AB0"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5)</w:t>
            </w:r>
          </w:p>
          <w:p w14:paraId="6745D3B2" w14:textId="06378778" w:rsidR="00BE098F" w:rsidRPr="00493C2E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7E6CE63" w14:textId="2CB1FBDF" w:rsidR="00BE098F" w:rsidRPr="00493C2E" w:rsidRDefault="00BE098F" w:rsidP="00F05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Duomenų rinkimas ir analizė</w:t>
            </w:r>
            <w:r w:rsidR="00F05AB0"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05AB0"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9 a. (S. Nėries g. </w:t>
            </w:r>
            <w:r w:rsidR="00F05AB0"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5)</w:t>
            </w:r>
          </w:p>
          <w:p w14:paraId="554EC828" w14:textId="4C88844E" w:rsidR="00BE098F" w:rsidRPr="00493C2E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5A07C3C" w14:textId="767A9154" w:rsidR="00BE098F" w:rsidRPr="001A3023" w:rsidRDefault="00BE098F" w:rsidP="00DF24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30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Turistinių vietovių vadyba ir planavima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5 a. 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(S. Nėries g. 5)</w:t>
            </w:r>
          </w:p>
          <w:p w14:paraId="17B00604" w14:textId="2800EB53" w:rsidR="00BE098F" w:rsidRPr="00B376BC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9C079CD" w14:textId="10B012FE" w:rsidR="00BE098F" w:rsidRPr="00E40E27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Grupių konsultavimas</w:t>
            </w: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  <w:r w:rsidR="009403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6 a. (S. </w:t>
            </w:r>
            <w:r w:rsidR="009403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Nėries g. 5)</w:t>
            </w:r>
          </w:p>
          <w:p w14:paraId="321AA4C5" w14:textId="77777777" w:rsidR="00BE098F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  <w:p w14:paraId="22965A49" w14:textId="77777777" w:rsidR="00B87049" w:rsidRDefault="00B87049" w:rsidP="00B87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432FE4A5" w14:textId="6A9C1C97" w:rsidR="00B87049" w:rsidRPr="00323471" w:rsidRDefault="00B87049" w:rsidP="00B87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4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  <w:r w:rsidR="00E2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1 a. (S. Nėries g. 5)</w:t>
            </w:r>
          </w:p>
          <w:p w14:paraId="06D8137E" w14:textId="1F6367EF" w:rsidR="00B87049" w:rsidRPr="00B376BC" w:rsidRDefault="00B87049" w:rsidP="00B87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9E4F494" w14:textId="77777777" w:rsidR="00BE098F" w:rsidRPr="009076C3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7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Lyginamoji mitologija</w:t>
            </w:r>
          </w:p>
          <w:p w14:paraId="0F97F86F" w14:textId="77777777" w:rsidR="008348A9" w:rsidRPr="009076C3" w:rsidRDefault="008348A9" w:rsidP="008348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302 a. (S. Nėrie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g. 5)</w:t>
            </w:r>
          </w:p>
          <w:p w14:paraId="6F32432C" w14:textId="5422627C" w:rsidR="00BE098F" w:rsidRPr="00B376BC" w:rsidRDefault="008348A9" w:rsidP="008348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BE098F" w14:paraId="3F02CAEC" w14:textId="7647E4B2" w:rsidTr="00D57B0D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69FC0CD4" w14:textId="77777777" w:rsidR="00BE098F" w:rsidRDefault="00BE098F" w:rsidP="00BE0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50D24" w14:textId="77777777" w:rsidR="00BE098F" w:rsidRDefault="00BE098F" w:rsidP="00BE09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5C55D5AC" w14:textId="660143A8" w:rsidR="00BE098F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133704F0" w14:textId="77777777" w:rsidR="00BE098F" w:rsidRPr="000D36D5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</w:p>
          <w:p w14:paraId="00FEAB5B" w14:textId="40C52914" w:rsidR="00BE098F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0169DDDC" w14:textId="7CDC17BD" w:rsidR="00BE098F" w:rsidRPr="00493C2E" w:rsidRDefault="00BE098F" w:rsidP="00F05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 w:rsidR="00F05AB0"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05AB0"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45007E87" w14:textId="5570E051" w:rsidR="00BE098F" w:rsidRPr="00493C2E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B4B0389" w14:textId="3EFD5CF2" w:rsidR="00BE098F" w:rsidRPr="00493C2E" w:rsidRDefault="00BE098F" w:rsidP="00F05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 w:rsidR="00F05AB0"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05AB0"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6A99CA40" w14:textId="27D35445" w:rsidR="00BE098F" w:rsidRPr="00493C2E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5006BCD" w14:textId="055D29D9" w:rsidR="00BE098F" w:rsidRPr="00493C2E" w:rsidRDefault="00BE098F" w:rsidP="00F05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 w:rsidR="00F05AB0"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F05AB0"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 (S. Nėries g. 5)</w:t>
            </w:r>
          </w:p>
          <w:p w14:paraId="18F9B486" w14:textId="2C348492" w:rsidR="00BE098F" w:rsidRPr="00493C2E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8BE4708" w14:textId="524D1012" w:rsidR="00BE098F" w:rsidRPr="001A3023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30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 w:rsidR="00DF2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5 a. (S. Nėries g. 5)</w:t>
            </w:r>
          </w:p>
          <w:p w14:paraId="711DA08D" w14:textId="76B7CFA6" w:rsidR="00BE098F" w:rsidRPr="002954AD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BB36419" w14:textId="77777777" w:rsidR="00E20F27" w:rsidRPr="00323471" w:rsidRDefault="00B87049" w:rsidP="00E20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4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  <w:r w:rsidR="00E20F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1 a. (S. Nėries g. 5)</w:t>
            </w:r>
          </w:p>
          <w:p w14:paraId="41EC2B16" w14:textId="5C13F277" w:rsidR="00B87049" w:rsidRPr="00323471" w:rsidRDefault="00E20F27" w:rsidP="00E20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  <w:p w14:paraId="06179D8D" w14:textId="77777777" w:rsidR="00602AB2" w:rsidRDefault="00602AB2" w:rsidP="00B87049">
            <w:pPr>
              <w:widowControl w:val="0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303DBE6" w14:textId="77777777" w:rsidR="00602AB2" w:rsidRDefault="00602AB2" w:rsidP="00602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</w:t>
            </w: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 pogrupis)</w:t>
            </w:r>
          </w:p>
          <w:p w14:paraId="290BA0B9" w14:textId="392B8EA7" w:rsidR="009403FD" w:rsidRPr="00E40E27" w:rsidRDefault="009403FD" w:rsidP="009403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 pogrupi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06 a. (S. Nėries g. 5)</w:t>
            </w:r>
          </w:p>
          <w:p w14:paraId="387DF35F" w14:textId="6F7DD80A" w:rsidR="00602AB2" w:rsidRPr="00602AB2" w:rsidRDefault="00602AB2" w:rsidP="00602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F1D684A" w14:textId="33E4A8DC" w:rsidR="00BE098F" w:rsidRPr="00B376BC" w:rsidRDefault="00BE098F" w:rsidP="00BE09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5755C" w14:paraId="135A40D9" w14:textId="6636C0D0" w:rsidTr="00D57B0D">
        <w:trPr>
          <w:gridBefore w:val="1"/>
          <w:gridAfter w:val="2"/>
          <w:wBefore w:w="9" w:type="dxa"/>
          <w:wAfter w:w="1001" w:type="dxa"/>
          <w:trHeight w:val="146"/>
        </w:trPr>
        <w:tc>
          <w:tcPr>
            <w:tcW w:w="673" w:type="dxa"/>
            <w:vMerge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692FA8C8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646AF3D2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</w:tcPr>
          <w:p w14:paraId="7618A018" w14:textId="5EA21852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</w:tcPr>
          <w:p w14:paraId="2C659CB1" w14:textId="1F8223BF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513903F9" w14:textId="5E1DEAD3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3E17BA67" w14:textId="3DD95149" w:rsidR="0015755C" w:rsidRPr="005D0950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7109B86" w14:textId="1D4AEAC9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51F77B1" w14:textId="35FEAB9F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BC56B49" w14:textId="2AB27BA8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5D8FD4E9" w14:textId="598D5EFE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15755C" w14:paraId="7EB0A7BD" w14:textId="71E7D751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08769310" w14:textId="67050F09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02-10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7F47234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B3EB5FF" w14:textId="1A8F62CC" w:rsidR="0015755C" w:rsidRPr="00A446B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3 a. (S. Nėries g. 5)</w:t>
            </w:r>
          </w:p>
          <w:p w14:paraId="07CE00DF" w14:textId="7FD8AD5B" w:rsidR="0015755C" w:rsidRPr="00B50CC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6C5BF74" w14:textId="6CD92EB0" w:rsidR="0015755C" w:rsidRPr="000D36D5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05042589" w14:textId="4B4EA12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E71441A" w14:textId="7E97CBDB" w:rsidR="0015755C" w:rsidRPr="005F3FC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3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="005F3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5F3FC2"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8 a. (S. Nėries g. 5)</w:t>
            </w:r>
          </w:p>
          <w:p w14:paraId="0B20A6EE" w14:textId="3A4E6F8A" w:rsidR="0015755C" w:rsidRPr="00786A3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FD61F4A" w14:textId="4FDE106F" w:rsidR="0015755C" w:rsidRPr="00786A3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F54AC0D" w14:textId="77777777" w:rsidR="005F3FC2" w:rsidRPr="005F3FC2" w:rsidRDefault="005F3FC2" w:rsidP="005F3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F3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8 a. (S. Nėries g. 5)</w:t>
            </w:r>
          </w:p>
          <w:p w14:paraId="57E4C28A" w14:textId="2E595620" w:rsidR="0015755C" w:rsidRPr="00786A33" w:rsidRDefault="005F3FC2" w:rsidP="005F3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E69783D" w14:textId="4E6B0D84" w:rsidR="009F1D7F" w:rsidRPr="00A01CD6" w:rsidRDefault="009F1D7F" w:rsidP="009F1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71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pildomų studijų dalykas: Turizmo</w:t>
            </w:r>
            <w:r w:rsidRPr="00B71D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Pr="00A01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geografija</w:t>
            </w:r>
            <w:r w:rsidR="00A01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111 a. (S. Nėries g. 5)</w:t>
            </w:r>
          </w:p>
          <w:p w14:paraId="667DD04C" w14:textId="4FF2C776" w:rsidR="0015755C" w:rsidRPr="00114362" w:rsidRDefault="009F1D7F" w:rsidP="009F1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71D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</w:t>
            </w:r>
            <w:r w:rsidR="00A01C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B71D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R.Zabit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F5E6895" w14:textId="3A7E5844" w:rsidR="0015755C" w:rsidRPr="0032347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4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1 a. (S. Nėris g. 5)</w:t>
            </w:r>
          </w:p>
          <w:p w14:paraId="5B091F21" w14:textId="28FCB807" w:rsidR="0015755C" w:rsidRPr="00E87A0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63C351C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15755C" w14:paraId="4B2E78C6" w14:textId="2ECE6896" w:rsidTr="00613F3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A1FEF1A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6249296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52AB85D" w14:textId="440119CF" w:rsidR="0015755C" w:rsidRPr="00A446B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proces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3 a. (S. Nėries g. 5)</w:t>
            </w:r>
          </w:p>
          <w:p w14:paraId="14184BAD" w14:textId="06125961" w:rsidR="0015755C" w:rsidRPr="00B50CC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0E6EEEC" w14:textId="3584F989" w:rsidR="0015755C" w:rsidRPr="000D36D5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031BF4C2" w14:textId="4668B118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09E297" w14:textId="5E6F98CD" w:rsidR="0015755C" w:rsidRPr="00493C2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 208 a. (S. Nėries g. 5)</w:t>
            </w:r>
          </w:p>
          <w:p w14:paraId="62895FD6" w14:textId="2046766D" w:rsidR="0015755C" w:rsidRPr="00493C2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B59ACE" w14:textId="3AB3A826" w:rsidR="0015755C" w:rsidRPr="00493C2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 208 a. (S. Nėries g. 5)</w:t>
            </w:r>
          </w:p>
          <w:p w14:paraId="46288A1F" w14:textId="4E00A129" w:rsidR="0015755C" w:rsidRPr="00493C2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80BF98" w14:textId="1246F818" w:rsidR="0015755C" w:rsidRPr="00493C2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 208 a. (S. Nėries g. 5)</w:t>
            </w:r>
          </w:p>
          <w:p w14:paraId="130FCCD7" w14:textId="0742EF3B" w:rsidR="0015755C" w:rsidRPr="00493C2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493C2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9DAEFE" w14:textId="23D05B81" w:rsidR="0015755C" w:rsidRPr="008B2B6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darnios plėtros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B a. (S. Nėries g. 5)</w:t>
            </w:r>
          </w:p>
          <w:p w14:paraId="193B3077" w14:textId="4E4F2967" w:rsidR="0015755C" w:rsidRPr="0011436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Bočk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B430B2" w14:textId="4F3D482C" w:rsidR="0015755C" w:rsidRPr="0032347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4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1 a. (S. Nėris g. 5)</w:t>
            </w:r>
          </w:p>
          <w:p w14:paraId="7043F979" w14:textId="051B5A9F" w:rsidR="0015755C" w:rsidRPr="00E87A0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028347" w14:textId="315AFB2D" w:rsidR="0015755C" w:rsidRPr="00B46C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156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3F8F0E2C" w14:textId="52732231" w:rsidR="0015755C" w:rsidRPr="0034760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15755C" w14:paraId="22463615" w14:textId="6E1F72FE" w:rsidTr="00613F3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0DC2137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31A4B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0012E65" w14:textId="55BAF436" w:rsidR="0015755C" w:rsidRPr="00A446B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proces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3 a. (S. Nėries g. 5)</w:t>
            </w:r>
          </w:p>
          <w:p w14:paraId="34446485" w14:textId="585DCBB5" w:rsidR="0015755C" w:rsidRPr="009716F6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507B30E" w14:textId="41A1BF5E" w:rsidR="0015755C" w:rsidRPr="000D36D5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3ED121C7" w14:textId="036CE2B4" w:rsidR="0015755C" w:rsidRPr="000D36D5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6AF9E" w14:textId="3FC33F4F" w:rsidR="0015755C" w:rsidRPr="00F156B0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156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8 a. (S. Nėries g. 5)</w:t>
            </w:r>
          </w:p>
          <w:p w14:paraId="78099280" w14:textId="40608A66" w:rsidR="0015755C" w:rsidRPr="003E377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B751C" w14:textId="77777777" w:rsidR="0015755C" w:rsidRPr="00F156B0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156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8 a. (S. Nėries g. 5)</w:t>
            </w:r>
          </w:p>
          <w:p w14:paraId="005B9262" w14:textId="4BF87AE1" w:rsidR="0015755C" w:rsidRPr="003E377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38C6D" w14:textId="77777777" w:rsidR="0015755C" w:rsidRPr="00F156B0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156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8 a. (S. Nėries g. 5)</w:t>
            </w:r>
          </w:p>
          <w:p w14:paraId="7C8197F8" w14:textId="5A0F1075" w:rsidR="0015755C" w:rsidRPr="003E377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43A2C" w14:textId="18D4F133" w:rsidR="0015755C" w:rsidRPr="008B2B6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darnios plėtros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B a. (S. Nėries g. 5)</w:t>
            </w:r>
          </w:p>
          <w:p w14:paraId="53855951" w14:textId="2D687716" w:rsidR="0015755C" w:rsidRPr="0011436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Bočk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5E20B7" w14:textId="1483532A" w:rsidR="0015755C" w:rsidRPr="00CB5D78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4 a. (S. Nėries g. 5)</w:t>
            </w:r>
          </w:p>
          <w:p w14:paraId="2C77361D" w14:textId="4619DE8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23848" w14:textId="10F3DF40" w:rsidR="0015755C" w:rsidRPr="00B46C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156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3 a. (S. Nėries g. 5)</w:t>
            </w:r>
          </w:p>
          <w:p w14:paraId="478B5F47" w14:textId="4905E777" w:rsidR="0015755C" w:rsidRPr="00C87B9F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15755C" w14:paraId="4D4F6A9A" w14:textId="48D2FAF0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958796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F7C07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4CDB43" w14:textId="2D32933A" w:rsidR="0015755C" w:rsidRPr="00A446B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3 a. (S. Nėries g. 5)</w:t>
            </w:r>
          </w:p>
          <w:p w14:paraId="16C6002C" w14:textId="246F3701" w:rsidR="0015755C" w:rsidRPr="009716F6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303FF3D" w14:textId="77777777" w:rsidR="007F3B53" w:rsidRPr="00C52FFA" w:rsidRDefault="007F3B53" w:rsidP="007F3B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52F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fesinė ir viešojo sektoriaus et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Teams</w:t>
            </w:r>
          </w:p>
          <w:p w14:paraId="5EEC51B3" w14:textId="5B63BB4C" w:rsidR="0015755C" w:rsidRPr="00A15765" w:rsidRDefault="007F3B53" w:rsidP="007F3B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0822A559" w14:textId="77777777" w:rsidR="0015755C" w:rsidRPr="00F156B0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156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8 a. (S. Nėries g. 5)</w:t>
            </w:r>
          </w:p>
          <w:p w14:paraId="2B072CD3" w14:textId="342E012D" w:rsidR="0015755C" w:rsidRPr="003E377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1C361B1" w14:textId="77777777" w:rsidR="0015755C" w:rsidRPr="00F156B0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156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8 a. (S. Nėries g. 5)</w:t>
            </w:r>
          </w:p>
          <w:p w14:paraId="561C61A9" w14:textId="3F878397" w:rsidR="0015755C" w:rsidRPr="003E377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C13EE7C" w14:textId="77777777" w:rsidR="0015755C" w:rsidRPr="00F156B0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156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8 a. (S. Nėries g. 5)</w:t>
            </w:r>
          </w:p>
          <w:p w14:paraId="021EF085" w14:textId="63B0F25F" w:rsidR="0015755C" w:rsidRPr="003E377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Pr="003E377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BAD5D50" w14:textId="7D316B6B" w:rsidR="0015755C" w:rsidRPr="008B2B6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darnios plėtros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B a. (S. Nėries g. 5)</w:t>
            </w:r>
          </w:p>
          <w:p w14:paraId="16490A91" w14:textId="64E18321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r. lekt. dr. D. </w:t>
            </w:r>
            <w:r w:rsidRPr="008B2B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Boč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97AB6E9" w14:textId="26FD87DC" w:rsidR="0015755C" w:rsidRPr="00CB5D78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4 a. (S. Nėries g. 5)</w:t>
            </w:r>
          </w:p>
          <w:p w14:paraId="312A27FC" w14:textId="23C7E8A1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0790929" w14:textId="4F52937B" w:rsidR="0015755C" w:rsidRPr="00D1035F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156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  <w:r w:rsidRPr="00F156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60F1A25A" w14:textId="7527F293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15755C" w14:paraId="119B1D43" w14:textId="30EE3661" w:rsidTr="00F4360E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B96883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5EB703D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421AD45C" w14:textId="792DB9D9" w:rsidR="0015755C" w:rsidRPr="00A446B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3 a. (S. Nėries g. 5)</w:t>
            </w:r>
          </w:p>
          <w:p w14:paraId="69E4EEBA" w14:textId="1A51A3E4" w:rsidR="0015755C" w:rsidRPr="009716F6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40504756" w14:textId="1F0979BC" w:rsidR="0015755C" w:rsidRPr="00C52FFA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52F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fesinė ir viešojo sektoriaus et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Teams</w:t>
            </w:r>
          </w:p>
          <w:p w14:paraId="414B045D" w14:textId="4877A659" w:rsidR="0015755C" w:rsidRPr="00A15765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75F34B42" w14:textId="1358368F" w:rsidR="0015755C" w:rsidRPr="0076003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1455F124" w14:textId="17B96E4C" w:rsidR="0015755C" w:rsidRPr="0076003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F90A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Mediacija ir atvejo vadyba</w:t>
            </w:r>
            <w:r w:rsidRPr="00EE42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302 a. (S. Nėries g. 5) </w:t>
            </w:r>
            <w:r w:rsidRPr="00EE42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 </w:t>
            </w:r>
            <w:r w:rsidRPr="00EE42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dr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 </w:t>
            </w:r>
            <w:r w:rsidRPr="00EE42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G.Šmit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607CFDE0" w14:textId="71807F8B" w:rsidR="0015755C" w:rsidRPr="0076003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04A61A08" w14:textId="1BFD532F" w:rsidR="0015755C" w:rsidRPr="001A302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30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1 a. (S. Nėries g. 5)</w:t>
            </w:r>
          </w:p>
          <w:p w14:paraId="776C59C4" w14:textId="734148CB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04636EA0" w14:textId="55823B0C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</w:p>
          <w:p w14:paraId="20BF94C1" w14:textId="54D87539" w:rsidR="0015755C" w:rsidRPr="00E40E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41 a. (S. Nėries g. 5)</w:t>
            </w:r>
          </w:p>
          <w:p w14:paraId="4E5D75EB" w14:textId="70BA77E4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668476B6" w14:textId="1D960DA5" w:rsidR="0015755C" w:rsidRPr="00D1035F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F156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  <w:r w:rsidRPr="00F156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(S. Nėries g. 5)</w:t>
            </w:r>
          </w:p>
          <w:p w14:paraId="3DA8FF5B" w14:textId="02CB1BEE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15755C" w14:paraId="7667B894" w14:textId="175910EA" w:rsidTr="00230868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6BE579A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374A1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C41131A" w14:textId="62D7A47E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F45A739" w14:textId="73AC728E" w:rsidR="0015755C" w:rsidRPr="00C52FFA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52F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fesinė ir viešojo sektoriaus etika</w:t>
            </w:r>
            <w:r w:rsidR="004B15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Teams</w:t>
            </w:r>
          </w:p>
          <w:p w14:paraId="76AEE540" w14:textId="5E2D2726" w:rsidR="0015755C" w:rsidRPr="006011F0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DCA54" w14:textId="32E5CF08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F8176" w14:textId="7B21C552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90A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Mediacija ir atvejo vadyba</w:t>
            </w:r>
            <w:r w:rsidRPr="00EE42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302 a. (S. Nėries g. 5) </w:t>
            </w:r>
            <w:r w:rsidRPr="00EE42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 </w:t>
            </w:r>
            <w:r w:rsidRPr="00EE42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dr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 </w:t>
            </w:r>
            <w:r w:rsidRPr="00EE42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G.Šmit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599E21" w14:textId="77777777" w:rsidR="0015755C" w:rsidRPr="007C638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59DC50D6" w14:textId="74160F22" w:rsidR="0015755C" w:rsidRPr="007C638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E. Pranckūnienė</w:t>
            </w:r>
          </w:p>
          <w:p w14:paraId="2BB6C888" w14:textId="51E5C467" w:rsidR="0015755C" w:rsidRPr="007C638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92942D" w14:textId="1D801025" w:rsidR="0015755C" w:rsidRPr="001A302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30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1 a. (S. Nėries g. 5)</w:t>
            </w:r>
          </w:p>
          <w:p w14:paraId="68A1B6B8" w14:textId="544B42B6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6C183" w14:textId="6222FCCB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0A07E" w14:textId="6010A00A" w:rsidR="0015755C" w:rsidRPr="00FF08C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6 a. (S. Nėries g. 5)</w:t>
            </w:r>
          </w:p>
          <w:p w14:paraId="4EEAA617" w14:textId="2949B2B4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15755C" w14:paraId="0379B670" w14:textId="1AF2AC54" w:rsidTr="00F54C15">
        <w:trPr>
          <w:gridBefore w:val="1"/>
          <w:gridAfter w:val="2"/>
          <w:wBefore w:w="9" w:type="dxa"/>
          <w:wAfter w:w="1001" w:type="dxa"/>
          <w:trHeight w:val="124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420EB39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7DEC9B15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7906695D" w14:textId="11E98110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0C02FFA9" w14:textId="61E7BA78" w:rsidR="0015755C" w:rsidRPr="006011F0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6A16B063" w14:textId="5A5F5598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426B52A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23E1A38B" w14:textId="77777777" w:rsidR="0015755C" w:rsidRPr="007C638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224BD0CF" w14:textId="77777777" w:rsidR="0015755C" w:rsidRPr="007C638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E. Pranckūnienė</w:t>
            </w:r>
          </w:p>
          <w:p w14:paraId="5FA5CA1C" w14:textId="56C86C18" w:rsidR="0015755C" w:rsidRPr="007C638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533BC7CC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6CA6D06C" w14:textId="7348CFC9" w:rsidR="0015755C" w:rsidRPr="0030396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6AC9E289" w14:textId="107C1572" w:rsidR="0015755C" w:rsidRPr="005A3D28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5755C" w14:paraId="38580236" w14:textId="5E04A1AC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6F588C73" w14:textId="252D41E6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02-11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10699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4CE6" w14:textId="708001E5" w:rsidR="0015755C" w:rsidRPr="00A446B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 w:rsidR="00115D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3 a. (S. Nėries g. 5)</w:t>
            </w:r>
          </w:p>
          <w:p w14:paraId="2F36E7EF" w14:textId="3EE7E740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3ADD" w14:textId="08FF685D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 w:rsidR="005262B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86C992F" w14:textId="16712229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3D865A" w14:textId="586B1D08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075E1C" w14:textId="53B16B38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92C9E1" w14:textId="32C892B8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88409F" w14:textId="401BB9C1" w:rsidR="009F1D7F" w:rsidRPr="00A01CD6" w:rsidRDefault="009F1D7F" w:rsidP="009F1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71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pildomų studijų dalykas: Turizmo</w:t>
            </w:r>
            <w:r w:rsidRPr="00B71D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Pr="00A01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geografija</w:t>
            </w:r>
            <w:r w:rsidR="00A01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113 a. (S. Nėries g. 5)</w:t>
            </w:r>
          </w:p>
          <w:p w14:paraId="6270E5E7" w14:textId="47B4188E" w:rsidR="0015755C" w:rsidRDefault="009F1D7F" w:rsidP="009F1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71D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</w:t>
            </w:r>
            <w:r w:rsidR="00A01C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. </w:t>
            </w:r>
            <w:r w:rsidRPr="00B71D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R.Zabit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472732" w14:textId="361DEA42" w:rsidR="0015755C" w:rsidRPr="0032347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4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E40E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41 a. (S. Nėries g. 5)</w:t>
            </w:r>
          </w:p>
          <w:p w14:paraId="174392CB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  <w:p w14:paraId="6FB9A354" w14:textId="05702B3B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BB1FB8" w14:textId="7BCE6332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5755C" w14:paraId="4FC484D6" w14:textId="0FBCC6B0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359B174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96ED4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4D792E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procesas</w:t>
            </w:r>
          </w:p>
          <w:p w14:paraId="33974FFE" w14:textId="4EE48AE8" w:rsidR="00115D84" w:rsidRPr="00A446B4" w:rsidRDefault="00115D84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761DA3FD" w14:textId="262EBA72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30AFB2" w14:textId="77777777" w:rsidR="005262B0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A290D1B" w14:textId="75D12723" w:rsidR="0015755C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6CFA6B84" w14:textId="169B4159" w:rsidR="0015755C" w:rsidRPr="00AF6290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3 a. (S. Nėries g. 5)</w:t>
            </w:r>
          </w:p>
          <w:p w14:paraId="43E8A9BD" w14:textId="57FA0CF8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5D630EB" w14:textId="3ADD18B2" w:rsidR="0015755C" w:rsidRPr="00AF6290" w:rsidRDefault="0015755C" w:rsidP="00AF62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3 a. (S. Nėries g. 5)</w:t>
            </w:r>
          </w:p>
          <w:p w14:paraId="71FF7F42" w14:textId="151F925F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782B03D" w14:textId="0183D136" w:rsidR="0015755C" w:rsidRPr="00AF6290" w:rsidRDefault="0015755C" w:rsidP="00AF62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3 a. (S. Nėries g. 5)</w:t>
            </w:r>
          </w:p>
          <w:p w14:paraId="22AC264E" w14:textId="4BAFED06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7B835C7" w14:textId="56DD5EE7" w:rsidR="0015755C" w:rsidRPr="00B642B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926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4B15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205 a. (S. Nėries g. 5) 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Prof. dr. Diana Šaparnienė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AFB3FFD" w14:textId="7B488BC4" w:rsidR="0015755C" w:rsidRPr="0032347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4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E40E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41 a. (S. Nėries g. 5)</w:t>
            </w:r>
          </w:p>
          <w:p w14:paraId="128A971E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  <w:p w14:paraId="1E213399" w14:textId="3B373A03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75844780" w14:textId="71836FFA" w:rsidR="0015755C" w:rsidRPr="00D1035F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  <w:r w:rsidR="004B15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38 a. (S. Nėries g. 5)</w:t>
            </w:r>
          </w:p>
          <w:p w14:paraId="581F16B1" w14:textId="6EB8017E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15755C" w14:paraId="030A63A5" w14:textId="3BB66C74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128E307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A62DA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C5EE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</w:p>
          <w:p w14:paraId="38073297" w14:textId="52CBDF78" w:rsidR="00115D84" w:rsidRPr="00A446B4" w:rsidRDefault="00115D84" w:rsidP="00115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35CF20D5" w14:textId="37FB2F3A" w:rsidR="0015755C" w:rsidRPr="00580BD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1843" w14:textId="77777777" w:rsidR="005262B0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62B6AD6" w14:textId="68C38819" w:rsidR="0015755C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DE8D" w14:textId="1992295B" w:rsidR="0015755C" w:rsidRPr="00AF6290" w:rsidRDefault="0015755C" w:rsidP="00AF62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3 a. (S. Nėries g. 5)</w:t>
            </w:r>
          </w:p>
          <w:p w14:paraId="2AAE7D51" w14:textId="04D0B5AC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08AC" w14:textId="6FA11369" w:rsidR="0015755C" w:rsidRPr="00AF6290" w:rsidRDefault="0015755C" w:rsidP="00AF62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3 a. (S. Nėries g. 5)</w:t>
            </w:r>
          </w:p>
          <w:p w14:paraId="376A11C6" w14:textId="483C973C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E95B" w14:textId="37B7850B" w:rsidR="0015755C" w:rsidRPr="00AF6290" w:rsidRDefault="0015755C" w:rsidP="00AF62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3 a. (S. Nėries g. 5)</w:t>
            </w:r>
          </w:p>
          <w:p w14:paraId="424FCC6B" w14:textId="1E190A4C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4A77" w14:textId="0C0A91A0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26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4B15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304 a. (S. Nėries g. 5) 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Prof. dr. Diana Šaparnienė,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2F6B" w14:textId="43222BCA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A67C" w14:textId="577AA371" w:rsidR="0015755C" w:rsidRPr="00D1035F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  <w:r w:rsidR="004B15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38 a. (S. Nėries g. 5)</w:t>
            </w:r>
          </w:p>
          <w:p w14:paraId="606B640C" w14:textId="70A5D529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15755C" w14:paraId="05172F09" w14:textId="12EA0C42" w:rsidTr="00EA2A6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09D74E7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39A9217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9503D81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</w:p>
          <w:p w14:paraId="72642C4F" w14:textId="3A38CF64" w:rsidR="00115D84" w:rsidRPr="00A446B4" w:rsidRDefault="00115D84" w:rsidP="00115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0BE37AD7" w14:textId="36543443" w:rsidR="0015755C" w:rsidRPr="00580BD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6FC468AA" w14:textId="745F6F1F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5CF02DBA" w14:textId="2BF93939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61231581" w14:textId="4B16C660" w:rsidR="0015755C" w:rsidRPr="00AF6290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F6290" w:rsidRP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 D a. (S. Nėries g. 5)</w:t>
            </w:r>
          </w:p>
          <w:p w14:paraId="45DC2785" w14:textId="19FCE19D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6A647595" w14:textId="0CB2DEBB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664B1B14" w14:textId="0EC37FAF" w:rsidR="0015755C" w:rsidRPr="001A302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30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</w:t>
            </w:r>
            <w:r w:rsidR="005462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. (S. Nėries g. 5)</w:t>
            </w:r>
          </w:p>
          <w:p w14:paraId="494DDF6C" w14:textId="6A5ABBBC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730E1B0B" w14:textId="755981BC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2FAE248A" w14:textId="2B25E9B2" w:rsidR="0015755C" w:rsidRPr="009076C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7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oji mitologija</w:t>
            </w:r>
            <w:r w:rsidR="004B15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37 a. (S. Nėries g. 5)</w:t>
            </w:r>
          </w:p>
          <w:p w14:paraId="37E50908" w14:textId="46BC8B0A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15755C" w14:paraId="14822770" w14:textId="68985591" w:rsidTr="00EA2A6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5742669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2888D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16.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FFA6EA" w14:textId="583BC7F2" w:rsidR="0015755C" w:rsidRPr="00A446B4" w:rsidRDefault="0015755C" w:rsidP="00115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Gyvybės ir mirties etika</w:t>
            </w:r>
            <w:r w:rsidR="00115D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23 a. (S. </w:t>
            </w:r>
            <w:r w:rsidR="00115D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Nėries g. 5)</w:t>
            </w:r>
          </w:p>
          <w:p w14:paraId="4E33F460" w14:textId="6BB36234" w:rsidR="0015755C" w:rsidRPr="00580BD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51D500C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 xml:space="preserve">Simuliacijos procesas ir naujųjų medijų </w:t>
            </w:r>
            <w:r w:rsidRPr="003A0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F8FBF5F" w14:textId="55731FB0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D8989" w14:textId="39A2580B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B329A" w14:textId="77777777" w:rsidR="00AF6290" w:rsidRPr="00AF6290" w:rsidRDefault="00AF6290" w:rsidP="00AF62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 D a.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(S. Nėries g. 5)</w:t>
            </w:r>
          </w:p>
          <w:p w14:paraId="4E1AA52B" w14:textId="30E0DF5D" w:rsidR="0015755C" w:rsidRPr="002558BD" w:rsidRDefault="00AF6290" w:rsidP="00AF62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3DBFD9" w14:textId="31D18005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10399" w14:textId="6E4361A4" w:rsidR="0015755C" w:rsidRPr="001A302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30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Turistinių vietovių vadyba ir </w:t>
            </w:r>
            <w:r w:rsidRPr="001A30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lan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</w:t>
            </w:r>
            <w:r w:rsidR="005462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. (S. Nėries g. 5)</w:t>
            </w:r>
          </w:p>
          <w:p w14:paraId="2E99BF05" w14:textId="1453D86E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D361F6" w14:textId="6892DDAE" w:rsidR="0015755C" w:rsidRPr="00E40E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Grupių konsultavimas</w:t>
            </w: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pogrupi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E40E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41 a. (S. Nėries g. 5)</w:t>
            </w:r>
          </w:p>
          <w:p w14:paraId="000762F9" w14:textId="33621B05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2ECE5B" w14:textId="4C70FF09" w:rsidR="0015755C" w:rsidRPr="009076C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7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Lyginamoji mitologija</w:t>
            </w:r>
            <w:r w:rsidR="004B15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37 a. </w:t>
            </w:r>
            <w:r w:rsidR="004B15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(S. Nėries g. 5)</w:t>
            </w:r>
          </w:p>
          <w:p w14:paraId="37177777" w14:textId="00AF5D18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15755C" w14:paraId="3633EA5C" w14:textId="1A4ED744" w:rsidTr="00A42036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02F9EEB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09628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BD4EE1" w14:textId="54CD7113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26348B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imuliacijos procesas ir naujųjų medijų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4A12365" w14:textId="48BA7650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4D7CF2F" w14:textId="4E285B8B" w:rsidR="0015755C" w:rsidRPr="003F45B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3F92706" w14:textId="77777777" w:rsidR="00AF6290" w:rsidRPr="00AF6290" w:rsidRDefault="00AF6290" w:rsidP="00AF62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 D a. (S. Nėries g. 5)</w:t>
            </w:r>
          </w:p>
          <w:p w14:paraId="6B63657B" w14:textId="785AD1D7" w:rsidR="0015755C" w:rsidRPr="003F45B1" w:rsidRDefault="00AF6290" w:rsidP="00AF62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D5654B6" w14:textId="031408E9" w:rsidR="0015755C" w:rsidRPr="003F45B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FA2B140" w14:textId="38C90134" w:rsidR="0015755C" w:rsidRPr="001A302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30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30</w:t>
            </w:r>
            <w:r w:rsidR="005462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. (S. Nėries g. 5)</w:t>
            </w:r>
          </w:p>
          <w:p w14:paraId="097319A7" w14:textId="4F76D46B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C9F10BF" w14:textId="2B972553" w:rsidR="0015755C" w:rsidRPr="00E40E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</w:t>
            </w: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E40E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41 a. (S. Nėries g. 5)</w:t>
            </w:r>
          </w:p>
          <w:p w14:paraId="7E9ABB03" w14:textId="5D526134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7C0731F" w14:textId="0FA0938E" w:rsidR="0015755C" w:rsidRPr="00FF08C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4B15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5 a. (S. Nėries g. 5)</w:t>
            </w:r>
          </w:p>
          <w:p w14:paraId="5DA506AC" w14:textId="6D0D2CC6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15755C" w14:paraId="01FB7741" w14:textId="1EFDCC74" w:rsidTr="00A40729">
        <w:trPr>
          <w:gridBefore w:val="1"/>
          <w:gridAfter w:val="2"/>
          <w:wBefore w:w="9" w:type="dxa"/>
          <w:wAfter w:w="1001" w:type="dxa"/>
          <w:trHeight w:val="99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0B28C50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CBD9813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708007E3" w14:textId="56F7D731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3459AF48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imuliacijos procesas ir naujųjų medijų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070AD5BD" w14:textId="6FA63D49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8" w:space="0" w:color="000000"/>
              <w:right w:val="single" w:sz="4" w:space="0" w:color="000000"/>
            </w:tcBorders>
          </w:tcPr>
          <w:p w14:paraId="45B66989" w14:textId="7D4CB6F6" w:rsidR="0015755C" w:rsidRPr="003F45B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AEE3738" w14:textId="34301E40" w:rsidR="0015755C" w:rsidRPr="003F45B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7F4FF27B" w14:textId="32A68AC4" w:rsidR="0015755C" w:rsidRPr="003F45B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1D1CB148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3C67DE5C" w14:textId="1D6C6883" w:rsidR="0015755C" w:rsidRPr="00E40E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</w:t>
            </w: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E40E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41 a. (S. Nėries g. 5)</w:t>
            </w:r>
          </w:p>
          <w:p w14:paraId="17F1997A" w14:textId="77CA3A6C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</w:tcPr>
          <w:p w14:paraId="09993B10" w14:textId="532F2FB3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55C" w14:paraId="5EB71BEF" w14:textId="567B7BC6" w:rsidTr="004B159A">
        <w:trPr>
          <w:gridBefore w:val="1"/>
          <w:gridAfter w:val="2"/>
          <w:wBefore w:w="9" w:type="dxa"/>
          <w:wAfter w:w="1001" w:type="dxa"/>
          <w:trHeight w:val="981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271A9ADB" w14:textId="2E260B74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02-12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39DC6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89A14" w14:textId="40D39986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BF9B5" w14:textId="77A2EFBA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542A56" w14:textId="5FF6D929" w:rsidR="000B65C0" w:rsidRPr="00786A33" w:rsidRDefault="000B65C0" w:rsidP="000B6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dukacinių aplinkų kūrimas ir projektų vadyba</w:t>
            </w:r>
            <w:r w:rsidR="00AF62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4 a. (S. Nėries g. 5)</w:t>
            </w:r>
          </w:p>
          <w:p w14:paraId="48A78C1D" w14:textId="51E92286" w:rsidR="0015755C" w:rsidRPr="00935DC9" w:rsidRDefault="000B65C0" w:rsidP="000B6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tuchina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6AEDE2" w14:textId="1DC8ED98" w:rsidR="0015755C" w:rsidRPr="00935DC9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8ACC25" w14:textId="122D4AB9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2D5D80" w14:textId="0492325E" w:rsidR="0015755C" w:rsidRPr="0011436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EFC149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484627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5755C" w14:paraId="24ED4B94" w14:textId="21B81D3D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B79324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49475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F25DD4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procesas</w:t>
            </w:r>
          </w:p>
          <w:p w14:paraId="31FE2D66" w14:textId="5D3E39FE" w:rsidR="00115D84" w:rsidRPr="00A446B4" w:rsidRDefault="00115D84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6110382D" w14:textId="770654F8" w:rsidR="0015755C" w:rsidRPr="00B50CC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647F0DC" w14:textId="4914E3D8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52BD20D" w14:textId="38D7E29A" w:rsidR="0015755C" w:rsidRPr="00786A3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 w:rsidR="00C56C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535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C56C7A"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4 a. (</w:t>
            </w:r>
            <w:r w:rsidR="004535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="00C56C7A"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50F011F2" w14:textId="4D25EF86" w:rsidR="0015755C" w:rsidRPr="00786A3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0D21B60" w14:textId="6C284E0E" w:rsidR="004535A2" w:rsidRPr="00786A33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4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31E7633C" w14:textId="6770E101" w:rsidR="0015755C" w:rsidRPr="00786A33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073DAAD" w14:textId="0829EDD0" w:rsidR="004535A2" w:rsidRPr="00786A33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4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7332BD2A" w14:textId="4798D7A5" w:rsidR="0015755C" w:rsidRPr="00786A33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F4D7A51" w14:textId="0F695B09" w:rsidR="0015755C" w:rsidRPr="008B2B6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darnios plėtros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1 a. (S. Nėries g. 5)</w:t>
            </w:r>
          </w:p>
          <w:p w14:paraId="001A6BFA" w14:textId="3A5A51F7" w:rsidR="0015755C" w:rsidRPr="0011436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Boč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A23F9D9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C4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</w:t>
            </w:r>
          </w:p>
          <w:p w14:paraId="200F0C08" w14:textId="1E0421D9" w:rsidR="0015755C" w:rsidRPr="00EA578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57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64113C94" w14:textId="610751CA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0D76550D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</w:p>
          <w:p w14:paraId="257E0DEC" w14:textId="241F5BFC" w:rsidR="006C16B0" w:rsidRPr="00B46C27" w:rsidRDefault="006C16B0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38 a. (S. Nėries g. 5)</w:t>
            </w:r>
          </w:p>
          <w:p w14:paraId="2F46632F" w14:textId="0FA9880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15755C" w14:paraId="7FE566CA" w14:textId="3A57DA7E" w:rsidTr="00D1035F">
        <w:trPr>
          <w:gridBefore w:val="1"/>
          <w:gridAfter w:val="2"/>
          <w:wBefore w:w="9" w:type="dxa"/>
          <w:wAfter w:w="1001" w:type="dxa"/>
          <w:trHeight w:val="729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793E5D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A4835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E7A51B" w14:textId="77777777" w:rsidR="00115D84" w:rsidRDefault="00115D84" w:rsidP="00115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procesas</w:t>
            </w:r>
          </w:p>
          <w:p w14:paraId="6EB5D945" w14:textId="77777777" w:rsidR="00115D84" w:rsidRPr="00A446B4" w:rsidRDefault="00115D84" w:rsidP="00115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3E90EB9A" w14:textId="515D0B73" w:rsidR="0015755C" w:rsidRPr="009A733D" w:rsidRDefault="00115D84" w:rsidP="00115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E3F471" w14:textId="12EF9BF0" w:rsidR="0015755C" w:rsidRPr="000D36D5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  <w:r w:rsidR="004B15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58AB3E52" w14:textId="3F255C8E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008D5548" w14:textId="2C1F1344" w:rsidR="004535A2" w:rsidRPr="00786A33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4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3C82C5A7" w14:textId="490D6D9E" w:rsidR="0015755C" w:rsidRPr="00786A33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C1239AA" w14:textId="1C27C42F" w:rsidR="004535A2" w:rsidRPr="00786A33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4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0BD6E206" w14:textId="623B1987" w:rsidR="0015755C" w:rsidRPr="00786A33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CDA9D2A" w14:textId="1676CE78" w:rsidR="004535A2" w:rsidRPr="00786A33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4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3AA1F908" w14:textId="79CC264D" w:rsidR="0015755C" w:rsidRPr="00786A33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60730B8" w14:textId="04078AA0" w:rsidR="0015755C" w:rsidRPr="008B2B6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darnios plėtros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1 a. (S. Nėries g. 5)</w:t>
            </w:r>
          </w:p>
          <w:p w14:paraId="5733D256" w14:textId="4CE4E154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Boč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A484E51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C4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</w:t>
            </w:r>
          </w:p>
          <w:p w14:paraId="625EE2AD" w14:textId="258C7CFA" w:rsidR="0015755C" w:rsidRPr="00EA578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57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3BA4317C" w14:textId="52F1573C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BE38D88" w14:textId="77777777" w:rsidR="006C16B0" w:rsidRDefault="006C16B0" w:rsidP="006C16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</w:p>
          <w:p w14:paraId="73B984BA" w14:textId="77777777" w:rsidR="006C16B0" w:rsidRPr="00B46C27" w:rsidRDefault="006C16B0" w:rsidP="006C16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38 a. (S. Nėries g. 5)</w:t>
            </w:r>
          </w:p>
          <w:p w14:paraId="5765D423" w14:textId="2F25CA1C" w:rsidR="0015755C" w:rsidRDefault="006C16B0" w:rsidP="006C16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15755C" w14:paraId="6C083F38" w14:textId="78881DAD" w:rsidTr="00977F26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A54C65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07FA7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AFF3D0" w14:textId="77777777" w:rsidR="00115D84" w:rsidRDefault="00115D84" w:rsidP="00115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procesas</w:t>
            </w:r>
          </w:p>
          <w:p w14:paraId="3A293207" w14:textId="77777777" w:rsidR="00115D84" w:rsidRPr="00A446B4" w:rsidRDefault="00115D84" w:rsidP="00115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64DE1603" w14:textId="59710A9C" w:rsidR="0015755C" w:rsidRPr="009A733D" w:rsidRDefault="00115D84" w:rsidP="00115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5C94B2" w14:textId="0996CDB4" w:rsidR="0015755C" w:rsidRPr="000D36D5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  <w:r w:rsidR="004B15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36FF63F5" w14:textId="55C133B9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A392F06" w14:textId="3BDEBDAD" w:rsidR="004535A2" w:rsidRPr="00786A33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4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7EAA72EF" w14:textId="0ECDD4BF" w:rsidR="0015755C" w:rsidRPr="00786A33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C487049" w14:textId="2F462D89" w:rsidR="004535A2" w:rsidRPr="00786A33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4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051E4606" w14:textId="6208775C" w:rsidR="0015755C" w:rsidRPr="00786A33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C75FF7B" w14:textId="678D2BEA" w:rsidR="004535A2" w:rsidRPr="00786A33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4 a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66C5F3D2" w14:textId="05D6F75D" w:rsidR="0015755C" w:rsidRPr="00786A33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3A52F3B" w14:textId="5823E839" w:rsidR="0015755C" w:rsidRPr="008B2B6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darnios plėtros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1 a. (S. Nėries g. 5)</w:t>
            </w:r>
          </w:p>
          <w:p w14:paraId="2F2AB398" w14:textId="7311AA7F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B2B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Boč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92B21A7" w14:textId="34F57366" w:rsidR="0015755C" w:rsidRPr="00EA578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A57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Pr="00EA57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. Nėries g. 5</w:t>
            </w:r>
          </w:p>
          <w:p w14:paraId="3BF99A25" w14:textId="46B6E2C0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703006C9" w14:textId="636B1275" w:rsidR="0015755C" w:rsidRPr="00D1035F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  <w:r w:rsidR="006C16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0 a. (S. Nėries g. 5)</w:t>
            </w:r>
          </w:p>
          <w:p w14:paraId="18E76352" w14:textId="7D81365E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15755C" w14:paraId="085C7A05" w14:textId="7FDA02CC" w:rsidTr="00977F26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36E460D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21A32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921123" w14:textId="5275686D" w:rsidR="0015755C" w:rsidRPr="009C1DB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dvasinių traumų psichologija</w:t>
            </w:r>
            <w:r w:rsidR="00115D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40 a. (S. Nėries g. 5)</w:t>
            </w:r>
          </w:p>
          <w:p w14:paraId="0233AFDB" w14:textId="0950A622" w:rsidR="0015755C" w:rsidRPr="009A733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EA2FD9" w14:textId="680F8A79" w:rsidR="0015755C" w:rsidRPr="000D36D5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  <w:r w:rsidR="004B15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326188D2" w14:textId="063A8A6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77DE3D20" w14:textId="65ACBF77" w:rsidR="000B65C0" w:rsidRPr="00786A33" w:rsidRDefault="000B65C0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dukacinių aplinkų kūrimas ir projektų vadyba</w:t>
            </w:r>
            <w:r w:rsidR="00453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4535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4535A2"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4 a. (</w:t>
            </w:r>
            <w:r w:rsidR="004535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</w:t>
            </w:r>
            <w:r w:rsidR="004535A2" w:rsidRPr="00C56C7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 Nėries g. 5)</w:t>
            </w:r>
          </w:p>
          <w:p w14:paraId="15AF7D09" w14:textId="23DBFBA6" w:rsidR="0015755C" w:rsidRPr="00A94B64" w:rsidRDefault="000B65C0" w:rsidP="000B65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Doc. dr. A. Batuchina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1EA3461" w14:textId="36174142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Ugdymo sociologija</w:t>
            </w:r>
            <w:r w:rsidR="004535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8 a. (S. Nėries g. 5)</w:t>
            </w:r>
          </w:p>
          <w:p w14:paraId="0A59BF90" w14:textId="60E83192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33B40DE" w14:textId="51AFFA23" w:rsidR="0015755C" w:rsidRPr="004B7078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CBFE391" w14:textId="2610DDDF" w:rsidR="0015755C" w:rsidRPr="001A302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30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1 a. (S. Nėries g. 5)</w:t>
            </w:r>
          </w:p>
          <w:p w14:paraId="57BA50FD" w14:textId="0889EB39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rof. dr. R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2040F7E" w14:textId="77777777" w:rsidR="0015755C" w:rsidRPr="00EA578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A57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Pr="00EA57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. Nėries g. 5</w:t>
            </w:r>
          </w:p>
          <w:p w14:paraId="6E9E6044" w14:textId="00D32A7F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F05DACB" w14:textId="4CF6913F" w:rsidR="0015755C" w:rsidRPr="00D1035F" w:rsidRDefault="006C16B0" w:rsidP="006C16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0 a. (S. Nėries g. 5)</w:t>
            </w:r>
          </w:p>
          <w:p w14:paraId="69AA4D49" w14:textId="0EA76B86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15755C" w14:paraId="30A02406" w14:textId="4563C90E" w:rsidTr="00977F26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C1CAAF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9969B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373A892" w14:textId="77777777" w:rsidR="00115D84" w:rsidRPr="009C1DBE" w:rsidRDefault="00115D84" w:rsidP="00115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dvasinių traum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40 a. (S. Nėries g. 5)</w:t>
            </w:r>
          </w:p>
          <w:p w14:paraId="78639BE3" w14:textId="57169A6A" w:rsidR="0015755C" w:rsidRDefault="00115D84" w:rsidP="00115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DC3A8F" w14:textId="26F467F2" w:rsidR="0015755C" w:rsidRPr="00C52FFA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52F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fesinė ir viešojo sektoriaus etika</w:t>
            </w:r>
            <w:r w:rsidR="004B15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Teams</w:t>
            </w:r>
          </w:p>
          <w:p w14:paraId="2704207F" w14:textId="31BF28B6" w:rsidR="0015755C" w:rsidRPr="00580BD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ED947B1" w14:textId="17711620" w:rsidR="0015755C" w:rsidRPr="00A94B6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C29BF15" w14:textId="77777777" w:rsidR="004535A2" w:rsidRPr="002558BD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8 a. (S. Nėries g. 5)</w:t>
            </w:r>
          </w:p>
          <w:p w14:paraId="71778F7B" w14:textId="789468AF" w:rsidR="0015755C" w:rsidRPr="002558BD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6A1A68F" w14:textId="671C03CD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E11B05E" w14:textId="0DD4AB69" w:rsidR="0015755C" w:rsidRPr="001A302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30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1 a. (S. Nėries g. 5)</w:t>
            </w:r>
          </w:p>
          <w:p w14:paraId="2629E44D" w14:textId="77A7C4A3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C104F29" w14:textId="77777777" w:rsidR="0015755C" w:rsidRPr="00EA578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EA57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(</w:t>
            </w:r>
            <w:r w:rsidRPr="00EA578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. Nėries g. 5</w:t>
            </w:r>
          </w:p>
          <w:p w14:paraId="49FE3126" w14:textId="68B99CFA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D7B90D5" w14:textId="22FC63B3" w:rsidR="0015755C" w:rsidRPr="00FF08C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6C16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C16B0" w:rsidRPr="00FF0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lbotyra</w:t>
            </w:r>
            <w:r w:rsidR="006C16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6 a. (S. Nėries g. 5)</w:t>
            </w:r>
          </w:p>
          <w:p w14:paraId="2024E844" w14:textId="786FFA3E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15755C" w14:paraId="3F92A7AA" w14:textId="42EF4BCC" w:rsidTr="00F54C15">
        <w:trPr>
          <w:gridBefore w:val="1"/>
          <w:gridAfter w:val="2"/>
          <w:wBefore w:w="9" w:type="dxa"/>
          <w:wAfter w:w="1001" w:type="dxa"/>
          <w:trHeight w:val="134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A92C20A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3B2AB487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705C700A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19D78139" w14:textId="6C8607DA" w:rsidR="0015755C" w:rsidRPr="00580BD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7B853016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7D14F377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7F870592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30B610DC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5C5EB823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5EA8F02B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2C9990A0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6C672255" w14:textId="04300A54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22D29CEA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4EC32C8F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4FB47020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68B25B4D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0DDBA750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59E4897" w14:textId="282F099D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713BBBCE" w14:textId="2AB7E983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15755C" w14:paraId="32810B9B" w14:textId="1BA0C0DA" w:rsidTr="0052225E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7836FF58" w14:textId="55BE7088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02-13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EEC3F5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2E08AEA" w14:textId="157448A5" w:rsidR="0015755C" w:rsidRPr="005D170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365D7FE" w14:textId="3678FC24" w:rsidR="0015755C" w:rsidRPr="000D36D5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  <w:r w:rsidR="00E42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4B3DDEB1" w14:textId="051C1D2B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E7A463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53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</w:p>
          <w:p w14:paraId="09CEA62A" w14:textId="525B5148" w:rsidR="004535A2" w:rsidRPr="00953DF9" w:rsidRDefault="004535A2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S. Nėries g. 5)</w:t>
            </w:r>
          </w:p>
          <w:p w14:paraId="1F95022C" w14:textId="031EF5B5" w:rsidR="0015755C" w:rsidRPr="004535A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lt-LT"/>
              </w:rPr>
            </w:pPr>
            <w:r w:rsidRPr="004535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E62AFB" w14:textId="629BE4FA" w:rsidR="0015755C" w:rsidRPr="004535A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9BCAC74" w14:textId="77777777" w:rsidR="004535A2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53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</w:p>
          <w:p w14:paraId="1630A5DA" w14:textId="77777777" w:rsidR="004535A2" w:rsidRPr="004535A2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1 a. (S. Nėries g. 5)</w:t>
            </w:r>
          </w:p>
          <w:p w14:paraId="61DD7C2C" w14:textId="63574927" w:rsidR="0015755C" w:rsidRPr="004535A2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535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27EC8DB" w14:textId="5887E082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26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iana Šaparnienė, 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Team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D9FA71F" w14:textId="13E8BE16" w:rsidR="0015755C" w:rsidRPr="0032347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4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1 a. (S. Nėries g. 5)</w:t>
            </w:r>
          </w:p>
          <w:p w14:paraId="7BB25C75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  <w:p w14:paraId="2F2C5934" w14:textId="50B9498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1133E25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5755C" w14:paraId="01D30E31" w14:textId="5A43C7D7" w:rsidTr="0052225E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1BA706F0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1DF8E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B8D2869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procesas</w:t>
            </w:r>
          </w:p>
          <w:p w14:paraId="4BABA422" w14:textId="1C8F91F9" w:rsidR="00115D84" w:rsidRPr="00A446B4" w:rsidRDefault="00115D84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5E213A71" w14:textId="015424A8" w:rsidR="0015755C" w:rsidRPr="005D170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97B1B2" w14:textId="225FA33A" w:rsidR="0015755C" w:rsidRPr="000D36D5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Organizacinės kultūros kūrimas</w:t>
            </w:r>
            <w:r w:rsidR="00E426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3BCBD951" w14:textId="3088C08C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A1A6F" w14:textId="77777777" w:rsidR="004535A2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53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</w:p>
          <w:p w14:paraId="18F4E852" w14:textId="77777777" w:rsidR="004535A2" w:rsidRPr="00953DF9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S. Nėries g. 5)</w:t>
            </w:r>
          </w:p>
          <w:p w14:paraId="165CD138" w14:textId="06815D05" w:rsidR="0015755C" w:rsidRPr="004535A2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535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959A8" w14:textId="633F32BA" w:rsidR="0015755C" w:rsidRPr="004535A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64429A" w14:textId="77777777" w:rsidR="004535A2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53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</w:p>
          <w:p w14:paraId="515C0634" w14:textId="77777777" w:rsidR="004535A2" w:rsidRPr="004535A2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1 a. (S. Nėries g. 5)</w:t>
            </w:r>
          </w:p>
          <w:p w14:paraId="35CD9E4C" w14:textId="5266E742" w:rsidR="0015755C" w:rsidRPr="004535A2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5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D3E9F" w14:textId="37CB4435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26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iana Šaparnienė, 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Team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7C8C6C" w14:textId="77777777" w:rsidR="0015755C" w:rsidRPr="0032347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4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grupis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41 a. (S. Nėries g. 5)</w:t>
            </w:r>
          </w:p>
          <w:p w14:paraId="2F2C75CF" w14:textId="19365523" w:rsidR="0015755C" w:rsidRPr="0032347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34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T. Sausaitis</w:t>
            </w:r>
          </w:p>
          <w:p w14:paraId="2D59D135" w14:textId="546CE52C" w:rsidR="0015755C" w:rsidRPr="00E87A0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2A55A" w14:textId="582E27E8" w:rsidR="0015755C" w:rsidRPr="00FF08C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6C16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D4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8</w:t>
            </w:r>
            <w:r w:rsidR="006C16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a. (S. Nėries g. 5)</w:t>
            </w:r>
          </w:p>
          <w:p w14:paraId="755657FF" w14:textId="3ACE5C84" w:rsidR="0015755C" w:rsidRPr="00C87B9F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15755C" w14:paraId="434BD60B" w14:textId="0C7AD597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18D40DCC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21418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05150C5" w14:textId="77777777" w:rsidR="00115D84" w:rsidRDefault="00115D84" w:rsidP="00115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procesas</w:t>
            </w:r>
          </w:p>
          <w:p w14:paraId="6A9451A8" w14:textId="77777777" w:rsidR="00115D84" w:rsidRPr="00A446B4" w:rsidRDefault="00115D84" w:rsidP="00115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77C75D90" w14:textId="570D8DCB" w:rsidR="0015755C" w:rsidRPr="00220CD2" w:rsidRDefault="00115D84" w:rsidP="00115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E43334" w14:textId="05F2DD05" w:rsidR="0015755C" w:rsidRPr="00C43CE8" w:rsidRDefault="0015755C" w:rsidP="004A7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43C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riamasis darbas (etikos kodekso projektas)</w:t>
            </w:r>
            <w:r w:rsidR="004A7D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365D4B29" w14:textId="458D25E3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A0666BD" w14:textId="77777777" w:rsidR="004535A2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53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</w:p>
          <w:p w14:paraId="42A048D0" w14:textId="77777777" w:rsidR="004535A2" w:rsidRPr="00953DF9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S. Nėries g. 5)</w:t>
            </w:r>
          </w:p>
          <w:p w14:paraId="34192276" w14:textId="1A161979" w:rsidR="0015755C" w:rsidRPr="004535A2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5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F6384A4" w14:textId="6D60B260" w:rsidR="0015755C" w:rsidRPr="004535A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E7236D3" w14:textId="77777777" w:rsidR="004535A2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453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</w:p>
          <w:p w14:paraId="7EAE40AC" w14:textId="77777777" w:rsidR="004535A2" w:rsidRPr="004535A2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01 a. (S. Nėries g. 5)</w:t>
            </w:r>
          </w:p>
          <w:p w14:paraId="77680319" w14:textId="7DF408C8" w:rsidR="0015755C" w:rsidRPr="004535A2" w:rsidRDefault="004535A2" w:rsidP="004535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535A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42C1176" w14:textId="22BD96B4" w:rsidR="0015755C" w:rsidRPr="00E944B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26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iana Šaparnienė, 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Team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FAC8286" w14:textId="075A285B" w:rsidR="0015755C" w:rsidRPr="006C4C10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C4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5E0E8ADE" w14:textId="68180D78" w:rsidR="0015755C" w:rsidRPr="00E944B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75D88DB2" w14:textId="5F52013E" w:rsidR="0015755C" w:rsidRPr="00FF08C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BD4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8 a. (S. Nėries g. 5)</w:t>
            </w:r>
          </w:p>
          <w:p w14:paraId="5F60B062" w14:textId="0FC0CBF2" w:rsidR="0015755C" w:rsidRPr="00C87B9F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15755C" w14:paraId="14467941" w14:textId="1B5B9817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4F5F4148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84678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D119F4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</w:p>
          <w:p w14:paraId="37BEF21E" w14:textId="4EE860A9" w:rsidR="00115D84" w:rsidRPr="00A446B4" w:rsidRDefault="00115D84" w:rsidP="00115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62710A1B" w14:textId="69DD7B0F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F340B1" w14:textId="7A49EF38" w:rsidR="0015755C" w:rsidRPr="00C43CE8" w:rsidRDefault="0015755C" w:rsidP="004A7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43C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riamasis darbas (etikos kodekso projektas)</w:t>
            </w:r>
            <w:r w:rsidR="004A7D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259D9762" w14:textId="5905AE3A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9C561D2" w14:textId="2EEF289E" w:rsidR="0015755C" w:rsidRPr="006D6D2A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3A1A7B1" w14:textId="6D784615" w:rsidR="0015755C" w:rsidRPr="00AA102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13B04CB" w14:textId="0791550B" w:rsidR="0015755C" w:rsidRPr="006D6D2A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A2F8DC8" w14:textId="26EE36BD" w:rsidR="0015755C" w:rsidRPr="006A017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30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A01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284E5831" w14:textId="0D5F3981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7357945" w14:textId="77777777" w:rsidR="0015755C" w:rsidRPr="006C4C10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C4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16D a. (S. Nėries g. 5)</w:t>
            </w:r>
          </w:p>
          <w:p w14:paraId="6224849A" w14:textId="197A1892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00BF622" w14:textId="67F9D959" w:rsidR="0015755C" w:rsidRPr="009076C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7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oji mitologija</w:t>
            </w:r>
            <w:r w:rsidR="00BD4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9 a. (S. Nėries g. 5)</w:t>
            </w:r>
          </w:p>
          <w:p w14:paraId="23E660D5" w14:textId="25EE58E2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15755C" w14:paraId="7DBB7D5B" w14:textId="581D80E0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6EA65C6C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482B5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660BE7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</w:p>
          <w:p w14:paraId="45828DA4" w14:textId="3020D5AA" w:rsidR="00115D84" w:rsidRPr="00A446B4" w:rsidRDefault="00115D84" w:rsidP="00115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23 a. (S. Nėries g. 5)</w:t>
            </w:r>
          </w:p>
          <w:p w14:paraId="0EB2A7D7" w14:textId="06E35531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F9BE70" w14:textId="7F36C8B7" w:rsidR="0015755C" w:rsidRPr="00C43CE8" w:rsidRDefault="0015755C" w:rsidP="004A7D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43C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riamasis darbas (etikos kodekso projektas)</w:t>
            </w:r>
            <w:r w:rsidR="004A7D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310E5F76" w14:textId="0D0BA096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0F710437" w14:textId="6E628556" w:rsidR="0015755C" w:rsidRPr="006D6D2A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D3BA5B6" w14:textId="473C4652" w:rsidR="0015755C" w:rsidRPr="00AA102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1964959" w14:textId="77777777" w:rsidR="0015755C" w:rsidRPr="007C638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0D88C55C" w14:textId="77777777" w:rsidR="0015755C" w:rsidRPr="007C638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E. Pranckūnienė</w:t>
            </w:r>
          </w:p>
          <w:p w14:paraId="17E2A984" w14:textId="65213D5F" w:rsidR="0015755C" w:rsidRPr="007C638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92DC97B" w14:textId="2A818243" w:rsidR="0015755C" w:rsidRPr="006A017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30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uristinių vietovių vadyba ir plan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6A01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187B4EE" w14:textId="0C972F54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Povilanska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C96667B" w14:textId="14627C7F" w:rsidR="0015755C" w:rsidRPr="002337A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 (1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4EA21561" w14:textId="70E651E0" w:rsidR="0015755C" w:rsidRPr="00E40E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A5DC636" w14:textId="77777777" w:rsidR="00BD4876" w:rsidRPr="009076C3" w:rsidRDefault="00BD4876" w:rsidP="00BD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7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oji mit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9 a. (S. Nėries g. 5)</w:t>
            </w:r>
          </w:p>
          <w:p w14:paraId="7EE605BC" w14:textId="1A89CE73" w:rsidR="0015755C" w:rsidRDefault="00BD4876" w:rsidP="00BD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15755C" w14:paraId="660464AB" w14:textId="597700DF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1CC501EC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789EF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DF6FED1" w14:textId="5C17977B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8CD09A9" w14:textId="77777777" w:rsidR="0015755C" w:rsidRPr="00C52FFA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52F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fesinė ir viešojo sektoriaus etika</w:t>
            </w:r>
          </w:p>
          <w:p w14:paraId="0CD44951" w14:textId="3CF8601A" w:rsidR="0015755C" w:rsidRPr="0057062A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70D5861" w14:textId="7318869E" w:rsidR="0015755C" w:rsidRPr="006D6D2A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8DB6C85" w14:textId="1906E765" w:rsidR="0015755C" w:rsidRPr="006D6D2A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3080EB9" w14:textId="77777777" w:rsidR="0015755C" w:rsidRPr="007C638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Lyderystė ugdymui ir </w:t>
            </w:r>
            <w:r w:rsidRPr="007C63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mokymuisi</w:t>
            </w: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7729A0CD" w14:textId="77777777" w:rsidR="0015755C" w:rsidRPr="007C638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E. Pranckūnienė</w:t>
            </w:r>
          </w:p>
          <w:p w14:paraId="79CD4C43" w14:textId="2187D58F" w:rsidR="0015755C" w:rsidRPr="007C638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B84C8E3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1C2A58A" w14:textId="6E31E134" w:rsidR="0015755C" w:rsidRPr="002337A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Grupių konsultavimas (2 </w:t>
            </w: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154792A6" w14:textId="43557693" w:rsidR="0015755C" w:rsidRPr="00E40E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73C9740" w14:textId="339840FA" w:rsidR="0015755C" w:rsidRPr="00D1035F" w:rsidRDefault="0015755C" w:rsidP="00BD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ūsų kalba</w:t>
            </w:r>
            <w:r w:rsidR="00BD4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209 a. (S. Nėries g. 5)</w:t>
            </w:r>
          </w:p>
          <w:p w14:paraId="4569435A" w14:textId="7A8350E2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Prof. dr. D. Pakalniškienė</w:t>
            </w:r>
          </w:p>
        </w:tc>
      </w:tr>
      <w:tr w:rsidR="0015755C" w14:paraId="05DDE1DB" w14:textId="7249B373" w:rsidTr="00F54C15">
        <w:trPr>
          <w:gridBefore w:val="1"/>
          <w:gridAfter w:val="2"/>
          <w:wBefore w:w="9" w:type="dxa"/>
          <w:wAfter w:w="1001" w:type="dxa"/>
          <w:trHeight w:val="166"/>
        </w:trPr>
        <w:tc>
          <w:tcPr>
            <w:tcW w:w="673" w:type="dxa"/>
            <w:vMerge/>
            <w:tcBorders>
              <w:left w:val="single" w:sz="8" w:space="0" w:color="000000"/>
            </w:tcBorders>
            <w:vAlign w:val="center"/>
          </w:tcPr>
          <w:p w14:paraId="5196CF62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19EC596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563D4834" w14:textId="614EC66F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2F14EA4C" w14:textId="1E573D40" w:rsidR="0015755C" w:rsidRPr="0057062A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8" w:space="0" w:color="000000"/>
              <w:right w:val="single" w:sz="4" w:space="0" w:color="000000"/>
            </w:tcBorders>
          </w:tcPr>
          <w:p w14:paraId="506D22D3" w14:textId="493D621B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3D2D677E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46DB6223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204EB2C9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4" w:space="0" w:color="000000"/>
            </w:tcBorders>
          </w:tcPr>
          <w:p w14:paraId="07C6BA80" w14:textId="07355983" w:rsidR="0015755C" w:rsidRPr="00E40E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000000"/>
            </w:tcBorders>
          </w:tcPr>
          <w:p w14:paraId="1076483A" w14:textId="101B3AD4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15755C" w14:paraId="4C96D637" w14:textId="24BD9FE1" w:rsidTr="00831F3A">
        <w:trPr>
          <w:gridBefore w:val="1"/>
          <w:gridAfter w:val="2"/>
          <w:wBefore w:w="9" w:type="dxa"/>
          <w:wAfter w:w="1001" w:type="dxa"/>
          <w:trHeight w:val="47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2C2E42EF" w14:textId="40BEE3C5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02-14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AA365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01A1" w14:textId="0E10D1F2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A1B72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imuliacijos procesas ir naujųjų medijų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7AA5035" w14:textId="684BBD0D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D3EF79" w14:textId="32FA5C4F" w:rsidR="0015755C" w:rsidRPr="00FC495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ED1D66" w14:textId="5D454B44" w:rsidR="0015755C" w:rsidRPr="00FC495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9F5A97" w14:textId="644E82BC" w:rsidR="0015755C" w:rsidRPr="00FC495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80B521" w14:textId="1D53D80A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A3772E" w14:textId="4DF9B1AB" w:rsidR="0015755C" w:rsidRPr="00E40E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AB472B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5755C" w14:paraId="21BCCB50" w14:textId="5AD5FA96" w:rsidTr="00221EE3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1A4CCFA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87A39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EB62E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445A80C6" w14:textId="5E22C323" w:rsidR="0015755C" w:rsidRPr="00BF37C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CA0975B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imuliacijos procesas ir naujųjų medijų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F0B17C0" w14:textId="77DB4CA8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76E2BA20" w14:textId="7CC9BCEB" w:rsidR="0015755C" w:rsidRPr="00953DF9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68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</w:t>
            </w:r>
            <w:r w:rsidR="00953DF9" w:rsidRP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S. Nėries g. 5)</w:t>
            </w:r>
          </w:p>
          <w:p w14:paraId="3955E3CB" w14:textId="2F10B5B1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68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K. Mockus</w:t>
            </w:r>
          </w:p>
          <w:p w14:paraId="479B0933" w14:textId="38F6F7A9" w:rsidR="0015755C" w:rsidRPr="00FC495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ABE3344" w14:textId="46654D70" w:rsidR="0015755C" w:rsidRPr="00B3148F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A687537" w14:textId="5511ACE0" w:rsidR="0015755C" w:rsidRPr="00953DF9" w:rsidRDefault="0015755C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68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53DF9" w:rsidRP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2042A5F6" w14:textId="64656FD5" w:rsidR="0015755C" w:rsidRPr="00FC495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868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K. Moc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B262099" w14:textId="5246614B" w:rsidR="009F1D7F" w:rsidRPr="00A01CD6" w:rsidRDefault="009F1D7F" w:rsidP="009F1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71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pildomų studijų dalykas: Turizmo</w:t>
            </w:r>
            <w:r w:rsidRPr="00B71D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Pr="00A01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geografija</w:t>
            </w:r>
            <w:r w:rsidR="00A01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111 a. (S. Nėries g. 5)</w:t>
            </w:r>
          </w:p>
          <w:p w14:paraId="38754C3D" w14:textId="74B7FC80" w:rsidR="0015755C" w:rsidRDefault="009F1D7F" w:rsidP="009F1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71D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</w:t>
            </w:r>
            <w:r w:rsidR="00A01C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kt.</w:t>
            </w:r>
            <w:r w:rsidRPr="00B71D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R.Zab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7B96CD6" w14:textId="5448816A" w:rsidR="0015755C" w:rsidRPr="002337A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 (1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398A7558" w14:textId="6F910A48" w:rsidR="0015755C" w:rsidRPr="00E40E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DFB2EA6" w14:textId="1E33463F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5755C" w14:paraId="36CC705F" w14:textId="08396E33" w:rsidTr="00A524FB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2D0711C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03016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E53CE8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4763CDB4" w14:textId="3F5E8505" w:rsidR="0015755C" w:rsidRPr="00E4380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3318B7A0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imuliacijos procesas ir naujųjų medijų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AD74EDA" w14:textId="564952DC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0F8E095" w14:textId="684724A6" w:rsidR="0015755C" w:rsidRPr="00FC495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8028B4" w14:textId="30094F41" w:rsidR="0015755C" w:rsidRPr="00953DF9" w:rsidRDefault="0015755C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68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uomenų rinkimas ir analizė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53DF9" w:rsidRP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 (S. Nėries g. 5)</w:t>
            </w:r>
          </w:p>
          <w:p w14:paraId="661BD19D" w14:textId="29A65191" w:rsidR="0015755C" w:rsidRPr="00B3148F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68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K. Mocku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D7BED10" w14:textId="3284BA60" w:rsidR="0015755C" w:rsidRPr="00FC495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0497B7F" w14:textId="3BD4FD9D" w:rsidR="009F1D7F" w:rsidRPr="00A01CD6" w:rsidRDefault="009F1D7F" w:rsidP="009F1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71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pildomų studijų dalykas: Turizmo</w:t>
            </w:r>
            <w:r w:rsidRPr="00B71D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Pr="00A01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geografija</w:t>
            </w:r>
            <w:r w:rsidR="00A01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111 a. (S. Nėries g. 5)</w:t>
            </w:r>
          </w:p>
          <w:p w14:paraId="55BF3182" w14:textId="59027AFD" w:rsidR="0015755C" w:rsidRDefault="009F1D7F" w:rsidP="009F1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71D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</w:t>
            </w:r>
            <w:r w:rsidR="00A01C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t.</w:t>
            </w:r>
            <w:r w:rsidRPr="00B71D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R.Zab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A44635E" w14:textId="7D6163E2" w:rsidR="0015755C" w:rsidRPr="002337A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 (1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02F9AE45" w14:textId="1CA4E6B1" w:rsidR="0015755C" w:rsidRPr="00E40E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E45507A" w14:textId="2DC8385D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5755C" w14:paraId="5EA3DA53" w14:textId="642D29C4" w:rsidTr="00A524FB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BFFC7D9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2B9C7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2E40F6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yvybės ir mirties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6B46AF7C" w14:textId="617EFEFF" w:rsidR="0015755C" w:rsidRPr="00E4380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55FCA4AD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imuliacijos procesas ir naujųjų medijų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11C7276E" w14:textId="58466A1F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0405259" w14:textId="189A65C1" w:rsidR="0015755C" w:rsidRPr="00FC495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CE6DC1" w14:textId="582B37FE" w:rsidR="0015755C" w:rsidRPr="00B3148F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20F372F" w14:textId="241BC397" w:rsidR="0015755C" w:rsidRPr="00FC495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E7CB7E7" w14:textId="187A3A50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805768A" w14:textId="730963A9" w:rsidR="0015755C" w:rsidRPr="002337A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 (1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5C845A45" w14:textId="74A156D5" w:rsidR="0015755C" w:rsidRPr="00E40E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3A82F0D" w14:textId="3C2FB085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5755C" w14:paraId="3C9132B2" w14:textId="5621E04F" w:rsidTr="00A524FB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EFB929E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4A9E4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855B4CC" w14:textId="3E335AB0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5706C069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imuliacijos procesas ir naujųjų medijų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B05CC80" w14:textId="39105709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88334E6" w14:textId="20A5FD0A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B6E990" w14:textId="5B1B2DA6" w:rsidR="0015755C" w:rsidRPr="00433D6F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25704A9" w14:textId="056DA9E3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5B69004" w14:textId="67500F73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4C88A4F" w14:textId="3FE57B5B" w:rsidR="0015755C" w:rsidRPr="002337A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Grupių konsultavimas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 w:rsidRPr="00831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ogrupis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1 a. (S. Nėries g. 5)</w:t>
            </w:r>
          </w:p>
          <w:p w14:paraId="68266144" w14:textId="5C6EC6D9" w:rsidR="0015755C" w:rsidRPr="00E40E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0E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Butkuv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CA727B0" w14:textId="389E3B23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5755C" w14:paraId="729F6875" w14:textId="63AA87D7" w:rsidTr="003B4C3D">
        <w:trPr>
          <w:gridBefore w:val="1"/>
          <w:gridAfter w:val="2"/>
          <w:wBefore w:w="9" w:type="dxa"/>
          <w:wAfter w:w="1001" w:type="dxa"/>
          <w:trHeight w:val="168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952BA05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7261C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DE3FDE" w14:textId="30E61FFE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44526E0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7BF1498C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F71DF6" w14:textId="5ED781BC" w:rsidR="0015755C" w:rsidRPr="00433D6F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4A8B84C" w14:textId="526DF186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27788A2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9EF0354" w14:textId="3EA170B7" w:rsidR="0015755C" w:rsidRPr="00E40E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02A3B84" w14:textId="532AED80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15755C" w14:paraId="51DED065" w14:textId="0F3A0CD3" w:rsidTr="00151D2E">
        <w:trPr>
          <w:gridBefore w:val="1"/>
          <w:gridAfter w:val="2"/>
          <w:wBefore w:w="9" w:type="dxa"/>
          <w:wAfter w:w="1001" w:type="dxa"/>
          <w:trHeight w:val="171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68774038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41E79DF4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6DA36BE9" w14:textId="0285FB4C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316FB46B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25694091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5CD9ED24" w14:textId="0C990442" w:rsidR="0015755C" w:rsidRPr="00433D6F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7E3E126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30D0FD0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0BAFBF04" w14:textId="77777777" w:rsidR="0015755C" w:rsidRPr="00E40E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410AB446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15755C" w14:paraId="27AFE034" w14:textId="52B2AF0E" w:rsidTr="00F54C15">
        <w:trPr>
          <w:gridBefore w:val="1"/>
          <w:gridAfter w:val="2"/>
          <w:wBefore w:w="9" w:type="dxa"/>
          <w:wAfter w:w="1001" w:type="dxa"/>
          <w:trHeight w:val="742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6BED84BC" w14:textId="376259E8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C539E">
              <w:rPr>
                <w:rFonts w:ascii="Times New Roman" w:eastAsia="Times New Roman" w:hAnsi="Times New Roman" w:cs="Times New Roman"/>
                <w:b/>
                <w:bCs/>
                <w:color w:val="EE0000"/>
                <w:sz w:val="20"/>
                <w:szCs w:val="20"/>
                <w:lang w:eastAsia="lt-LT"/>
              </w:rPr>
              <w:t>Pirmadienis (02-16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A1C88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864E8" w14:textId="0C48B7BB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41723" w14:textId="6E715B1B" w:rsidR="0015755C" w:rsidRPr="00CC539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F8610B" w14:textId="2AB0633C" w:rsidR="0015755C" w:rsidRPr="00087EF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D3249E" w14:textId="680F36A6" w:rsidR="0015755C" w:rsidRPr="00087EF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5CAF5C" w14:textId="73178326" w:rsidR="0015755C" w:rsidRPr="00087EF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E55868" w14:textId="531FF6B7" w:rsidR="0015755C" w:rsidRPr="0011436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363BAD" w14:textId="0F983C65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F28CD2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5755C" w14:paraId="6C8788AA" w14:textId="13111AE0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138F260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70B4B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A14A994" w14:textId="71C3A5B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5BA4AF6" w14:textId="0DC11791" w:rsidR="0015755C" w:rsidRPr="00CC539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E0000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66DAA20C" w14:textId="0DE1CAB9" w:rsidR="0015755C" w:rsidRPr="00087EF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C16AC76" w14:textId="0C9D696A" w:rsidR="0015755C" w:rsidRPr="00087EF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C7AD137" w14:textId="51DFAA84" w:rsidR="0015755C" w:rsidRPr="00087EF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D98A079" w14:textId="60993CF0" w:rsidR="0015755C" w:rsidRPr="0011436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2201774" w14:textId="5CBD2DF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240BAE6" w14:textId="79B0E330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5755C" w14:paraId="406F1CCF" w14:textId="584ED3E2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692C796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F99A2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2ADF7ED" w14:textId="1BBCD3EE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70CF0D9" w14:textId="43B1D9C9" w:rsidR="0015755C" w:rsidRPr="00CC539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7680A60C" w14:textId="5ABCAB4A" w:rsidR="0015755C" w:rsidRPr="00087EF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186FD4" w14:textId="48123334" w:rsidR="0015755C" w:rsidRPr="00087EF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2050D05" w14:textId="5F069CDE" w:rsidR="0015755C" w:rsidRPr="00B90EB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5AAA090" w14:textId="210BDC14" w:rsidR="0015755C" w:rsidRPr="0011436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3D5929F" w14:textId="5679FDD6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3236622" w14:textId="79B95836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5755C" w14:paraId="33BAA77A" w14:textId="601208CE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1B1142F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00088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011063" w14:textId="302224F1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DE9287" w14:textId="48940A01" w:rsidR="0015755C" w:rsidRPr="00CC539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0000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FA839B5" w14:textId="2D379676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6410D00" w14:textId="4B7BFD9D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D19A6C4" w14:textId="4437EA3E" w:rsidR="0015755C" w:rsidRPr="00B90EB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E173ECE" w14:textId="3FA5519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2E9CB4C" w14:textId="4978F03E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EE8BA9A" w14:textId="361B1ECA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5755C" w14:paraId="0A218B3A" w14:textId="314B71C6" w:rsidTr="001936D1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AB7BB2E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48E9C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4C14BC" w14:textId="51C4CDE1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2E466B" w14:textId="73BAD6A9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7D503C2D" w14:textId="5DD50F9C" w:rsidR="0015755C" w:rsidRPr="001722E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5B7E1F3" w14:textId="4B31F56B" w:rsidR="0015755C" w:rsidRPr="00B0574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330046D" w14:textId="30CDAF91" w:rsidR="0015755C" w:rsidRPr="00B0574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31BFBFC" w14:textId="576622C3" w:rsidR="0015755C" w:rsidRPr="00B0574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22DBEB3" w14:textId="182078F9" w:rsidR="0015755C" w:rsidRPr="00B0574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6588BE0" w14:textId="28EFF1EA" w:rsidR="0015755C" w:rsidRPr="00B0574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5755C" w14:paraId="21995D2C" w14:textId="7DFAED22" w:rsidTr="00087EF2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3E6F3BB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E21279A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703CB921" w14:textId="61C9FBA4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14A7E17C" w14:textId="5E77B2DD" w:rsidR="0015755C" w:rsidRPr="009A733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07820228" w14:textId="6D011B0D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05C01949" w14:textId="565EC695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69F6EA3F" w14:textId="4E534EC1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7D7E4A5C" w14:textId="69A2A0FA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13288732" w14:textId="57EA307F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1E682C9C" w14:textId="061B1466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5755C" w14:paraId="270152B0" w14:textId="1D842EDF" w:rsidTr="00087EF2">
        <w:trPr>
          <w:gridBefore w:val="1"/>
          <w:gridAfter w:val="2"/>
          <w:wBefore w:w="9" w:type="dxa"/>
          <w:wAfter w:w="1001" w:type="dxa"/>
          <w:trHeight w:val="104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13983402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510FEE18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bottom"/>
          </w:tcPr>
          <w:p w14:paraId="6B2DDF7D" w14:textId="279764AD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FFAAB76" w14:textId="6F2046F7" w:rsidR="0015755C" w:rsidRPr="009A733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E9075BB" w14:textId="14BCBB0D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F8CCA6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5327F0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60D4710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DBF31F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A2AA67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67530152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58585004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14:paraId="7306DE73" w14:textId="3115ACEA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15755C" w14:paraId="48838EBF" w14:textId="6990DFE1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</w:tcBorders>
            <w:textDirection w:val="btLr"/>
            <w:vAlign w:val="center"/>
          </w:tcPr>
          <w:p w14:paraId="78CDF5E9" w14:textId="64D2028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02-17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FF2E5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614BE" w14:textId="77777777" w:rsidR="0015755C" w:rsidRPr="009C1DB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krikščioniškasis dvasingumas</w:t>
            </w:r>
          </w:p>
          <w:p w14:paraId="4BF5E96C" w14:textId="222BF7CA" w:rsidR="0015755C" w:rsidRPr="005D170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  <w:t xml:space="preserve"> </w:t>
            </w:r>
            <w:r w:rsidRPr="009C1D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02D4" w14:textId="7B500DF5" w:rsidR="0015755C" w:rsidRPr="00C52FFA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52F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fesinė ir viešojo sektoriaus etika</w:t>
            </w:r>
            <w:r w:rsidR="00BD48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Teams</w:t>
            </w:r>
          </w:p>
          <w:p w14:paraId="3408B0D9" w14:textId="5D045149" w:rsidR="0015755C" w:rsidRPr="006211D9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753BCA" w14:textId="40F9253D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22AF7B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3FE38C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459349" w14:textId="4FA6E1C2" w:rsidR="0015755C" w:rsidRPr="0011436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26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iana Šaparnienė, 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Team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628A0D" w14:textId="444F6A11" w:rsidR="0015755C" w:rsidRPr="00981E0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E9AF8C" w14:textId="77777777" w:rsidR="0015755C" w:rsidRPr="00981E0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5755C" w14:paraId="308C298B" w14:textId="210094E2" w:rsidTr="001825DC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081178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331DD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52627F6" w14:textId="77777777" w:rsidR="0015755C" w:rsidRPr="009C1DB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krikščioniškasis dvasingumas</w:t>
            </w:r>
          </w:p>
          <w:p w14:paraId="2BFA3DD1" w14:textId="73D7D444" w:rsidR="0015755C" w:rsidRPr="005D170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  <w:t xml:space="preserve"> </w:t>
            </w:r>
            <w:r w:rsidRPr="009C1D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6F11E01" w14:textId="77777777" w:rsidR="00BD4876" w:rsidRPr="00C52FFA" w:rsidRDefault="00BD4876" w:rsidP="00BD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52F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fesinė ir viešojo sektoriaus et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Teams</w:t>
            </w:r>
          </w:p>
          <w:p w14:paraId="3A22501F" w14:textId="6B18B100" w:rsidR="0015755C" w:rsidRPr="006211D9" w:rsidRDefault="00BD4876" w:rsidP="00BD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4104F91" w14:textId="77777777" w:rsidR="0015755C" w:rsidRPr="00953DF9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53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</w:p>
          <w:p w14:paraId="382F4337" w14:textId="34C4F7B0" w:rsidR="00953DF9" w:rsidRPr="002558BD" w:rsidRDefault="00953DF9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51687CE4" w14:textId="20C92666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75B898F" w14:textId="63C49C48" w:rsidR="00953DF9" w:rsidRPr="002558BD" w:rsidRDefault="0015755C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diacija ir atvejo vadyba </w:t>
            </w:r>
            <w:r w:rsidR="00953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1110A0C0" w14:textId="59FAE7F7" w:rsidR="0015755C" w:rsidRPr="00953DF9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 w:rsidR="00953DF9" w:rsidRP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 w:rsidR="00953DF9" w:rsidRP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.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98FBBF1" w14:textId="77777777" w:rsidR="00953DF9" w:rsidRPr="00953DF9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53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</w:p>
          <w:p w14:paraId="2A29F0BB" w14:textId="77777777" w:rsidR="00953DF9" w:rsidRPr="002558BD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75EC2C3B" w14:textId="26050A28" w:rsidR="0015755C" w:rsidRPr="002558BD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E478618" w14:textId="4FB037E6" w:rsidR="0015755C" w:rsidRPr="0011436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26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iana Šaparnienė, 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Team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6CA85A8" w14:textId="77777777" w:rsidR="0015755C" w:rsidRPr="00671E8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rjeros konsultavimas</w:t>
            </w:r>
          </w:p>
          <w:p w14:paraId="427655B3" w14:textId="77777777" w:rsidR="0015755C" w:rsidRPr="00671E8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Liniauskaitė</w:t>
            </w:r>
          </w:p>
          <w:p w14:paraId="79B54DE7" w14:textId="50C27B6F" w:rsidR="0015755C" w:rsidRPr="00671E8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0137414" w14:textId="16B01960" w:rsidR="0015755C" w:rsidRPr="00B46C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  <w:r w:rsidR="001772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7 a. (S. Nėries g. 5)</w:t>
            </w:r>
          </w:p>
          <w:p w14:paraId="2E5C61DE" w14:textId="5558CE59" w:rsidR="0015755C" w:rsidRPr="00B46C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15755C" w14:paraId="1F6692E8" w14:textId="29234B3B" w:rsidTr="001825DC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C2296DC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235D6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BB859D3" w14:textId="77777777" w:rsidR="0015755C" w:rsidRPr="009C1DB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krikščioniškasis dvasingumas</w:t>
            </w:r>
          </w:p>
          <w:p w14:paraId="28DA05D0" w14:textId="4A5AC8EC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  <w:t xml:space="preserve"> </w:t>
            </w:r>
            <w:r w:rsidRPr="009C1D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D80155" w14:textId="77777777" w:rsidR="00BD4876" w:rsidRPr="00C52FFA" w:rsidRDefault="00BD4876" w:rsidP="00BD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C52F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fesinė ir viešojo sektoriaus etik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Teams</w:t>
            </w:r>
          </w:p>
          <w:p w14:paraId="4F1DBC40" w14:textId="68B7EAA6" w:rsidR="0015755C" w:rsidRDefault="00BD4876" w:rsidP="00BD4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6208671" w14:textId="77777777" w:rsidR="00953DF9" w:rsidRPr="00953DF9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53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</w:p>
          <w:p w14:paraId="48D25300" w14:textId="77777777" w:rsidR="00953DF9" w:rsidRPr="002558BD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42CBCC3A" w14:textId="47C6F872" w:rsidR="0015755C" w:rsidRPr="002558BD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3411EC8" w14:textId="77777777" w:rsidR="00953DF9" w:rsidRPr="002558BD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diacija ir atvejo vadyb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30D66EE0" w14:textId="2446D27F" w:rsidR="0015755C" w:rsidRPr="002558BD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08C1789" w14:textId="77777777" w:rsidR="00953DF9" w:rsidRPr="00953DF9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53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</w:p>
          <w:p w14:paraId="596FBB42" w14:textId="77777777" w:rsidR="00953DF9" w:rsidRPr="002558BD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775BE0C9" w14:textId="2E6FC0AC" w:rsidR="0015755C" w:rsidRPr="002558BD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459636E" w14:textId="353725A1" w:rsidR="0015755C" w:rsidRPr="0011436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26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iana Šaparnienė, 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Team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0062F22" w14:textId="77777777" w:rsidR="0015755C" w:rsidRPr="00671E8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rjeros konsultavimas</w:t>
            </w:r>
          </w:p>
          <w:p w14:paraId="184B1514" w14:textId="77777777" w:rsidR="0015755C" w:rsidRPr="00671E8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Liniauskaitė</w:t>
            </w:r>
          </w:p>
          <w:p w14:paraId="65DF7638" w14:textId="13745F0F" w:rsidR="0015755C" w:rsidRPr="00671E8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E131A4D" w14:textId="6572B20D" w:rsidR="0015755C" w:rsidRPr="00B46C27" w:rsidRDefault="0015755C" w:rsidP="001772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  <w:r w:rsidR="001772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7 a. (S. Nėries g. 5)</w:t>
            </w:r>
          </w:p>
          <w:p w14:paraId="4A09D825" w14:textId="5DE4C69A" w:rsidR="0015755C" w:rsidRPr="00B46C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15755C" w14:paraId="17046B0E" w14:textId="76B5E8BE" w:rsidTr="001825DC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D1E8CD9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E2E02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110AF79" w14:textId="77777777" w:rsidR="0015755C" w:rsidRPr="009C1DBE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krikščioniškasis dvasingumas</w:t>
            </w:r>
          </w:p>
          <w:p w14:paraId="3307E003" w14:textId="382892B1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  <w:t xml:space="preserve"> </w:t>
            </w:r>
            <w:r w:rsidRPr="009C1D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6AADCEB1" w14:textId="76560B66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14D9CEE" w14:textId="77777777" w:rsidR="00953DF9" w:rsidRPr="00953DF9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53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</w:p>
          <w:p w14:paraId="098A2118" w14:textId="77777777" w:rsidR="00953DF9" w:rsidRPr="002558BD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28DF3BC3" w14:textId="132445E7" w:rsidR="0015755C" w:rsidRPr="002558BD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2C97364" w14:textId="77777777" w:rsidR="00953DF9" w:rsidRPr="002558BD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Mediacija ir atvejo vadyb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18A589CF" w14:textId="255C9839" w:rsidR="0015755C" w:rsidRPr="002558BD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Šmit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9EC26FF" w14:textId="77777777" w:rsidR="00953DF9" w:rsidRPr="00953DF9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53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</w:p>
          <w:p w14:paraId="23A0E96B" w14:textId="77777777" w:rsidR="00953DF9" w:rsidRPr="002558BD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8 a. (S. Nėries g. 5)</w:t>
            </w:r>
          </w:p>
          <w:p w14:paraId="0B21B62D" w14:textId="6F276D1C" w:rsidR="0015755C" w:rsidRPr="002558BD" w:rsidRDefault="00953DF9" w:rsidP="00953D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55AFEC5" w14:textId="2D81C1C6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26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iana Šaparnienė, 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Team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26F7E2A" w14:textId="77777777" w:rsidR="0015755C" w:rsidRPr="00671E8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rjeros konsultavimas</w:t>
            </w:r>
          </w:p>
          <w:p w14:paraId="3A48088B" w14:textId="77777777" w:rsidR="0015755C" w:rsidRPr="00671E8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Liniauskaitė</w:t>
            </w:r>
          </w:p>
          <w:p w14:paraId="1AFE1853" w14:textId="787C9CED" w:rsidR="0015755C" w:rsidRPr="00671E8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29301A3" w14:textId="710458A3" w:rsidR="0015755C" w:rsidRPr="009076C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7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oji mitologija</w:t>
            </w:r>
            <w:r w:rsidR="001772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2 a. (S. Nėries g. 5</w:t>
            </w:r>
          </w:p>
          <w:p w14:paraId="3BAEB10B" w14:textId="3CB2B29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15755C" w14:paraId="381BEDCB" w14:textId="37CABBC1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F8BA8F1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CE983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16C3" w14:textId="1A7EA983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DD6B" w14:textId="55F8F8F8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4376" w14:textId="03E8F153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FE23" w14:textId="14A0FB35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231B" w14:textId="77777777" w:rsidR="00D92A34" w:rsidRPr="002558BD" w:rsidRDefault="0015755C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D92A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3 a. (S. Nėries g. 5)</w:t>
            </w:r>
          </w:p>
          <w:p w14:paraId="3DF54D8B" w14:textId="3AB5ACD5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</w:t>
            </w:r>
            <w:r w:rsid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r.</w:t>
            </w:r>
            <w:r w:rsid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</w:t>
            </w:r>
            <w:r w:rsidR="00953DF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Šmit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BF2A" w14:textId="2523B239" w:rsidR="0015755C" w:rsidRPr="00981E0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4A45" w14:textId="79FBC8A8" w:rsidR="0015755C" w:rsidRPr="00EC789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3122" w14:textId="77D659B5" w:rsidR="0015755C" w:rsidRPr="009076C3" w:rsidRDefault="0015755C" w:rsidP="001772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7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oji mitologija</w:t>
            </w:r>
            <w:r w:rsidR="001772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2 a. (S. Nėries g. 5</w:t>
            </w:r>
          </w:p>
          <w:p w14:paraId="77919CE6" w14:textId="20BBBCDF" w:rsidR="0015755C" w:rsidRPr="00981E0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15755C" w14:paraId="738BC9D6" w14:textId="283D0FD4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27E5C1D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0966E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FB7E840" w14:textId="6D351446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6208F8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imuliacijos procesas ir naujųjų medijų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74921E0E" w14:textId="6BFEE689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497EDD5" w14:textId="10BEAB1B" w:rsidR="0015755C" w:rsidRPr="00EA4F0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18E18DD" w14:textId="7ED6E1F1" w:rsidR="0015755C" w:rsidRPr="00226800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59722B4" w14:textId="41C35D16" w:rsidR="0015755C" w:rsidRPr="00EA4F0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BCF6054" w14:textId="3C05B37C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245F96E" w14:textId="7A02059A" w:rsidR="0015755C" w:rsidRPr="009C52D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5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C52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7810C1A2" w14:textId="017ED332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F91A408" w14:textId="7BFB303C" w:rsidR="0015755C" w:rsidRPr="00FF08C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1772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2 a. (S. Nėries g. 5</w:t>
            </w:r>
          </w:p>
          <w:p w14:paraId="4994FDA0" w14:textId="314E8ADE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15755C" w14:paraId="62217ABA" w14:textId="73D2B325" w:rsidTr="00F54C1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4CAFF31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AACDCBC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249CDB49" w14:textId="467BDA54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2CDF0ACF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imuliacijos procesas ir naujųjų medijų eti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90B58B3" w14:textId="03AE768D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7356C070" w14:textId="77777777" w:rsidR="0015755C" w:rsidRPr="001722E3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2758FC3A" w14:textId="4D811DE8" w:rsidR="0015755C" w:rsidRPr="00AA102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56F969BC" w14:textId="5321F88F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78DB8E0A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685B84E1" w14:textId="77777777" w:rsidR="0015755C" w:rsidRPr="009C52D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5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C52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1F41A771" w14:textId="1A059B89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752F9257" w14:textId="5D852E11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5755C" w14:paraId="01414F23" w14:textId="3D0E1635" w:rsidTr="004112D8">
        <w:trPr>
          <w:gridBefore w:val="1"/>
          <w:gridAfter w:val="2"/>
          <w:wBefore w:w="9" w:type="dxa"/>
          <w:wAfter w:w="1001" w:type="dxa"/>
          <w:trHeight w:val="736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396E1D18" w14:textId="4147F0A0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02-18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EEE4B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FB530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4E8A583" w14:textId="2DEA6109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E4269" w14:textId="300A310F" w:rsidR="0015755C" w:rsidRPr="00E447A8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47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fesinė ir viešojo sektoriaus etika</w:t>
            </w:r>
            <w:r w:rsidR="001772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Teams</w:t>
            </w:r>
          </w:p>
          <w:p w14:paraId="4C226C81" w14:textId="50667E60" w:rsidR="0015755C" w:rsidRPr="00E447A8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47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A96980" w14:textId="79B2D3E1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4F06FE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15B9CA" w14:textId="7FE6FCEB" w:rsidR="0015755C" w:rsidRPr="00B90EB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F11699" w14:textId="48CBEAA0" w:rsidR="0015755C" w:rsidRPr="0011436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F52A18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76B9CE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5755C" w14:paraId="70649A6C" w14:textId="45C309C6" w:rsidTr="005C2DB9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8599F4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FEDE0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2BB3EB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0A056D37" w14:textId="51A20913" w:rsidR="0015755C" w:rsidRPr="00B50CC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70B069D" w14:textId="03260AA8" w:rsidR="0015755C" w:rsidRPr="00E447A8" w:rsidRDefault="0015755C" w:rsidP="001772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47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fesinė ir viešojo sektoriaus etika</w:t>
            </w:r>
            <w:r w:rsidR="001772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Teams</w:t>
            </w:r>
          </w:p>
          <w:p w14:paraId="0D3B8B5C" w14:textId="4D09716D" w:rsidR="0015755C" w:rsidRPr="00E447A8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47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4CA35D" w14:textId="77777777" w:rsidR="0015755C" w:rsidRPr="00D92A3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</w:p>
          <w:p w14:paraId="0B50A6A5" w14:textId="125FB0F9" w:rsidR="00D92A34" w:rsidRPr="002558BD" w:rsidRDefault="00D92A34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S. Nėries g. 5)</w:t>
            </w:r>
          </w:p>
          <w:p w14:paraId="405DFAA0" w14:textId="1A2402F3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5FD0248" w14:textId="77777777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95B30E1" w14:textId="77777777" w:rsidR="00D92A34" w:rsidRPr="00D92A34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</w:p>
          <w:p w14:paraId="1A6F0CD2" w14:textId="77777777" w:rsidR="00D92A34" w:rsidRPr="002558BD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S. Nėries g. 5)</w:t>
            </w:r>
          </w:p>
          <w:p w14:paraId="3F44BD25" w14:textId="314B890A" w:rsidR="0015755C" w:rsidRPr="002558BD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8A26648" w14:textId="64796D2D" w:rsidR="0015755C" w:rsidRPr="0011436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26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iana Šaparnienė, 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Team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42C8A8B" w14:textId="77777777" w:rsidR="0015755C" w:rsidRPr="009C52D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5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C52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0D36A4DE" w14:textId="1BCBE40B" w:rsidR="0015755C" w:rsidRPr="00EC789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1CF235D" w14:textId="79A7F31E" w:rsidR="0015755C" w:rsidRPr="00B46C27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  <w:r w:rsidR="00A718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3 a. (S. Nėries g. 5)</w:t>
            </w:r>
          </w:p>
          <w:p w14:paraId="665AC705" w14:textId="728C7A6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15755C" w14:paraId="6F575594" w14:textId="4391FFB4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851A51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F83A5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B3DF5C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0C7A3234" w14:textId="738C9BB1" w:rsidR="0015755C" w:rsidRPr="00B75F1A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514BDE" w14:textId="40149136" w:rsidR="0015755C" w:rsidRPr="00E447A8" w:rsidRDefault="0015755C" w:rsidP="001772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E447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Profesinė ir viešojo sektoriaus etika</w:t>
            </w:r>
            <w:r w:rsidR="001772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MS Teams</w:t>
            </w:r>
          </w:p>
          <w:p w14:paraId="46E49F86" w14:textId="0FD88BB9" w:rsidR="0015755C" w:rsidRPr="00E447A8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447A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F46E1E8" w14:textId="77777777" w:rsidR="00D92A34" w:rsidRPr="00D92A34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</w:p>
          <w:p w14:paraId="1D5555E1" w14:textId="77777777" w:rsidR="00D92A34" w:rsidRPr="002558BD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S. Nėries g. 5)</w:t>
            </w:r>
          </w:p>
          <w:p w14:paraId="4BC8BF15" w14:textId="6DCC4EFC" w:rsidR="0015755C" w:rsidRPr="002558BD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EFF69A0" w14:textId="77777777" w:rsidR="0015755C" w:rsidRPr="002558BD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FB74D16" w14:textId="77777777" w:rsidR="00D92A34" w:rsidRPr="00D92A34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</w:p>
          <w:p w14:paraId="7615280B" w14:textId="77777777" w:rsidR="00D92A34" w:rsidRPr="002558BD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1 a. (S. Nėries g. 5)</w:t>
            </w:r>
          </w:p>
          <w:p w14:paraId="1D033DC9" w14:textId="24AE3325" w:rsidR="0015755C" w:rsidRPr="002558BD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Klan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2150CF6" w14:textId="4F40DC90" w:rsidR="0015755C" w:rsidRPr="0011436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26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iana Šaparnienė, 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Team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EE7AE6E" w14:textId="77777777" w:rsidR="0015755C" w:rsidRPr="009C52D1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5C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traumų psich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9C52D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EB52EA2" w14:textId="591B7685" w:rsidR="0015755C" w:rsidRPr="00EC789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7E078F8" w14:textId="77777777" w:rsidR="00A71894" w:rsidRPr="00B46C27" w:rsidRDefault="00A71894" w:rsidP="00A71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altiškoji onomastik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03 a. (S. Nėries g. 5)</w:t>
            </w:r>
          </w:p>
          <w:p w14:paraId="530B8404" w14:textId="098D8D07" w:rsidR="0015755C" w:rsidRDefault="00A71894" w:rsidP="00A71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46C2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tr w:rsidR="0015755C" w14:paraId="105B40B3" w14:textId="7BD46F4E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7AFD83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C500C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373BFA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977C4CF" w14:textId="56048643" w:rsidR="0015755C" w:rsidRPr="00B75F1A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50BAA56" w14:textId="3049050B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0B928DEC" w14:textId="2494828E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8416376" w14:textId="77777777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55F5270" w14:textId="31DEA94E" w:rsidR="0015755C" w:rsidRPr="00B90EB2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DC4C906" w14:textId="065A6672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26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tyrimų metodologija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Diana Šaparnienė, 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S</w:t>
            </w:r>
            <w:r w:rsidRPr="00926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Teams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FB446C4" w14:textId="3E61AF62" w:rsidR="0015755C" w:rsidRPr="00EC7894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D49707B" w14:textId="3E92D5B5" w:rsidR="0015755C" w:rsidRPr="009076C3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7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oji mitologija</w:t>
            </w:r>
            <w:r w:rsidR="00A718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A a. </w:t>
            </w:r>
            <w:r w:rsidR="009E33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="00A718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. Nėries g. 5)</w:t>
            </w:r>
          </w:p>
          <w:p w14:paraId="1FBF0C15" w14:textId="656D04BC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15755C" w14:paraId="7EC20022" w14:textId="7F3F4822" w:rsidTr="00B66890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CDBBB7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72728" w14:textId="77777777" w:rsidR="0015755C" w:rsidRDefault="0015755C" w:rsidP="001575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ACC6EB" w14:textId="15AB19AC" w:rsidR="0015755C" w:rsidRPr="00B75F1A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7CBD3E6" w14:textId="7C53484A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618D249A" w14:textId="4C9B4993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B3C1BAB" w14:textId="5FF75F92" w:rsidR="0015755C" w:rsidRPr="00350D9F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4729381" w14:textId="1B83F2F6" w:rsidR="0015755C" w:rsidRPr="00D92A34" w:rsidRDefault="00C07C73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7C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įstaigos kasdienio gyvenimo valdymas</w:t>
            </w:r>
            <w:r w:rsid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D92A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1CE59029" w14:textId="17EB4E28" w:rsidR="00C07C73" w:rsidRPr="00B90EB2" w:rsidRDefault="00C07C73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, dr. N. Strazd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41214ED" w14:textId="1426870F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517F4B6" w14:textId="3F01DD38" w:rsidR="0015755C" w:rsidRPr="00CB5D78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488F0F37" w14:textId="2313AEAE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2CF7BE80" w14:textId="5A1B170C" w:rsidR="00A71894" w:rsidRPr="009076C3" w:rsidRDefault="00A71894" w:rsidP="00A71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7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oji mit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A a. </w:t>
            </w:r>
            <w:r w:rsidR="009E33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. Nėries g. 5)</w:t>
            </w:r>
          </w:p>
          <w:p w14:paraId="39BF3DA2" w14:textId="2CAE0844" w:rsidR="0015755C" w:rsidRDefault="0015755C" w:rsidP="001575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C07C73" w14:paraId="04739F99" w14:textId="78AC3E4C" w:rsidTr="00FC2739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8C1089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33F18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F40008D" w14:textId="04DCC772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72F116C" w14:textId="22094229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3BC28BD" w14:textId="22C1CF0D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4796C8" w14:textId="5028E954" w:rsidR="00C07C73" w:rsidRPr="00350D9F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70C99BA" w14:textId="77777777" w:rsidR="00D92A34" w:rsidRPr="00D92A34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07C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įstaigos kasdienio gyvenimo valdyma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1 a. (S. Nėries g. 5)</w:t>
            </w:r>
          </w:p>
          <w:p w14:paraId="5CE44464" w14:textId="69725081" w:rsidR="00C07C73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, dr. N. Strazd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FD9CD9F" w14:textId="005461D5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5210468" w14:textId="539A2260" w:rsidR="00C07C73" w:rsidRPr="00CB5D78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5D79CB5F" w14:textId="1EB2D04B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395A4CA" w14:textId="04C94D83" w:rsidR="00C07C73" w:rsidRPr="00D1035F" w:rsidRDefault="00C07C73" w:rsidP="00A71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  <w:r w:rsidR="00A718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A a. </w:t>
            </w:r>
            <w:r w:rsidR="009E33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="00A718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. Nėries g. 5)</w:t>
            </w:r>
          </w:p>
          <w:p w14:paraId="02DEF0A2" w14:textId="7EDFBEFB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C07C73" w14:paraId="5E0C065C" w14:textId="3DC2369E" w:rsidTr="00B71A3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62BE6841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3DB25DE1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7EC85986" w14:textId="3DAB5BFC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3C95249C" w14:textId="29D724CB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40AA3DA7" w14:textId="62902ED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7C7F78CF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4B01DB85" w14:textId="722DCFF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473E191F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4CED7DCD" w14:textId="773717C3" w:rsidR="00C07C73" w:rsidRPr="00CB5D78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21823742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D. Kurlinkas</w:t>
            </w:r>
          </w:p>
          <w:p w14:paraId="476A1FC1" w14:textId="77777777" w:rsidR="00D92A34" w:rsidRDefault="00D92A34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D3BF4CD" w14:textId="4DFFEFEC" w:rsidR="00D92A34" w:rsidRDefault="00D92A34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5EB614FB" w14:textId="3C1A59A5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07C73" w14:paraId="79DEEF52" w14:textId="0A4FB9E7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0E5CD755" w14:textId="6A7F4F7B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02-19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D9E8A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AC95C" w14:textId="77777777" w:rsidR="00C07C73" w:rsidRPr="009C1DBE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krikščioniškasis dvasingumas</w:t>
            </w:r>
          </w:p>
          <w:p w14:paraId="7777D29F" w14:textId="0C2BB022" w:rsidR="00C07C73" w:rsidRPr="00BD7667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  <w:t xml:space="preserve"> </w:t>
            </w:r>
            <w:r w:rsidRPr="009C1D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80A55" w14:textId="2EC94E6F" w:rsidR="00C07C73" w:rsidRPr="00B3148F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11405C" w14:textId="795DB6E2" w:rsidR="00C07C73" w:rsidRPr="00D92A34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C041B0" w14:textId="77264ECA" w:rsidR="00C07C73" w:rsidRPr="00D92A34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9 val. </w:t>
            </w:r>
            <w:r w:rsidRP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27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S Teams</w:t>
            </w:r>
          </w:p>
          <w:p w14:paraId="635AAEA2" w14:textId="61A4DE31" w:rsidR="00C07C73" w:rsidRPr="00C26C8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7BB7EE" w14:textId="318CAA89" w:rsidR="00C07C73" w:rsidRPr="00B90EB2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4B71CD" w14:textId="3119105B" w:rsidR="00C07C73" w:rsidRPr="00114362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EBE8EE" w14:textId="77777777" w:rsidR="00C07C73" w:rsidRPr="00671E8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rjeros konsultavimas</w:t>
            </w:r>
          </w:p>
          <w:p w14:paraId="4F53B72B" w14:textId="77777777" w:rsidR="00C07C73" w:rsidRPr="00671E8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Liniauskaitė</w:t>
            </w:r>
          </w:p>
          <w:p w14:paraId="51EF8DD7" w14:textId="59A6DC1D" w:rsidR="00C07C73" w:rsidRPr="00671E8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9B88CB" w14:textId="77777777" w:rsidR="00C07C73" w:rsidRPr="00CA3CB5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07C73" w14:paraId="1306AA3B" w14:textId="7CDB9E39" w:rsidTr="00DB45EB">
        <w:trPr>
          <w:gridBefore w:val="1"/>
          <w:gridAfter w:val="2"/>
          <w:wBefore w:w="9" w:type="dxa"/>
          <w:wAfter w:w="1001" w:type="dxa"/>
          <w:trHeight w:val="64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901E30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30BF3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38F00" w14:textId="77777777" w:rsidR="00C07C73" w:rsidRPr="009C1DBE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krikščioniškasis dvasingumas</w:t>
            </w:r>
          </w:p>
          <w:p w14:paraId="604E5480" w14:textId="5C01C233" w:rsidR="00C07C73" w:rsidRPr="00BD7667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  <w:t xml:space="preserve"> </w:t>
            </w:r>
            <w:r w:rsidRPr="009C1D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C8991" w14:textId="40E75BE9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5C10" w14:textId="1B3DEBD2" w:rsidR="00C07C73" w:rsidRPr="002558B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D3BE" w14:textId="5F315F19" w:rsidR="00C07C73" w:rsidRPr="00D92A34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 w:rsid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727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MS Teams</w:t>
            </w:r>
          </w:p>
          <w:p w14:paraId="43B5D753" w14:textId="47BAE69B" w:rsidR="00C07C73" w:rsidRPr="002558B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2558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DDBF" w14:textId="7C771C0A" w:rsidR="00C07C73" w:rsidRPr="002558B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FEC8" w14:textId="5518C6A1" w:rsidR="00C07C73" w:rsidRPr="00114362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2929" w14:textId="77777777" w:rsidR="00C07C73" w:rsidRPr="00671E8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rjeros konsultavimas</w:t>
            </w:r>
          </w:p>
          <w:p w14:paraId="37D307ED" w14:textId="77777777" w:rsidR="00C07C73" w:rsidRPr="00671E8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Liniauskaitė</w:t>
            </w:r>
          </w:p>
          <w:p w14:paraId="11139742" w14:textId="35E3D6A8" w:rsidR="00C07C73" w:rsidRPr="00671E8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AFE1" w14:textId="321E88C1" w:rsidR="00C07C73" w:rsidRPr="00FF08C1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A718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, (S. Nėries g. 5)</w:t>
            </w:r>
          </w:p>
          <w:p w14:paraId="1051DFAE" w14:textId="2FA32CAC" w:rsidR="00C07C73" w:rsidRPr="00981E02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C07C73" w14:paraId="509E14EC" w14:textId="2FFECA23" w:rsidTr="00DB45EB">
        <w:trPr>
          <w:gridBefore w:val="1"/>
          <w:gridAfter w:val="2"/>
          <w:wBefore w:w="9" w:type="dxa"/>
          <w:wAfter w:w="1001" w:type="dxa"/>
          <w:trHeight w:val="872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BD59CD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AC212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45D881" w14:textId="77777777" w:rsidR="00C07C73" w:rsidRPr="009C1DBE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krikščioniškasis dvasingumas</w:t>
            </w:r>
          </w:p>
          <w:p w14:paraId="7B641A02" w14:textId="5D8FB370" w:rsidR="00C07C73" w:rsidRPr="00BD7667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  <w:t xml:space="preserve"> </w:t>
            </w:r>
            <w:r w:rsidRPr="009C1D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A46BE08" w14:textId="4175ADCF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38BB821B" w14:textId="1476879C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dukacinių aplinkų kūrimas ir projektų vad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01 a. (S. Nėries g. 5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16F503C3" w14:textId="538CCCF3" w:rsidR="00C07C73" w:rsidRPr="002558B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404751E" w14:textId="0060ED2F" w:rsidR="00C07C73" w:rsidRPr="002558B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BEB79A0" w14:textId="42E589F5" w:rsidR="00C07C73" w:rsidRPr="00DB45EB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įstaigos kasdienio gyvenimo valdymas</w:t>
            </w:r>
            <w:r w:rsid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6 a. (S. Nėries g. 5)</w:t>
            </w:r>
          </w:p>
          <w:p w14:paraId="5D12C9E0" w14:textId="5D86D9A4" w:rsidR="00C07C73" w:rsidRPr="00DB45EB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  <w:r w:rsidR="00D92A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prof. dr. R. Jacy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74FB643A" w14:textId="3288F691" w:rsidR="00C07C73" w:rsidRPr="00114362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0AEB06B" w14:textId="77777777" w:rsidR="00C07C73" w:rsidRPr="00671E8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rjeros konsultavimas</w:t>
            </w:r>
          </w:p>
          <w:p w14:paraId="48B2B3FD" w14:textId="77777777" w:rsidR="00C07C73" w:rsidRPr="00671E8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Liniauskaitė</w:t>
            </w:r>
          </w:p>
          <w:p w14:paraId="555D1504" w14:textId="0AAFD6D1" w:rsidR="00C07C73" w:rsidRPr="00671E8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1FDBBEB" w14:textId="01C5B4A2" w:rsidR="00C07C73" w:rsidRPr="009076C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7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oji mitologija</w:t>
            </w:r>
            <w:r w:rsidR="00A718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, (S. Nėries g. 5)</w:t>
            </w:r>
          </w:p>
          <w:p w14:paraId="5C9D75D5" w14:textId="3E1EEB61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C07C73" w14:paraId="2F148F74" w14:textId="1FBE5368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958DB4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36A28C8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78BFA59D" w14:textId="77777777" w:rsidR="00C07C73" w:rsidRPr="009C1DBE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Nekrikščioniškasis dvasingumas</w:t>
            </w:r>
          </w:p>
          <w:p w14:paraId="6AAB33D4" w14:textId="52E86516" w:rsidR="00C07C73" w:rsidRPr="009A733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  <w:t xml:space="preserve"> </w:t>
            </w:r>
            <w:r w:rsidRPr="009C1D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Zoo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44F04E8A" w14:textId="5A99BDF5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000000"/>
            </w:tcBorders>
          </w:tcPr>
          <w:p w14:paraId="7C6C47C7" w14:textId="77777777" w:rsidR="00D92A34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dukacinių aplinkų kūrimas ir projektų vady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01 a. (S. Nėries g. 5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5201EE01" w14:textId="610A9327" w:rsidR="00C07C73" w:rsidRPr="006C4604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39F223B2" w14:textId="4E9CBC56" w:rsidR="00C07C73" w:rsidRPr="006C4604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6899FCB3" w14:textId="1984BA13" w:rsidR="00C07C73" w:rsidRPr="00DB45EB" w:rsidRDefault="00C07C73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įstaigos kasdienio gyvenimo valdymas</w:t>
            </w:r>
            <w:r w:rsid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6 a. (S. Nėries g. 5)</w:t>
            </w:r>
          </w:p>
          <w:p w14:paraId="4AB8FFF8" w14:textId="76805410" w:rsidR="00C07C73" w:rsidRPr="00DB45EB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36C7D386" w14:textId="69B856DC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</w:tcPr>
          <w:p w14:paraId="5B9165A7" w14:textId="3D4DB8D3" w:rsidR="00C07C73" w:rsidRPr="00EC7894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</w:tcPr>
          <w:p w14:paraId="2B7FD745" w14:textId="1CA29898" w:rsidR="00C07C73" w:rsidRPr="009076C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9076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ginamoji mitologija</w:t>
            </w:r>
            <w:r w:rsidR="00A718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7 a, (S. Nėries g. 5)</w:t>
            </w:r>
          </w:p>
          <w:p w14:paraId="63928D41" w14:textId="62723F3E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C07C73" w14:paraId="44037CFF" w14:textId="0841D39A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D02EFB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724DB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674F551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723DBEF2" w14:textId="3FF40695" w:rsidR="00C07C73" w:rsidRPr="009A733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83BDB5C" w14:textId="77777777" w:rsidR="005262B0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411A69D" w14:textId="0B5B48AB" w:rsidR="00C07C73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BA8EC2" w14:textId="7B0274CE" w:rsidR="00C07C73" w:rsidRPr="003F45B1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CFFB4" w14:textId="4F718F44" w:rsidR="00C07C73" w:rsidRPr="003F45B1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73F91" w14:textId="30AEB235" w:rsidR="00C07C73" w:rsidRPr="00DB45EB" w:rsidRDefault="00C07C73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įstaigos kasdienio gyvenimo valdymas</w:t>
            </w:r>
            <w:r w:rsid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06 a. (S. Nėries g. 5)</w:t>
            </w:r>
          </w:p>
          <w:p w14:paraId="676B265A" w14:textId="474E6169" w:rsidR="00C07C73" w:rsidRPr="00DB45EB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DEBE5" w14:textId="16390310" w:rsidR="009F1D7F" w:rsidRPr="00A01CD6" w:rsidRDefault="009F1D7F" w:rsidP="009F1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B71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apildomų studijų dalykas: Turizmo</w:t>
            </w:r>
            <w:r w:rsidRPr="00B71D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</w:t>
            </w:r>
            <w:r w:rsidRPr="00A01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geografija</w:t>
            </w:r>
            <w:r w:rsidR="006C11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111 a. (S. Nėries g. 5)</w:t>
            </w:r>
          </w:p>
          <w:p w14:paraId="4C680B68" w14:textId="62B57208" w:rsidR="00C07C73" w:rsidRDefault="009F1D7F" w:rsidP="009F1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B71D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</w:t>
            </w:r>
            <w:r w:rsidR="006C11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.</w:t>
            </w:r>
            <w:r w:rsidRPr="00B71D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R.Zabitien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41164" w14:textId="4A8BA381" w:rsidR="00C07C73" w:rsidRPr="00CB5D78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311AE009" w14:textId="273C0F4F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A71E86" w14:textId="77777777" w:rsidR="00A71894" w:rsidRDefault="00A71894" w:rsidP="00A71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</w:p>
          <w:p w14:paraId="391D3269" w14:textId="3023C1C8" w:rsidR="00A71894" w:rsidRPr="00D1035F" w:rsidRDefault="00A71894" w:rsidP="00A71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7 a, (S. Nėries g. 5)</w:t>
            </w:r>
          </w:p>
          <w:p w14:paraId="605F7E61" w14:textId="664AE0BB" w:rsidR="00C07C73" w:rsidRDefault="00A71894" w:rsidP="00A718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C07C73" w14:paraId="059F1577" w14:textId="4A803B5C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4DF1847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34D3D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A6D0C9" w14:textId="197D83E8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7FF7F58" w14:textId="77777777" w:rsidR="005262B0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780087A2" w14:textId="2FC527CA" w:rsidR="00C07C73" w:rsidRPr="009A733D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397E7A9" w14:textId="62B693F3" w:rsidR="00C07C73" w:rsidRPr="003F45B1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5DB0DC7" w14:textId="605DBD95" w:rsidR="00C07C73" w:rsidRPr="003F45B1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5774401" w14:textId="28370B3B" w:rsidR="00C07C73" w:rsidRPr="003F45B1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10A4CB1" w14:textId="401A1435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624056B" w14:textId="513F41E4" w:rsidR="00C07C73" w:rsidRPr="00CB5D78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0D710B70" w14:textId="6EF0AACB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07F4A8A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</w:p>
          <w:p w14:paraId="0641431D" w14:textId="7250070E" w:rsidR="00A71894" w:rsidRPr="00D1035F" w:rsidRDefault="00A71894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7 a, (S. Nėries g. 5)</w:t>
            </w:r>
          </w:p>
          <w:p w14:paraId="34721662" w14:textId="7E5B536A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C07C73" w14:paraId="4933B02C" w14:textId="17D17EE7" w:rsidTr="00F54C15">
        <w:trPr>
          <w:gridBefore w:val="1"/>
          <w:gridAfter w:val="2"/>
          <w:wBefore w:w="9" w:type="dxa"/>
          <w:wAfter w:w="1001" w:type="dxa"/>
          <w:trHeight w:val="270"/>
        </w:trPr>
        <w:tc>
          <w:tcPr>
            <w:tcW w:w="673" w:type="dxa"/>
            <w:vMerge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43072C41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5399208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0CA3FD46" w14:textId="713D2F87" w:rsidR="00C07C73" w:rsidRPr="002F244B" w:rsidRDefault="00C07C73" w:rsidP="00C0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39943B89" w14:textId="77777777" w:rsidR="005262B0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1B3BFC61" w14:textId="77777777" w:rsidR="00C07C73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  <w:p w14:paraId="310B0445" w14:textId="77777777" w:rsidR="00D92A34" w:rsidRDefault="00D92A34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270344E" w14:textId="77777777" w:rsidR="00D92A34" w:rsidRDefault="00D92A34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BCFA3EA" w14:textId="77777777" w:rsidR="00D92A34" w:rsidRDefault="00D92A34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543F8F91" w14:textId="77777777" w:rsidR="00D92A34" w:rsidRDefault="00D92A34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571C904" w14:textId="06BCD7BB" w:rsidR="00D92A34" w:rsidRPr="009A733D" w:rsidRDefault="00D92A34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38703E5F" w14:textId="77777777" w:rsidR="00C07C73" w:rsidRPr="003F45B1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Švietimo kokybė ir vertinimas</w:t>
            </w:r>
            <w:r w:rsidRPr="003F45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224D41C1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5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J. Melnikova</w:t>
            </w:r>
          </w:p>
          <w:p w14:paraId="1E22374A" w14:textId="77777777" w:rsidR="00D92A34" w:rsidRDefault="00D92A34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F0AEDE7" w14:textId="77777777" w:rsidR="00D92A34" w:rsidRDefault="00D92A34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D7393A3" w14:textId="77777777" w:rsidR="00D92A34" w:rsidRDefault="00D92A34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19396065" w14:textId="45158533" w:rsidR="00D92A34" w:rsidRPr="003F45B1" w:rsidRDefault="00D92A34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6E8F0D20" w14:textId="28587FB2" w:rsidR="00C07C73" w:rsidRPr="003F45B1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5662F152" w14:textId="77777777" w:rsidR="00C07C73" w:rsidRPr="003F45B1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53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Švietimo kokybė ir vertinimas</w:t>
            </w:r>
            <w:r w:rsidRPr="003F45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BBDD913" w14:textId="2CD0CAB4" w:rsidR="00C07C73" w:rsidRPr="003F45B1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3F45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J. Melnikova</w:t>
            </w: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1E5653D3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2040F665" w14:textId="716BBAF2" w:rsidR="00C07C73" w:rsidRPr="00CB5D78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0D6DC7CB" w14:textId="77394818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5AFE1A77" w14:textId="06CD569D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07C73" w14:paraId="53FF7116" w14:textId="614A2A0F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14:paraId="5EFA6BA3" w14:textId="1DFC0BD1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 (02-20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03C62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34E22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Dvasinių problemų sprendimai šeimo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0274074A" w14:textId="64B9196F" w:rsidR="00C07C73" w:rsidRPr="00BD7667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Vaitkevičius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8464C" w14:textId="23A9F69C" w:rsidR="00C07C73" w:rsidRPr="006211D9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BDB617" w14:textId="7C849172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C9951C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E87801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62AD48" w14:textId="695E1735" w:rsidR="00C07C73" w:rsidRPr="00114362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E380D8" w14:textId="77777777" w:rsidR="00C07C73" w:rsidRPr="00671E8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rjeros konsultavimas</w:t>
            </w:r>
          </w:p>
          <w:p w14:paraId="22D2BA68" w14:textId="77777777" w:rsidR="00C07C73" w:rsidRPr="00671E8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Liniauskaitė</w:t>
            </w:r>
          </w:p>
          <w:p w14:paraId="73A079E8" w14:textId="0945FCC1" w:rsidR="00C07C73" w:rsidRPr="00671E8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3C71B0" w14:textId="4518165C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07C73" w14:paraId="244B766F" w14:textId="2AE270E3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9A245F1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1E613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FBC961A" w14:textId="794A1306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dvasinių traumų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68A18577" w14:textId="60D75077" w:rsidR="00C07C73" w:rsidRPr="00BD7667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78A08B0" w14:textId="15ACD610" w:rsidR="00C07C73" w:rsidRPr="006211D9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5DDA70D6" w14:textId="01389706" w:rsidR="00D92A34" w:rsidRPr="00D92A34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D a. (S. Nėries g. 5)</w:t>
            </w:r>
          </w:p>
          <w:p w14:paraId="257C1557" w14:textId="2027B0CA" w:rsidR="00C07C73" w:rsidRPr="002558BD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4CC9EB5C" w14:textId="77777777" w:rsidR="00D92A34" w:rsidRPr="00D92A34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D a. (S. Nėries g. 5)</w:t>
            </w:r>
          </w:p>
          <w:p w14:paraId="0BF1D8EA" w14:textId="7956F67E" w:rsidR="00C07C73" w:rsidRPr="002558BD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59ED9B9" w14:textId="77777777" w:rsidR="00D92A34" w:rsidRPr="00D92A34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D a. (S. Nėries g. 5)</w:t>
            </w:r>
          </w:p>
          <w:p w14:paraId="793BA2F9" w14:textId="2A134EF2" w:rsidR="00C07C73" w:rsidRPr="002558BD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87B2D4" w14:textId="092B6C83" w:rsidR="00C07C73" w:rsidRPr="00114362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CFE2AD7" w14:textId="77777777" w:rsidR="00C07C73" w:rsidRPr="00671E8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arjeros konsultavimas</w:t>
            </w:r>
          </w:p>
          <w:p w14:paraId="1DBE52D3" w14:textId="77777777" w:rsidR="00C07C73" w:rsidRPr="00671E8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Prof. dr. A. Liniauskaitė</w:t>
            </w:r>
          </w:p>
          <w:p w14:paraId="1A252FF9" w14:textId="297C1E87" w:rsidR="00C07C73" w:rsidRPr="00671E8D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Zoom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D1D91E4" w14:textId="7B0ADD4E" w:rsidR="00C07C73" w:rsidRPr="00D1035F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  <w:r w:rsidR="00842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9 a. (S. Nėries g. 5)</w:t>
            </w:r>
          </w:p>
          <w:p w14:paraId="4C11895C" w14:textId="12729A71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C07C73" w14:paraId="55CF96E0" w14:textId="57CF608B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0B5344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65AD5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7B4550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dvasinių traumų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40DBB82" w14:textId="121EB900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1C626D" w14:textId="7E728BAB" w:rsidR="00C07C73" w:rsidRPr="00C43CE8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43C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riamasis darbas (etikos kodekso projektas)</w:t>
            </w:r>
            <w:r w:rsidR="001F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5DDF3ED2" w14:textId="65F8B175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41B188EC" w14:textId="77777777" w:rsidR="00D92A34" w:rsidRPr="00D92A34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D a. (S. Nėries g. 5)</w:t>
            </w:r>
          </w:p>
          <w:p w14:paraId="5879DAE6" w14:textId="52DEAFE8" w:rsidR="00C07C73" w:rsidRPr="002558BD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8128A76" w14:textId="77777777" w:rsidR="00D92A34" w:rsidRPr="00D92A34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D a. (S. Nėries g. 5)</w:t>
            </w:r>
          </w:p>
          <w:p w14:paraId="2A0A0A58" w14:textId="1A567DAD" w:rsidR="00C07C73" w:rsidRPr="002558BD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2A49DB4" w14:textId="77777777" w:rsidR="00D92A34" w:rsidRPr="00D92A34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Ugdymo soci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316D a. (S. Nėries g. 5)</w:t>
            </w:r>
          </w:p>
          <w:p w14:paraId="08466C51" w14:textId="0042AF47" w:rsidR="00C07C73" w:rsidRPr="002558BD" w:rsidRDefault="00D92A34" w:rsidP="00D92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92A3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BFF4BA" w14:textId="69C6C074" w:rsidR="00C07C73" w:rsidRPr="00114362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FFF09BD" w14:textId="3380B730" w:rsidR="00C07C73" w:rsidRPr="00CB5D78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744B2526" w14:textId="46254C7C" w:rsidR="00C07C73" w:rsidRPr="00F80945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5B49CB22" w14:textId="1E2C9470" w:rsidR="00842180" w:rsidRPr="00D1035F" w:rsidRDefault="00842180" w:rsidP="008421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ūsų kal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9 a. (S. Nėries g. 5)</w:t>
            </w:r>
          </w:p>
          <w:p w14:paraId="49B79155" w14:textId="3902CD84" w:rsidR="00C07C73" w:rsidRDefault="00842180" w:rsidP="008421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C07C73" w14:paraId="6865156A" w14:textId="224F45BE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7DBE9BE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2D3BF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ABEB8C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ų ir dvasinių traumų psichologi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03A2294C" w14:textId="41783CB1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0BCC8BF" w14:textId="2A83A3D7" w:rsidR="00C07C73" w:rsidRPr="00C43CE8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43C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Tiriamasis darbas (etikos kodekso projektas)</w:t>
            </w:r>
            <w:r w:rsidR="001F3A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MS Teams</w:t>
            </w:r>
          </w:p>
          <w:p w14:paraId="7F16F317" w14:textId="356E08CD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2E78B92F" w14:textId="1ABE9AE8" w:rsidR="00C07C73" w:rsidRPr="00F80945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DDCC82E" w14:textId="30C93290" w:rsidR="00C07C73" w:rsidRPr="00F80945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6B1DA8D" w14:textId="30287288" w:rsidR="00C07C73" w:rsidRPr="008E63B6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ED4329" w14:textId="698BBC71" w:rsidR="00C07C73" w:rsidRPr="00114362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FF40D10" w14:textId="4919AACD" w:rsidR="00C07C73" w:rsidRPr="00CB5D78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1AC01F0C" w14:textId="70A5D462" w:rsidR="00C07C73" w:rsidRPr="001E10E7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63047B96" w14:textId="5D2BB709" w:rsidR="00C07C73" w:rsidRPr="00FF08C1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842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3 a. (S. Nėries g. 5</w:t>
            </w:r>
            <w:r w:rsidR="006B0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</w:t>
            </w:r>
          </w:p>
          <w:p w14:paraId="56335806" w14:textId="3E0608CD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C07C73" w14:paraId="5CA3457C" w14:textId="0AC4BB65" w:rsidTr="00F54C15">
        <w:trPr>
          <w:gridBefore w:val="1"/>
          <w:gridAfter w:val="2"/>
          <w:wBefore w:w="9" w:type="dxa"/>
          <w:wAfter w:w="1001" w:type="dxa"/>
          <w:trHeight w:val="255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8F37F71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CD62A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A60C101" w14:textId="366A2E12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8735E6" w14:textId="77777777" w:rsidR="005262B0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11127B7" w14:textId="2AB20B4F" w:rsidR="00C07C73" w:rsidRPr="001F3A38" w:rsidRDefault="005262B0" w:rsidP="001F3A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A2D730C" w14:textId="210AA353" w:rsidR="00C07C73" w:rsidRPr="00F80945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8386FC5" w14:textId="296FE0D6" w:rsidR="00C07C73" w:rsidRPr="00F80945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1D498568" w14:textId="77777777" w:rsidR="00C07C73" w:rsidRPr="007C638E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288FB96E" w14:textId="77777777" w:rsidR="00C07C73" w:rsidRPr="007C638E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E. Pranckūnienė</w:t>
            </w:r>
          </w:p>
          <w:p w14:paraId="687042C6" w14:textId="130AD143" w:rsidR="00C07C73" w:rsidRPr="007C638E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08FB579" w14:textId="2B5665D0" w:rsidR="00C07C73" w:rsidRPr="00114362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4D1AEEF" w14:textId="31F59206" w:rsidR="00C07C73" w:rsidRPr="00CB5D78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0FB5CC88" w14:textId="1B30E011" w:rsidR="00C07C73" w:rsidRPr="001E10E7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088C7C1D" w14:textId="59B70445" w:rsidR="00C07C73" w:rsidRPr="00FF08C1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Bendroji kalbotyra</w:t>
            </w:r>
            <w:r w:rsidR="008421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119 a. (S. Nėries g. 5</w:t>
            </w:r>
            <w:r w:rsidR="006B04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)</w:t>
            </w:r>
          </w:p>
          <w:p w14:paraId="3855C3AB" w14:textId="10821DA2" w:rsidR="00C07C73" w:rsidRPr="00FF08C1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C07C73" w14:paraId="46B7B5B7" w14:textId="4D4056E1" w:rsidTr="00F54C15">
        <w:trPr>
          <w:gridBefore w:val="1"/>
          <w:gridAfter w:val="2"/>
          <w:wBefore w:w="9" w:type="dxa"/>
          <w:wAfter w:w="1001" w:type="dxa"/>
          <w:trHeight w:val="147"/>
        </w:trPr>
        <w:tc>
          <w:tcPr>
            <w:tcW w:w="673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EAD93BD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9B6DD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3B92A34" w14:textId="07A6C40E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937C4B" w14:textId="77777777" w:rsidR="005262B0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B1366B2" w14:textId="50141B38" w:rsidR="00C07C73" w:rsidRPr="00B75F1A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</w:tcPr>
          <w:p w14:paraId="1257A092" w14:textId="5216EC15" w:rsidR="00C07C73" w:rsidRPr="00F80945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F145D09" w14:textId="2EE2E925" w:rsidR="00C07C73" w:rsidRPr="00F80945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CC971DA" w14:textId="77777777" w:rsidR="00C07C73" w:rsidRPr="007C638E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</w:t>
            </w:r>
          </w:p>
          <w:p w14:paraId="47217736" w14:textId="77777777" w:rsidR="00C07C73" w:rsidRPr="007C638E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E. Pranckūnienė</w:t>
            </w:r>
          </w:p>
          <w:p w14:paraId="6BADD267" w14:textId="1F1467AE" w:rsidR="00C07C73" w:rsidRPr="007C638E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4D44FD" w14:textId="7A20BDA8" w:rsidR="00C07C73" w:rsidRPr="00114362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1A95296" w14:textId="3EFC8FAD" w:rsidR="00C07C73" w:rsidRPr="001E10E7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3851D4D3" w14:textId="48033B08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07C73" w14:paraId="004EEB9D" w14:textId="365E6963" w:rsidTr="00F54C1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10C2FB8F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23395AC4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6A5BE56C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000000"/>
            </w:tcBorders>
            <w:vAlign w:val="bottom"/>
          </w:tcPr>
          <w:p w14:paraId="627D405E" w14:textId="44C1D6A8" w:rsidR="00C07C73" w:rsidRPr="00B75F1A" w:rsidRDefault="00C07C73" w:rsidP="00F91E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bottom w:val="single" w:sz="12" w:space="0" w:color="000000"/>
              <w:right w:val="single" w:sz="4" w:space="0" w:color="000000"/>
            </w:tcBorders>
          </w:tcPr>
          <w:p w14:paraId="7A1B31B5" w14:textId="747EFC5B" w:rsidR="00C07C73" w:rsidRPr="00CC2A4E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7883AD82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7E88634C" w14:textId="1AD18F9B" w:rsidR="00C07C73" w:rsidRPr="00CC2A4E" w:rsidRDefault="00C07C73" w:rsidP="00F91E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39E720FA" w14:textId="16B437E8" w:rsidR="00C07C73" w:rsidRPr="00CC2A4E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45E5EA68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bottom w:val="single" w:sz="12" w:space="0" w:color="000000"/>
              <w:right w:val="single" w:sz="4" w:space="0" w:color="000000"/>
            </w:tcBorders>
          </w:tcPr>
          <w:p w14:paraId="4D50B4B2" w14:textId="328FB2E5" w:rsidR="00C07C73" w:rsidRPr="001E10E7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t-LT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4" w:space="0" w:color="000000"/>
            </w:tcBorders>
          </w:tcPr>
          <w:p w14:paraId="5EFDC06C" w14:textId="31813458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07C73" w14:paraId="7C322AAB" w14:textId="47CBD7AF" w:rsidTr="00C548C0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 w:val="restart"/>
            <w:tcBorders>
              <w:top w:val="single" w:sz="12" w:space="0" w:color="000000"/>
              <w:left w:val="single" w:sz="4" w:space="0" w:color="000000"/>
            </w:tcBorders>
            <w:textDirection w:val="btLr"/>
            <w:vAlign w:val="center"/>
          </w:tcPr>
          <w:p w14:paraId="6EB18713" w14:textId="7FD6E2D6" w:rsidR="00C07C73" w:rsidRDefault="00C07C73" w:rsidP="00C07C73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eštadienis (02-21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7E814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F6873" w14:textId="7E240126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3E8A0" w14:textId="77777777" w:rsidR="005262B0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0436CE09" w14:textId="3AD035BD" w:rsidR="00C07C73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8AE2F8" w14:textId="7DB0AE84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6BF6" w14:textId="2E968C0A" w:rsidR="00C07C73" w:rsidRPr="00B565CF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C1D375" w14:textId="068CACF6" w:rsidR="00C07C73" w:rsidRPr="006C4604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F91E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a. (S. Nėries g. 5) </w:t>
            </w: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dr.G</w:t>
            </w:r>
            <w:r w:rsidR="00F91E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Šmitien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704E93" w14:textId="77777777" w:rsidR="00C07C73" w:rsidRPr="00747CA5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47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pildomų studijų dalykas:</w:t>
            </w:r>
          </w:p>
          <w:p w14:paraId="742C3275" w14:textId="77F65B6A" w:rsidR="00C07C73" w:rsidRPr="00747CA5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47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planavimas</w:t>
            </w:r>
            <w:r w:rsidRPr="00747C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A57D8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61791B19" w14:textId="5E98B62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47C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Bertužytė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10AC77" w14:textId="001A9C07" w:rsidR="00C07C73" w:rsidRPr="00CB5D78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6D33966D" w14:textId="43B5253A" w:rsidR="00C07C73" w:rsidRPr="001E10E7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1E365A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07C73" w14:paraId="0678A1D5" w14:textId="0C181C79" w:rsidTr="003346D4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</w:tcBorders>
            <w:vAlign w:val="center"/>
          </w:tcPr>
          <w:p w14:paraId="2B9BD583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AD1F1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8EC8D" w14:textId="15960DDB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A0712" w14:textId="77777777" w:rsidR="005262B0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41179D70" w14:textId="0F7DEF12" w:rsidR="00C07C73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EB7" w14:textId="464D111B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9742F" w14:textId="4664CA9F" w:rsidR="00C07C73" w:rsidRPr="00D1035F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="00F91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00EB18C9" w14:textId="70B965CA" w:rsidR="00C07C73" w:rsidRPr="00B565CF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371F" w14:textId="54BC90DA" w:rsidR="00C07C73" w:rsidRPr="00B90EB2" w:rsidRDefault="00F91EED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a. (S. Nėries g. 5) </w:t>
            </w: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dr.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Šmit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599A" w14:textId="77777777" w:rsidR="00A57D81" w:rsidRPr="00747CA5" w:rsidRDefault="00A57D81" w:rsidP="00A57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47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pildomų studijų dalykas:</w:t>
            </w:r>
          </w:p>
          <w:p w14:paraId="706F5DC2" w14:textId="77777777" w:rsidR="00A57D81" w:rsidRPr="00747CA5" w:rsidRDefault="00A57D81" w:rsidP="00A57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47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planavimas</w:t>
            </w:r>
            <w:r w:rsidRPr="00747C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7DDDAE1E" w14:textId="7B6CBC21" w:rsidR="00C07C73" w:rsidRDefault="00A57D81" w:rsidP="00A57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47C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Bertužyt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ED4D" w14:textId="3F5659D1" w:rsidR="00C07C73" w:rsidRPr="00CB5D78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0C657496" w14:textId="22D96489" w:rsidR="00C07C73" w:rsidRPr="001E10E7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1884" w14:textId="17AD1648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07C73" w14:paraId="5D710CE5" w14:textId="3BFE292A" w:rsidTr="008F6B3E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</w:tcBorders>
            <w:vAlign w:val="center"/>
          </w:tcPr>
          <w:p w14:paraId="5CE52991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87A90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833FC" w14:textId="2AAD4635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BFBDC" w14:textId="77777777" w:rsidR="005262B0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62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os auditas ir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</w:p>
          <w:p w14:paraId="536F1E04" w14:textId="0879EB7C" w:rsidR="00C07C73" w:rsidRPr="00B75F1A" w:rsidRDefault="005262B0" w:rsidP="005262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Reigas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66A1" w14:textId="389E4441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9DFBF" w14:textId="23581052" w:rsidR="00C07C73" w:rsidRPr="00D1035F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="00F91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07E587C5" w14:textId="7D49800B" w:rsidR="00C07C73" w:rsidRPr="00B565CF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C2A6" w14:textId="69C9B66A" w:rsidR="00C07C73" w:rsidRPr="00B90EB2" w:rsidRDefault="00F91EED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a. (S. Nėries g. 5) </w:t>
            </w: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dr.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Šmit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1A57" w14:textId="77777777" w:rsidR="00A57D81" w:rsidRPr="00747CA5" w:rsidRDefault="00A57D81" w:rsidP="00A57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47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pildomų studijų dalykas:</w:t>
            </w:r>
          </w:p>
          <w:p w14:paraId="73674448" w14:textId="77777777" w:rsidR="00A57D81" w:rsidRPr="00747CA5" w:rsidRDefault="00A57D81" w:rsidP="00A57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47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planavimas</w:t>
            </w:r>
            <w:r w:rsidRPr="00747C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568D466B" w14:textId="5BB385B3" w:rsidR="00C07C73" w:rsidRDefault="00A57D81" w:rsidP="00A57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47C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Bertužyt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B324" w14:textId="7C5EADA4" w:rsidR="00C07C73" w:rsidRPr="00CB5D78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onsultavimo teorija ir praktika 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5DBFAB18" w14:textId="61CF179C" w:rsidR="00C07C73" w:rsidRPr="001E10E7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065A" w14:textId="663C8239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07C73" w14:paraId="3A36E1DF" w14:textId="1DC67939" w:rsidTr="00642E64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</w:tcBorders>
            <w:vAlign w:val="center"/>
          </w:tcPr>
          <w:p w14:paraId="5508A84C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D5628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F219D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938CA" w14:textId="484BAF3D" w:rsidR="00C07C73" w:rsidRPr="00B75F1A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4C11" w14:textId="546B3BDD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B00E9" w14:textId="7F564549" w:rsidR="00C07C73" w:rsidRPr="00D1035F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="00F91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1CA683BA" w14:textId="75AED2F1" w:rsidR="00C07C73" w:rsidRPr="00B565CF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983E" w14:textId="01270C5B" w:rsidR="00C07C73" w:rsidRPr="00B90EB2" w:rsidRDefault="00F91EED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32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Lyderystė ugdymui ir mokymuisi</w:t>
            </w: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208 a. (S. Nėries g. 5) </w:t>
            </w: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dr.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Šmitien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1844" w14:textId="77777777" w:rsidR="00A57D81" w:rsidRPr="00747CA5" w:rsidRDefault="00A57D81" w:rsidP="00A57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47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pildomų studijų dalykas:</w:t>
            </w:r>
          </w:p>
          <w:p w14:paraId="02B7B12A" w14:textId="77777777" w:rsidR="00A57D81" w:rsidRPr="00747CA5" w:rsidRDefault="00A57D81" w:rsidP="00A57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47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planavimas</w:t>
            </w:r>
            <w:r w:rsidRPr="00747C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39B808B2" w14:textId="5C143E2C" w:rsidR="00C07C73" w:rsidRDefault="00A57D81" w:rsidP="00A57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47C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Bertužyt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1CC" w14:textId="656511C0" w:rsidR="00C07C73" w:rsidRPr="001E10E7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40F8" w14:textId="39640F28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07C73" w14:paraId="7569E243" w14:textId="4A3A4BF3" w:rsidTr="00825150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</w:tcBorders>
            <w:vAlign w:val="center"/>
          </w:tcPr>
          <w:p w14:paraId="6683FC9B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EA2EB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CFEB1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3A6BD" w14:textId="1A8EA409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83B7" w14:textId="30E47A9B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63334" w14:textId="240CF092" w:rsidR="00C07C73" w:rsidRPr="00D1035F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="00F91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28E3E21A" w14:textId="6AD74906" w:rsidR="00C07C73" w:rsidRPr="00B565CF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2878" w14:textId="105640D8" w:rsidR="00C07C73" w:rsidRPr="00B90EB2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0846" w14:textId="77777777" w:rsidR="00A57D81" w:rsidRPr="00747CA5" w:rsidRDefault="00A57D81" w:rsidP="00A57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747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pildomų studijų dalykas:</w:t>
            </w:r>
          </w:p>
          <w:p w14:paraId="682F59DE" w14:textId="77777777" w:rsidR="00A57D81" w:rsidRPr="00747CA5" w:rsidRDefault="00A57D81" w:rsidP="00A57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47C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Rekreacijos ir turizmo planavimas</w:t>
            </w:r>
            <w:r w:rsidRPr="00747C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 (S. Nėries g. 5)</w:t>
            </w:r>
          </w:p>
          <w:p w14:paraId="7C47CDBB" w14:textId="7B977DD3" w:rsidR="00C07C73" w:rsidRDefault="00A57D81" w:rsidP="00A57D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747CA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Bertužytė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4348" w14:textId="7166EC5B" w:rsidR="00C07C73" w:rsidRPr="001E10E7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8BA9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07C73" w14:paraId="3941DF64" w14:textId="137A98D5" w:rsidTr="00B2152F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</w:tcBorders>
            <w:vAlign w:val="center"/>
          </w:tcPr>
          <w:p w14:paraId="7A1A1BEC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E290A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94BA8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862DE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BBC9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FAD06" w14:textId="6F607A3B" w:rsidR="00C07C73" w:rsidRPr="00D1035F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03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Vaiko teisės ir įtraukioji partnerystė</w:t>
            </w:r>
            <w:r w:rsidR="00F91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Zoom</w:t>
            </w:r>
          </w:p>
          <w:p w14:paraId="619E6A97" w14:textId="5F3D8D67" w:rsidR="00C07C73" w:rsidRPr="00B565CF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4787" w14:textId="0F610E30" w:rsidR="00C07C73" w:rsidRPr="006C4604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8128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4623" w14:textId="258A393F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CCF6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C07C73" w14:paraId="40C89B5A" w14:textId="4DD4F24D" w:rsidTr="00F54C15">
        <w:trPr>
          <w:gridBefore w:val="1"/>
          <w:gridAfter w:val="2"/>
          <w:wBefore w:w="9" w:type="dxa"/>
          <w:wAfter w:w="1001" w:type="dxa"/>
          <w:trHeight w:val="60"/>
        </w:trPr>
        <w:tc>
          <w:tcPr>
            <w:tcW w:w="673" w:type="dxa"/>
            <w:vMerge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14:paraId="2F23E335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0ED046F7" w14:textId="77777777" w:rsidR="00C07C73" w:rsidRDefault="00C07C73" w:rsidP="00C07C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673F3BFB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7FED0C9B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09A340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5F839C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59E49C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C03BDF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833A36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605441" w14:textId="77777777" w:rsidR="00C07C73" w:rsidRDefault="00C07C73" w:rsidP="00C07C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14:paraId="46B2E18A" w14:textId="196A0C4D" w:rsidR="004328A7" w:rsidRDefault="004328A7" w:rsidP="004328A7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EF52069" w14:textId="6BBA8BDF" w:rsidR="00361FD4" w:rsidRDefault="003E42B9" w:rsidP="00361F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C43CE8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Nekrikščioniškasis dvasingumas</w:t>
      </w:r>
      <w:r w:rsidRPr="00C43CE8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6C11EB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(doc. dr. V. Juškienė) </w:t>
      </w:r>
      <w:r w:rsidRPr="00C43CE8">
        <w:rPr>
          <w:rFonts w:ascii="Times New Roman" w:eastAsia="Times New Roman" w:hAnsi="Times New Roman" w:cs="Times New Roman"/>
          <w:sz w:val="18"/>
          <w:szCs w:val="18"/>
          <w:lang w:eastAsia="lt-LT"/>
        </w:rPr>
        <w:t>Zoom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4 pask. </w:t>
      </w:r>
      <w:r w:rsidR="006C11EB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tarpsesiniu laikotarpiu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suderintu laiku.</w:t>
      </w:r>
    </w:p>
    <w:bookmarkEnd w:id="0"/>
    <w:p w14:paraId="166F9D0F" w14:textId="3C8AEE54" w:rsidR="00C43CE8" w:rsidRDefault="00C43CE8" w:rsidP="00C43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C43CE8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Tiriamasis darbas (etikos kodekso projektas)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="006C11EB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(d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oc. dr. R. Vaičiulė</w:t>
      </w:r>
      <w:r w:rsidR="006C11EB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3 pask. tarpsesiniu laikotarpiu</w:t>
      </w:r>
      <w:r w:rsidR="006C11EB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suderintu laiku</w:t>
      </w:r>
    </w:p>
    <w:p w14:paraId="3F87CBBB" w14:textId="5DA9615C" w:rsidR="00217415" w:rsidRDefault="00217415" w:rsidP="00C43C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685C68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Konsultavimo procesas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6C11EB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(prof. dr. A. Romaonas) 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>4 pask. t</w:t>
      </w:r>
      <w:r w:rsidR="006C11EB" w:rsidRPr="006C11EB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6C11EB"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 laikotarpiu suderintu laiku.</w:t>
      </w:r>
    </w:p>
    <w:p w14:paraId="0E022C18" w14:textId="3B11A01C" w:rsidR="009E2E56" w:rsidRDefault="009E2E56" w:rsidP="009E2E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  <w:lang w:eastAsia="lt-LT"/>
        </w:rPr>
      </w:pPr>
      <w:r w:rsidRPr="00685C68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Vaiko teisės ir įtraukioji partnerystė</w:t>
      </w:r>
      <w:r w:rsidRPr="00786A33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</w:t>
      </w:r>
      <w:r w:rsidR="006C11EB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(vyresn. lekt. D. Lenvinas) </w:t>
      </w:r>
      <w:r w:rsidRPr="00786A33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6 psk. </w:t>
      </w:r>
      <w:r w:rsidR="006C11EB">
        <w:rPr>
          <w:rFonts w:ascii="Times New Roman" w:eastAsia="Times New Roman" w:hAnsi="Times New Roman" w:cs="Times New Roman"/>
          <w:sz w:val="18"/>
          <w:szCs w:val="18"/>
          <w:lang w:eastAsia="lt-LT"/>
        </w:rPr>
        <w:t>tarpsesiniu laikotarpiu suderintu laiku</w:t>
      </w:r>
    </w:p>
    <w:p w14:paraId="587A41ED" w14:textId="674C6C89" w:rsidR="00F44C8B" w:rsidRDefault="00F44C8B" w:rsidP="00F44C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D8683A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Duomenų rinkimas ir analizė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 xml:space="preserve"> </w:t>
      </w:r>
      <w:r w:rsidR="006C11EB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(</w:t>
      </w:r>
      <w:r w:rsidRPr="00D8683A">
        <w:rPr>
          <w:rFonts w:ascii="Times New Roman" w:eastAsia="Times New Roman" w:hAnsi="Times New Roman" w:cs="Times New Roman"/>
          <w:sz w:val="18"/>
          <w:szCs w:val="18"/>
          <w:lang w:eastAsia="lt-LT"/>
        </w:rPr>
        <w:t>lekt. K. Mockus</w:t>
      </w:r>
      <w:r w:rsidR="006C11EB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po 6 paskaitas tarpsesiniu laikotarpiu</w:t>
      </w:r>
      <w:r w:rsidR="006C11EB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suderintu laiku.</w:t>
      </w:r>
    </w:p>
    <w:p w14:paraId="077E1DDF" w14:textId="613683CF" w:rsidR="00DD5FB1" w:rsidRDefault="00DD5FB1" w:rsidP="00F44C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685C68"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Papildomų studijų dalykas: </w:t>
      </w:r>
      <w:r w:rsidRPr="00DD5FB1">
        <w:rPr>
          <w:rFonts w:ascii="Times New Roman" w:eastAsia="Times New Roman" w:hAnsi="Times New Roman" w:cs="Times New Roman"/>
          <w:b/>
          <w:bCs/>
          <w:sz w:val="18"/>
          <w:szCs w:val="18"/>
          <w:lang w:eastAsia="lt-LT"/>
        </w:rPr>
        <w:t>Klinikinė psichologija</w:t>
      </w:r>
      <w:r>
        <w:rPr>
          <w:rFonts w:ascii="Times New Roman" w:eastAsia="Times New Roman" w:hAnsi="Times New Roman" w:cs="Times New Roman"/>
          <w:sz w:val="18"/>
          <w:szCs w:val="18"/>
          <w:lang w:eastAsia="lt-LT"/>
        </w:rPr>
        <w:t xml:space="preserve"> (prof. dr. J. Sučylaitė) individualios konsultacijos su studentu sutartu laiku.</w:t>
      </w:r>
    </w:p>
    <w:p w14:paraId="05AC383E" w14:textId="77777777" w:rsidR="006C11EB" w:rsidRPr="006F2AA8" w:rsidRDefault="006C11EB" w:rsidP="00F44C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  <w:lang w:eastAsia="lt-LT"/>
        </w:rPr>
      </w:pPr>
    </w:p>
    <w:p w14:paraId="66382AB1" w14:textId="77777777" w:rsidR="009E2E56" w:rsidRDefault="009E2E56" w:rsidP="00C43CE8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3564" w:type="dxa"/>
        <w:tblLayout w:type="fixed"/>
        <w:tblLook w:val="04A0" w:firstRow="1" w:lastRow="0" w:firstColumn="1" w:lastColumn="0" w:noHBand="0" w:noVBand="1"/>
      </w:tblPr>
      <w:tblGrid>
        <w:gridCol w:w="790"/>
        <w:gridCol w:w="44"/>
        <w:gridCol w:w="1005"/>
        <w:gridCol w:w="142"/>
        <w:gridCol w:w="3822"/>
        <w:gridCol w:w="431"/>
        <w:gridCol w:w="95"/>
        <w:gridCol w:w="401"/>
        <w:gridCol w:w="500"/>
        <w:gridCol w:w="254"/>
        <w:gridCol w:w="452"/>
        <w:gridCol w:w="723"/>
        <w:gridCol w:w="29"/>
        <w:gridCol w:w="53"/>
        <w:gridCol w:w="37"/>
        <w:gridCol w:w="13"/>
        <w:gridCol w:w="30"/>
        <w:gridCol w:w="677"/>
        <w:gridCol w:w="29"/>
        <w:gridCol w:w="53"/>
        <w:gridCol w:w="50"/>
        <w:gridCol w:w="30"/>
        <w:gridCol w:w="3742"/>
        <w:gridCol w:w="13"/>
        <w:gridCol w:w="57"/>
        <w:gridCol w:w="13"/>
        <w:gridCol w:w="79"/>
      </w:tblGrid>
      <w:tr w:rsidR="003447C8" w:rsidRPr="003447C8" w14:paraId="66327521" w14:textId="77777777" w:rsidTr="002D4CEB">
        <w:trPr>
          <w:trHeight w:val="255"/>
        </w:trPr>
        <w:tc>
          <w:tcPr>
            <w:tcW w:w="1981" w:type="dxa"/>
            <w:gridSpan w:val="4"/>
            <w:vAlign w:val="bottom"/>
          </w:tcPr>
          <w:p w14:paraId="6547BC78" w14:textId="0C162D20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9CDDCD2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40A3A69B" w14:textId="2E8DAADD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447C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RAMOS</w:t>
            </w:r>
          </w:p>
        </w:tc>
        <w:tc>
          <w:tcPr>
            <w:tcW w:w="3822" w:type="dxa"/>
            <w:vAlign w:val="bottom"/>
          </w:tcPr>
          <w:p w14:paraId="613B4C91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6" w:type="dxa"/>
            <w:gridSpan w:val="2"/>
          </w:tcPr>
          <w:p w14:paraId="03F813AF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1" w:type="dxa"/>
            <w:gridSpan w:val="2"/>
            <w:vAlign w:val="bottom"/>
          </w:tcPr>
          <w:p w14:paraId="3AF542B9" w14:textId="46D2118C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11" w:type="dxa"/>
            <w:gridSpan w:val="5"/>
            <w:vAlign w:val="bottom"/>
          </w:tcPr>
          <w:p w14:paraId="6E0D8A32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9" w:type="dxa"/>
            <w:gridSpan w:val="6"/>
            <w:vAlign w:val="bottom"/>
          </w:tcPr>
          <w:p w14:paraId="187B9BF3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84" w:type="dxa"/>
            <w:gridSpan w:val="7"/>
            <w:vAlign w:val="bottom"/>
          </w:tcPr>
          <w:p w14:paraId="591A6F73" w14:textId="77777777" w:rsidR="003447C8" w:rsidRPr="003447C8" w:rsidRDefault="003447C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399B" w14:paraId="5D3FC850" w14:textId="77777777" w:rsidTr="002D4CEB">
        <w:trPr>
          <w:gridAfter w:val="1"/>
          <w:wAfter w:w="79" w:type="dxa"/>
          <w:trHeight w:val="270"/>
        </w:trPr>
        <w:tc>
          <w:tcPr>
            <w:tcW w:w="8688" w:type="dxa"/>
            <w:gridSpan w:val="13"/>
          </w:tcPr>
          <w:p w14:paraId="38C45179" w14:textId="66DBFF5B" w:rsidR="0003399B" w:rsidRDefault="0003399B" w:rsidP="0003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MSDK25 DVASINIS KONSULTAVIMAS IR ASISTAVIMAS, 1 kursas </w:t>
            </w:r>
            <w:r w:rsidR="00A273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(</w:t>
            </w:r>
            <w:r w:rsidR="00F305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6"/>
            <w:vAlign w:val="bottom"/>
          </w:tcPr>
          <w:p w14:paraId="5E766AAB" w14:textId="77777777" w:rsidR="0003399B" w:rsidRDefault="0003399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58" w:type="dxa"/>
            <w:gridSpan w:val="7"/>
            <w:vAlign w:val="bottom"/>
          </w:tcPr>
          <w:p w14:paraId="7FE7088B" w14:textId="77777777" w:rsidR="0003399B" w:rsidRDefault="0003399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3399B" w14:paraId="08BD7B53" w14:textId="77777777" w:rsidTr="002D4CEB">
        <w:trPr>
          <w:gridAfter w:val="2"/>
          <w:wAfter w:w="92" w:type="dxa"/>
          <w:trHeight w:val="154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7CCD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B936" w14:textId="7568FD7A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9F65" w14:textId="1BAE942F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282D" w14:textId="0D6D4CC3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1FBC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63E2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C738" w14:textId="77777777" w:rsidR="0003399B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03399B" w14:paraId="26CB4E42" w14:textId="77777777" w:rsidTr="002D4CEB">
        <w:trPr>
          <w:gridAfter w:val="2"/>
          <w:wAfter w:w="92" w:type="dxa"/>
          <w:trHeight w:val="70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D9AB" w14:textId="77777777" w:rsidR="0003399B" w:rsidRPr="0061293C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1293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7001" w14:textId="46FC3921" w:rsidR="0003399B" w:rsidRPr="00685C68" w:rsidRDefault="00504501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5C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B138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FC7CB" w14:textId="30CC4C2C" w:rsidR="0003399B" w:rsidRPr="00685C68" w:rsidRDefault="00504501" w:rsidP="0003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5C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 Klinikinė psichologij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93CE" w14:textId="5BC857FA" w:rsidR="0003399B" w:rsidRPr="00685C68" w:rsidRDefault="00504501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5C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1FFB" w14:textId="0A79D5ED" w:rsidR="0003399B" w:rsidRPr="00685C68" w:rsidRDefault="00C652A2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5C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8100" w14:textId="2FE40A4E" w:rsidR="0003399B" w:rsidRPr="00685C68" w:rsidRDefault="00504501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5C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CC45" w14:textId="13B6C8A3" w:rsidR="0003399B" w:rsidRPr="00685C68" w:rsidRDefault="00C652A2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85C6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Sučylaitė</w:t>
            </w:r>
          </w:p>
        </w:tc>
      </w:tr>
      <w:tr w:rsidR="0003399B" w14:paraId="6B465AE4" w14:textId="77777777" w:rsidTr="002D4CEB">
        <w:trPr>
          <w:gridAfter w:val="2"/>
          <w:wAfter w:w="92" w:type="dxa"/>
          <w:trHeight w:val="118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EFA0" w14:textId="77777777" w:rsidR="0003399B" w:rsidRPr="00140C8F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40C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A911" w14:textId="0419DF72" w:rsidR="0003399B" w:rsidRPr="00217415" w:rsidRDefault="00504501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4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0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54D7A" w14:textId="2BB631BB" w:rsidR="0003399B" w:rsidRPr="00217415" w:rsidRDefault="00504501" w:rsidP="000339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4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nsultavimo proces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94BF" w14:textId="49E86AE7" w:rsidR="0003399B" w:rsidRPr="00217415" w:rsidRDefault="00504501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4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3C2D" w14:textId="64D00540" w:rsidR="0003399B" w:rsidRPr="00217415" w:rsidRDefault="002A7EF0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4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6D8E" w14:textId="7459FC44" w:rsidR="0003399B" w:rsidRPr="00217415" w:rsidRDefault="00504501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4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A6F2" w14:textId="7FCFD931" w:rsidR="0003399B" w:rsidRPr="00217415" w:rsidRDefault="002A7EF0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1741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Ramonas</w:t>
            </w:r>
          </w:p>
        </w:tc>
      </w:tr>
      <w:tr w:rsidR="0003399B" w14:paraId="36C72872" w14:textId="77777777" w:rsidTr="002D4CEB">
        <w:trPr>
          <w:gridAfter w:val="2"/>
          <w:wAfter w:w="92" w:type="dxa"/>
          <w:trHeight w:val="178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D9E3" w14:textId="77777777" w:rsidR="0003399B" w:rsidRPr="00DB4C29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C2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9316" w14:textId="6FB64B1A" w:rsidR="0003399B" w:rsidRPr="004622B5" w:rsidRDefault="00504501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62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H000M17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7BB" w14:textId="1C60030C" w:rsidR="0003399B" w:rsidRPr="004622B5" w:rsidRDefault="00504501" w:rsidP="00EB5E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22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yvybės ir mirties etik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0E22" w14:textId="747D65E8" w:rsidR="0003399B" w:rsidRPr="004622B5" w:rsidRDefault="00504501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22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F4F0" w14:textId="63E63D61" w:rsidR="0003399B" w:rsidRPr="004622B5" w:rsidRDefault="002A7EF0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22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2/23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52B5" w14:textId="09BB68C0" w:rsidR="0003399B" w:rsidRPr="004622B5" w:rsidRDefault="00504501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22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DA71" w14:textId="12654ADE" w:rsidR="0003399B" w:rsidRPr="004622B5" w:rsidRDefault="002A7EF0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622B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Oželis</w:t>
            </w:r>
          </w:p>
        </w:tc>
      </w:tr>
      <w:tr w:rsidR="0003399B" w14:paraId="41D45FD1" w14:textId="77777777" w:rsidTr="002D4CEB">
        <w:trPr>
          <w:gridAfter w:val="2"/>
          <w:wAfter w:w="92" w:type="dxa"/>
          <w:trHeight w:val="238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7FF3" w14:textId="77777777" w:rsidR="0003399B" w:rsidRPr="001E13B1" w:rsidRDefault="0003399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3B48" w14:textId="5AA147E6" w:rsidR="0003399B" w:rsidRPr="009C1DBE" w:rsidRDefault="00504501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7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5118" w14:textId="03901137" w:rsidR="0003399B" w:rsidRPr="009C1DBE" w:rsidRDefault="00504501" w:rsidP="00EB5E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krikščioniškasis dvasingu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AF64" w14:textId="6169FE1B" w:rsidR="0003399B" w:rsidRPr="009C1DBE" w:rsidRDefault="00504501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6892" w14:textId="3078147F" w:rsidR="0003399B" w:rsidRPr="009C1DBE" w:rsidRDefault="00696986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/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6954" w14:textId="3A463936" w:rsidR="0003399B" w:rsidRPr="009C1DBE" w:rsidRDefault="00504501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8F82" w14:textId="1E51CFC2" w:rsidR="0003399B" w:rsidRPr="009C1DBE" w:rsidRDefault="00696986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1DB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V. Juškienė </w:t>
            </w:r>
          </w:p>
        </w:tc>
      </w:tr>
      <w:tr w:rsidR="004D486E" w14:paraId="394BFD1A" w14:textId="77777777" w:rsidTr="002D4CEB">
        <w:trPr>
          <w:gridAfter w:val="2"/>
          <w:wAfter w:w="92" w:type="dxa"/>
          <w:trHeight w:val="106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BCDB" w14:textId="77777777" w:rsidR="004D486E" w:rsidRPr="001E13B1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CE8F" w14:textId="13185022" w:rsidR="004D486E" w:rsidRPr="00A446B4" w:rsidRDefault="00504501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7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2CF4" w14:textId="7F8F62D7" w:rsidR="004D486E" w:rsidRPr="00A446B4" w:rsidRDefault="00504501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vasinių problemų sprendimai šeimoje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AB8D" w14:textId="7E4D7B43" w:rsidR="004D486E" w:rsidRPr="00A446B4" w:rsidRDefault="00504501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0216" w14:textId="2C5BB91A" w:rsidR="004D486E" w:rsidRPr="00A446B4" w:rsidRDefault="00696986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/22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D2DE" w14:textId="7D7EB4D1" w:rsidR="004D486E" w:rsidRPr="00A446B4" w:rsidRDefault="00504501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766C" w14:textId="266A167A" w:rsidR="004D486E" w:rsidRPr="00A446B4" w:rsidRDefault="00696986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A. </w:t>
            </w:r>
            <w:r w:rsidR="00CB0AA4"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tkevičius</w:t>
            </w: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3/14), doc. dr. V. Juškienė (8)</w:t>
            </w:r>
          </w:p>
        </w:tc>
      </w:tr>
      <w:tr w:rsidR="004D486E" w14:paraId="6A19B4DB" w14:textId="77777777" w:rsidTr="002D4CEB">
        <w:trPr>
          <w:gridAfter w:val="2"/>
          <w:wAfter w:w="92" w:type="dxa"/>
          <w:trHeight w:val="106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AFA1" w14:textId="191EBB28" w:rsidR="004D486E" w:rsidRPr="001E13B1" w:rsidRDefault="00F305DC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7D84" w14:textId="44C007B2" w:rsidR="004D486E" w:rsidRPr="00A446B4" w:rsidRDefault="00504501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00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558A" w14:textId="2C838C6E" w:rsidR="004D486E" w:rsidRPr="00A446B4" w:rsidRDefault="00504501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zių ir dvasinių traumų psichologij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40E6" w14:textId="3AEB9D97" w:rsidR="004D486E" w:rsidRPr="00A446B4" w:rsidRDefault="00504501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8375" w14:textId="707A61C3" w:rsidR="004D486E" w:rsidRPr="00A446B4" w:rsidRDefault="00280270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/7/0/30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F96B" w14:textId="7C097F58" w:rsidR="004D486E" w:rsidRPr="00A446B4" w:rsidRDefault="00504501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5683" w14:textId="5F5D229F" w:rsidR="004D486E" w:rsidRPr="00A446B4" w:rsidRDefault="00280270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 (8/9), lekt. T. Sausaitis (7/6)</w:t>
            </w:r>
            <w:r w:rsid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balandžio mėn. </w:t>
            </w:r>
          </w:p>
        </w:tc>
      </w:tr>
      <w:tr w:rsidR="004D486E" w14:paraId="57C870EF" w14:textId="77777777" w:rsidTr="002D4CEB">
        <w:trPr>
          <w:trHeight w:val="255"/>
        </w:trPr>
        <w:tc>
          <w:tcPr>
            <w:tcW w:w="834" w:type="dxa"/>
            <w:gridSpan w:val="2"/>
            <w:tcBorders>
              <w:top w:val="single" w:sz="4" w:space="0" w:color="000000"/>
            </w:tcBorders>
            <w:vAlign w:val="bottom"/>
          </w:tcPr>
          <w:p w14:paraId="773C2A85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</w:tcBorders>
            <w:vAlign w:val="bottom"/>
          </w:tcPr>
          <w:p w14:paraId="5A381EE9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2" w:type="dxa"/>
            <w:tcBorders>
              <w:top w:val="single" w:sz="4" w:space="0" w:color="000000"/>
            </w:tcBorders>
            <w:vAlign w:val="bottom"/>
          </w:tcPr>
          <w:p w14:paraId="3606AE61" w14:textId="77777777" w:rsidR="004D486E" w:rsidRPr="001E13B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</w:tcBorders>
          </w:tcPr>
          <w:p w14:paraId="5EFF6690" w14:textId="77777777" w:rsidR="004D486E" w:rsidRPr="001E13B1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</w:tcBorders>
            <w:vAlign w:val="bottom"/>
          </w:tcPr>
          <w:p w14:paraId="395CA1FF" w14:textId="01957D95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</w:tcBorders>
            <w:vAlign w:val="bottom"/>
          </w:tcPr>
          <w:p w14:paraId="31BF768D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9" w:type="dxa"/>
            <w:gridSpan w:val="6"/>
            <w:tcBorders>
              <w:top w:val="single" w:sz="4" w:space="0" w:color="000000"/>
            </w:tcBorders>
            <w:vAlign w:val="bottom"/>
          </w:tcPr>
          <w:p w14:paraId="1933BA92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84" w:type="dxa"/>
            <w:gridSpan w:val="7"/>
            <w:tcBorders>
              <w:top w:val="single" w:sz="4" w:space="0" w:color="000000"/>
            </w:tcBorders>
            <w:vAlign w:val="bottom"/>
          </w:tcPr>
          <w:p w14:paraId="7089211E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D486E" w14:paraId="202B5C5A" w14:textId="77777777" w:rsidTr="002D4CEB">
        <w:trPr>
          <w:gridAfter w:val="1"/>
          <w:wAfter w:w="79" w:type="dxa"/>
          <w:trHeight w:val="270"/>
        </w:trPr>
        <w:tc>
          <w:tcPr>
            <w:tcW w:w="8688" w:type="dxa"/>
            <w:gridSpan w:val="13"/>
          </w:tcPr>
          <w:p w14:paraId="3FA17689" w14:textId="7F615FF8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MSPE25 PROFESINĖ ETIKA IR ETIKOS AUDITAS, 1 kursas </w:t>
            </w:r>
            <w:r w:rsidR="005045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(</w:t>
            </w:r>
            <w:r w:rsidR="00324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6"/>
            <w:vAlign w:val="bottom"/>
          </w:tcPr>
          <w:p w14:paraId="304D4D52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58" w:type="dxa"/>
            <w:gridSpan w:val="7"/>
            <w:vAlign w:val="bottom"/>
          </w:tcPr>
          <w:p w14:paraId="209C1DAE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D486E" w14:paraId="3C4E7FD6" w14:textId="77777777" w:rsidTr="002D4CEB">
        <w:trPr>
          <w:gridAfter w:val="2"/>
          <w:wAfter w:w="92" w:type="dxa"/>
          <w:trHeight w:val="195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AEC1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F595" w14:textId="085664E3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2811" w14:textId="4FB633C0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5ABE" w14:textId="1CAA57AC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2622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AA9C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0EB7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4D486E" w14:paraId="66CB2D16" w14:textId="77777777" w:rsidTr="002D4CEB">
        <w:trPr>
          <w:gridAfter w:val="2"/>
          <w:wAfter w:w="92" w:type="dxa"/>
          <w:trHeight w:val="238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0A3D" w14:textId="77777777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834E" w14:textId="62672453" w:rsidR="004D486E" w:rsidRPr="003A0FF6" w:rsidRDefault="002D4CEB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09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1A25" w14:textId="311E99CE" w:rsidR="004D486E" w:rsidRPr="003A0FF6" w:rsidRDefault="002D4CEB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imuliacijos procesas ir naujųjų medijų etik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C0C1" w14:textId="0E379C96" w:rsidR="004D486E" w:rsidRPr="003A0FF6" w:rsidRDefault="002D4CEB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5DF0" w14:textId="0B880E56" w:rsidR="004D486E" w:rsidRPr="003A0FF6" w:rsidRDefault="008D7C53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B860" w14:textId="067ED494" w:rsidR="004D486E" w:rsidRPr="003A0FF6" w:rsidRDefault="002D4CEB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FBD7" w14:textId="20FFA10F" w:rsidR="004D486E" w:rsidRPr="003A0FF6" w:rsidRDefault="008D7C53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A0FF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E. Molotokienė</w:t>
            </w:r>
          </w:p>
        </w:tc>
      </w:tr>
      <w:tr w:rsidR="004D486E" w14:paraId="3CA2EC32" w14:textId="77777777" w:rsidTr="002D4CEB">
        <w:trPr>
          <w:gridAfter w:val="2"/>
          <w:wAfter w:w="92" w:type="dxa"/>
          <w:trHeight w:val="132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97DC" w14:textId="77777777" w:rsidR="004D486E" w:rsidRPr="00F8570C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8570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97DC" w14:textId="7BCB8B93" w:rsidR="004D486E" w:rsidRPr="00C52FFA" w:rsidRDefault="002D4CEB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2F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158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CECA0" w14:textId="672EE872" w:rsidR="004D486E" w:rsidRPr="00C52FFA" w:rsidRDefault="002D4CEB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2F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ir viešojo sektoriaus etika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C17C" w14:textId="127DF0FC" w:rsidR="004D486E" w:rsidRPr="00C52FFA" w:rsidRDefault="002D4CEB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2F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8AD6" w14:textId="5C5034EB" w:rsidR="004D486E" w:rsidRPr="00C52FFA" w:rsidRDefault="005D59B1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2F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16F3" w14:textId="0492B26A" w:rsidR="004D486E" w:rsidRPr="00C52FFA" w:rsidRDefault="002D4CEB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2F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2EA3" w14:textId="69F7E79C" w:rsidR="004D486E" w:rsidRPr="00C52FFA" w:rsidRDefault="005D59B1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52FF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4D486E" w14:paraId="5EE89916" w14:textId="77777777" w:rsidTr="002D4CEB">
        <w:trPr>
          <w:gridAfter w:val="2"/>
          <w:wAfter w:w="92" w:type="dxa"/>
          <w:trHeight w:val="126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10DB" w14:textId="77777777" w:rsidR="004D486E" w:rsidRPr="00E9755A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975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8177" w14:textId="4EA75185" w:rsidR="004D486E" w:rsidRPr="00786A33" w:rsidRDefault="002D4CEB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H000M160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5BBA" w14:textId="0F959EE3" w:rsidR="004D486E" w:rsidRPr="00786A33" w:rsidRDefault="002D4CEB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tikos auditas ir konsultavi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3F2D" w14:textId="1A20B9E7" w:rsidR="004D486E" w:rsidRPr="00786A33" w:rsidRDefault="002D4CEB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94E4" w14:textId="25025D58" w:rsidR="004D486E" w:rsidRPr="00786A33" w:rsidRDefault="00074A5A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A5C0" w14:textId="74888A5D" w:rsidR="004D486E" w:rsidRPr="00786A33" w:rsidRDefault="002D4CEB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960E" w14:textId="7DC8D493" w:rsidR="004D486E" w:rsidRPr="00786A33" w:rsidRDefault="00074A5A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V. Reigas</w:t>
            </w:r>
          </w:p>
        </w:tc>
      </w:tr>
      <w:tr w:rsidR="004D486E" w14:paraId="007D51C8" w14:textId="77777777" w:rsidTr="002D4CEB">
        <w:trPr>
          <w:gridAfter w:val="2"/>
          <w:wAfter w:w="92" w:type="dxa"/>
          <w:trHeight w:val="96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C087" w14:textId="77777777" w:rsidR="004D486E" w:rsidRPr="0010013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0013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C539" w14:textId="0BFFD794" w:rsidR="004D486E" w:rsidRPr="00300171" w:rsidRDefault="002D4CEB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01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120M00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D378" w14:textId="06139475" w:rsidR="004D486E" w:rsidRPr="00300171" w:rsidRDefault="002D4CEB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01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iriamasis darbas (etikos kodekso projektas)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192B" w14:textId="0E62D267" w:rsidR="004D486E" w:rsidRPr="00300171" w:rsidRDefault="002D4CEB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01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79A2" w14:textId="0999474C" w:rsidR="004D486E" w:rsidRPr="00300171" w:rsidRDefault="00BC79D7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01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3516" w14:textId="002E6A8A" w:rsidR="004D486E" w:rsidRPr="00300171" w:rsidRDefault="002D4CEB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01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62EF" w14:textId="6309F597" w:rsidR="004D486E" w:rsidRPr="00300171" w:rsidRDefault="00BC79D7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0017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</w:tr>
      <w:tr w:rsidR="004D486E" w14:paraId="669AD07D" w14:textId="77777777" w:rsidTr="002D4CEB">
        <w:trPr>
          <w:gridAfter w:val="2"/>
          <w:wAfter w:w="92" w:type="dxa"/>
          <w:trHeight w:val="60"/>
        </w:trPr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08F2" w14:textId="77777777" w:rsidR="004D486E" w:rsidRPr="00183190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831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1AF6" w14:textId="661366E8" w:rsidR="004D486E" w:rsidRPr="000D36D5" w:rsidRDefault="002D4CEB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90M078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E5D1" w14:textId="69D88080" w:rsidR="004D486E" w:rsidRPr="000D36D5" w:rsidRDefault="002D4CEB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rganizacinės kultūros kūrimas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69AE" w14:textId="68F857C1" w:rsidR="004D486E" w:rsidRPr="000D36D5" w:rsidRDefault="002D4CEB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1307" w14:textId="2DE94E86" w:rsidR="004D486E" w:rsidRPr="000D36D5" w:rsidRDefault="005D59B1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</w:t>
            </w:r>
          </w:p>
        </w:tc>
        <w:tc>
          <w:tcPr>
            <w:tcW w:w="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ACB6" w14:textId="1A4B7C14" w:rsidR="004D486E" w:rsidRPr="000D36D5" w:rsidRDefault="002D4CEB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B2A9" w14:textId="3B964AF8" w:rsidR="004D486E" w:rsidRPr="000D36D5" w:rsidRDefault="005D59B1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D36D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A. Petrulis</w:t>
            </w:r>
          </w:p>
        </w:tc>
      </w:tr>
      <w:tr w:rsidR="004D486E" w14:paraId="16FA9F92" w14:textId="77777777" w:rsidTr="002D4CEB">
        <w:trPr>
          <w:trHeight w:hRule="exact" w:val="70"/>
        </w:trPr>
        <w:tc>
          <w:tcPr>
            <w:tcW w:w="834" w:type="dxa"/>
            <w:gridSpan w:val="2"/>
            <w:tcBorders>
              <w:top w:val="single" w:sz="4" w:space="0" w:color="000000"/>
            </w:tcBorders>
            <w:vAlign w:val="bottom"/>
          </w:tcPr>
          <w:p w14:paraId="6344269E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</w:tcBorders>
            <w:vAlign w:val="bottom"/>
          </w:tcPr>
          <w:p w14:paraId="488A6A24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2" w:type="dxa"/>
            <w:tcBorders>
              <w:top w:val="single" w:sz="4" w:space="0" w:color="000000"/>
            </w:tcBorders>
            <w:vAlign w:val="bottom"/>
          </w:tcPr>
          <w:p w14:paraId="0116D2C1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</w:tcBorders>
          </w:tcPr>
          <w:p w14:paraId="0932ECF7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</w:tcBorders>
            <w:vAlign w:val="bottom"/>
          </w:tcPr>
          <w:p w14:paraId="639FEA43" w14:textId="22A759F6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000000"/>
            </w:tcBorders>
            <w:vAlign w:val="bottom"/>
          </w:tcPr>
          <w:p w14:paraId="08EAF65E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9" w:type="dxa"/>
            <w:gridSpan w:val="6"/>
            <w:tcBorders>
              <w:top w:val="single" w:sz="4" w:space="0" w:color="000000"/>
            </w:tcBorders>
            <w:vAlign w:val="bottom"/>
          </w:tcPr>
          <w:p w14:paraId="38FA33EA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984" w:type="dxa"/>
            <w:gridSpan w:val="7"/>
            <w:tcBorders>
              <w:top w:val="single" w:sz="4" w:space="0" w:color="000000"/>
            </w:tcBorders>
            <w:vAlign w:val="bottom"/>
          </w:tcPr>
          <w:p w14:paraId="71A66196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D486E" w14:paraId="455B6C4A" w14:textId="77777777" w:rsidTr="002D4CEB">
        <w:trPr>
          <w:gridAfter w:val="1"/>
          <w:wAfter w:w="79" w:type="dxa"/>
          <w:trHeight w:val="270"/>
        </w:trPr>
        <w:tc>
          <w:tcPr>
            <w:tcW w:w="8821" w:type="dxa"/>
            <w:gridSpan w:val="17"/>
          </w:tcPr>
          <w:p w14:paraId="27C8630E" w14:textId="01B9805C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29AF0279" w14:textId="77777777" w:rsidR="002F244B" w:rsidRDefault="002F244B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4D8CE0B5" w14:textId="2B358CE0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MSED25 EDUKOLOG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1 kursas </w:t>
            </w:r>
            <w:r w:rsidR="002D4C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 w:rsidR="00324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.)</w:t>
            </w:r>
          </w:p>
        </w:tc>
        <w:tc>
          <w:tcPr>
            <w:tcW w:w="839" w:type="dxa"/>
            <w:gridSpan w:val="5"/>
            <w:vAlign w:val="bottom"/>
          </w:tcPr>
          <w:p w14:paraId="30956AAE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5" w:type="dxa"/>
            <w:gridSpan w:val="4"/>
            <w:vAlign w:val="bottom"/>
          </w:tcPr>
          <w:p w14:paraId="6F2A5067" w14:textId="77777777" w:rsidR="004D486E" w:rsidRDefault="004D486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4D486E" w14:paraId="2399A4A7" w14:textId="77777777" w:rsidTr="002D4CEB">
        <w:trPr>
          <w:gridAfter w:val="2"/>
          <w:wAfter w:w="92" w:type="dxa"/>
          <w:trHeight w:val="15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29DF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4BCC" w14:textId="5052821D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F630" w14:textId="5672D0EC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BB83" w14:textId="314EBA4D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48DC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0993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0460" w14:textId="77777777" w:rsidR="004D486E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4D486E" w14:paraId="334633F5" w14:textId="77777777" w:rsidTr="002D4CEB">
        <w:trPr>
          <w:gridAfter w:val="2"/>
          <w:wAfter w:w="92" w:type="dxa"/>
          <w:trHeight w:val="7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62F9" w14:textId="77777777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CF29" w14:textId="23C354CD" w:rsidR="004D486E" w:rsidRPr="00EE42DE" w:rsidRDefault="00785035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039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52EA5" w14:textId="66C8D005" w:rsidR="004D486E" w:rsidRPr="00EE42DE" w:rsidRDefault="00785035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sociologija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C2B0" w14:textId="559F8B7B" w:rsidR="004D486E" w:rsidRPr="008B419D" w:rsidRDefault="00785035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DE7C" w14:textId="07B19C89" w:rsidR="004D486E" w:rsidRPr="008B419D" w:rsidRDefault="00B656FC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2153" w14:textId="64B6E365" w:rsidR="004D486E" w:rsidRPr="008B419D" w:rsidRDefault="00785035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44AC" w14:textId="7979B062" w:rsidR="004D486E" w:rsidRPr="00C652A2" w:rsidRDefault="00ED2128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61B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  (8 jungiama, 15 jungiama su ŠV)</w:t>
            </w:r>
            <w:r w:rsidR="007750E4" w:rsidRPr="00F61B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7750E4"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 (7/15)</w:t>
            </w:r>
          </w:p>
        </w:tc>
      </w:tr>
      <w:tr w:rsidR="004D486E" w14:paraId="45830BF6" w14:textId="77777777" w:rsidTr="002D4CEB">
        <w:trPr>
          <w:gridAfter w:val="2"/>
          <w:wAfter w:w="92" w:type="dxa"/>
          <w:trHeight w:val="11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FDB2" w14:textId="77777777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5846" w14:textId="740363AE" w:rsidR="004D486E" w:rsidRPr="00DB45EB" w:rsidRDefault="00785035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43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4E25A" w14:textId="0B358BB5" w:rsidR="004D486E" w:rsidRPr="00DB45EB" w:rsidRDefault="00785035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ietimo kokybė ir vertinimas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1C0E" w14:textId="5EF6CBF2" w:rsidR="004D486E" w:rsidRPr="00DB45EB" w:rsidRDefault="00785035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1243" w14:textId="338FF46F" w:rsidR="004D486E" w:rsidRPr="00DB45EB" w:rsidRDefault="00B656FC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71A1" w14:textId="3CFAF721" w:rsidR="004D486E" w:rsidRPr="00DB45EB" w:rsidRDefault="00785035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E670" w14:textId="6ACFBF8B" w:rsidR="004D486E" w:rsidRPr="00DB45EB" w:rsidRDefault="00B656FC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Melnikova (7/15), doc. dr. S. Ramanauskienė</w:t>
            </w:r>
            <w:r w:rsidR="00F3368E" w:rsidRPr="00DB45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8/15)</w:t>
            </w:r>
          </w:p>
        </w:tc>
      </w:tr>
      <w:tr w:rsidR="004D486E" w14:paraId="20C99C49" w14:textId="77777777" w:rsidTr="002D4CEB">
        <w:trPr>
          <w:gridAfter w:val="2"/>
          <w:wAfter w:w="92" w:type="dxa"/>
          <w:trHeight w:val="17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BBD3" w14:textId="77777777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7739" w14:textId="0F87424E" w:rsidR="004D486E" w:rsidRPr="004308FD" w:rsidRDefault="00785035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308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M451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CA67" w14:textId="2BBF47DF" w:rsidR="004D486E" w:rsidRPr="004308FD" w:rsidRDefault="00785035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8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s tiriamasis darbas 2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B1D9" w14:textId="431FC658" w:rsidR="004D486E" w:rsidRPr="004308FD" w:rsidRDefault="00785035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8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7BA4" w14:textId="77777777" w:rsidR="004D486E" w:rsidRPr="004308FD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2A0F" w14:textId="3509037F" w:rsidR="004D486E" w:rsidRPr="004308FD" w:rsidRDefault="00785035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8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4602" w14:textId="788A9BE2" w:rsidR="004D486E" w:rsidRPr="004308FD" w:rsidRDefault="00E55BF5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8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4D486E" w14:paraId="2B95D82A" w14:textId="77777777" w:rsidTr="002D4CEB">
        <w:trPr>
          <w:gridAfter w:val="2"/>
          <w:wAfter w:w="92" w:type="dxa"/>
          <w:trHeight w:val="23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306" w14:textId="77777777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DA75" w14:textId="1A39019C" w:rsidR="004D486E" w:rsidRPr="003F45B1" w:rsidRDefault="00785035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5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54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C345" w14:textId="162C4C3A" w:rsidR="004D486E" w:rsidRPr="003F45B1" w:rsidRDefault="00785035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5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dukacinių aplinkų kūrimas ir projektų vadyba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9729" w14:textId="7050A48A" w:rsidR="004D486E" w:rsidRPr="003F45B1" w:rsidRDefault="00785035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5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C67A" w14:textId="196E5A76" w:rsidR="004D486E" w:rsidRPr="003F45B1" w:rsidRDefault="000C680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5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1434" w14:textId="60C53A2B" w:rsidR="004D486E" w:rsidRPr="003F45B1" w:rsidRDefault="00785035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5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FF94" w14:textId="7450EB31" w:rsidR="004D486E" w:rsidRPr="003F45B1" w:rsidRDefault="000C680E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F45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N. Strazdienė</w:t>
            </w:r>
            <w:r w:rsidR="00B349DF" w:rsidRPr="003F45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8/15)</w:t>
            </w:r>
            <w:r w:rsidRPr="003F45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Pr="00786A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tuchina (7/15)</w:t>
            </w:r>
          </w:p>
        </w:tc>
      </w:tr>
      <w:tr w:rsidR="004D486E" w14:paraId="5BB249E8" w14:textId="77777777" w:rsidTr="002D4CEB">
        <w:trPr>
          <w:gridAfter w:val="2"/>
          <w:wAfter w:w="92" w:type="dxa"/>
          <w:trHeight w:val="23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7F6D" w14:textId="77777777" w:rsidR="004D486E" w:rsidRPr="005540D7" w:rsidRDefault="004D486E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4CF8" w14:textId="37E9856F" w:rsidR="004D486E" w:rsidRPr="00D8683A" w:rsidRDefault="00785035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68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88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F555" w14:textId="0C429D26" w:rsidR="004D486E" w:rsidRPr="00D8683A" w:rsidRDefault="00785035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68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uomenų rinkimas ir analizė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C4CB" w14:textId="63632A29" w:rsidR="004D486E" w:rsidRPr="00D8683A" w:rsidRDefault="00785035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68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78FC" w14:textId="27C74DBE" w:rsidR="004D486E" w:rsidRPr="00D8683A" w:rsidRDefault="00FB5537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68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4233" w14:textId="6E5543E1" w:rsidR="004D486E" w:rsidRPr="00D8683A" w:rsidRDefault="00785035" w:rsidP="004D4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8683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7285" w14:textId="239E6EBE" w:rsidR="004D486E" w:rsidRPr="00D8683A" w:rsidRDefault="00FB5537" w:rsidP="004D4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69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  <w:r w:rsidR="00406FA4" w:rsidRPr="009669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8/15 jungiama su ŠV)</w:t>
            </w:r>
            <w:r w:rsidRPr="009669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lekt. K. Mockus (7/15 jungiama su ŠV)</w:t>
            </w:r>
          </w:p>
        </w:tc>
      </w:tr>
      <w:tr w:rsidR="005457A5" w14:paraId="257BF846" w14:textId="77777777" w:rsidTr="002D4CEB">
        <w:trPr>
          <w:gridAfter w:val="4"/>
          <w:wAfter w:w="162" w:type="dxa"/>
          <w:trHeight w:val="270"/>
        </w:trPr>
        <w:tc>
          <w:tcPr>
            <w:tcW w:w="7936" w:type="dxa"/>
            <w:gridSpan w:val="11"/>
            <w:vAlign w:val="center"/>
          </w:tcPr>
          <w:p w14:paraId="5B46288F" w14:textId="77777777" w:rsidR="00461002" w:rsidRDefault="00461002" w:rsidP="003C1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5E8F437E" w14:textId="1D069551" w:rsidR="005457A5" w:rsidRDefault="00785035" w:rsidP="003C1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SMSSP25 </w:t>
            </w:r>
            <w:r w:rsidR="005457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SOCIALINĖ PEDAGOGIKA</w:t>
            </w:r>
            <w:r w:rsidR="005457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1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5457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(</w:t>
            </w:r>
            <w:r w:rsidR="00D52F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0</w:t>
            </w:r>
            <w:r w:rsidR="005457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42" w:type="dxa"/>
            <w:gridSpan w:val="4"/>
            <w:vAlign w:val="bottom"/>
          </w:tcPr>
          <w:p w14:paraId="391D341B" w14:textId="77777777" w:rsidR="005457A5" w:rsidRDefault="005457A5" w:rsidP="003C1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24" w:type="dxa"/>
            <w:gridSpan w:val="8"/>
            <w:vAlign w:val="bottom"/>
          </w:tcPr>
          <w:p w14:paraId="3064C8E6" w14:textId="77777777" w:rsidR="005457A5" w:rsidRDefault="005457A5" w:rsidP="003C14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457A5" w14:paraId="1D1B5DFB" w14:textId="77777777" w:rsidTr="002D4CEB">
        <w:trPr>
          <w:gridAfter w:val="3"/>
          <w:wAfter w:w="149" w:type="dxa"/>
          <w:trHeight w:val="15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4B4E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B9D0" w14:textId="71EDF164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4F89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EEA0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17EA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30CA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ABD9" w14:textId="77777777" w:rsidR="005457A5" w:rsidRDefault="005457A5" w:rsidP="003C14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570F98" w14:paraId="31AFF8DB" w14:textId="77777777" w:rsidTr="002D4CEB">
        <w:trPr>
          <w:gridAfter w:val="3"/>
          <w:wAfter w:w="149" w:type="dxa"/>
          <w:trHeight w:val="7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17DD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3D2B" w14:textId="1703ADC1" w:rsidR="00570F98" w:rsidRPr="00EE42DE" w:rsidRDefault="00785035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039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08A31" w14:textId="4CBE83C8" w:rsidR="00570F98" w:rsidRPr="00EE42DE" w:rsidRDefault="00785035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sociolog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3F09" w14:textId="664888E3" w:rsidR="00570F98" w:rsidRPr="00EE42DE" w:rsidRDefault="00785035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0FD0" w14:textId="79CEDAED" w:rsidR="00570F98" w:rsidRPr="008B419D" w:rsidRDefault="00ED212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8CB5" w14:textId="0FB1A66B" w:rsidR="00570F98" w:rsidRPr="008B419D" w:rsidRDefault="00ED212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D632" w14:textId="48335A5F" w:rsidR="00570F98" w:rsidRPr="00EE42DE" w:rsidRDefault="00ED2128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  (8 jungiama, 15)</w:t>
            </w:r>
            <w:r w:rsidR="007750E4"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asist. dr. R. Skališienė (7/15)</w:t>
            </w:r>
          </w:p>
        </w:tc>
      </w:tr>
      <w:tr w:rsidR="00570F98" w14:paraId="008943B4" w14:textId="77777777" w:rsidTr="002D4CEB">
        <w:trPr>
          <w:gridAfter w:val="3"/>
          <w:wAfter w:w="149" w:type="dxa"/>
          <w:trHeight w:val="11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C858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A931" w14:textId="7CC8DB95" w:rsidR="00570F98" w:rsidRPr="009E2E56" w:rsidRDefault="00A039B6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87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B92BF" w14:textId="73E8EE77" w:rsidR="00570F98" w:rsidRPr="009E2E56" w:rsidRDefault="00A039B6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o teisės ir įtraukioji partnerystė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69F9" w14:textId="1DC342EF" w:rsidR="00570F98" w:rsidRPr="009E2E56" w:rsidRDefault="00785035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6553" w14:textId="16E51E57" w:rsidR="00570F98" w:rsidRPr="009E2E56" w:rsidRDefault="004C09EE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0242" w14:textId="6EC9A746" w:rsidR="00570F98" w:rsidRPr="009E2E56" w:rsidRDefault="004C09EE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8766" w14:textId="409CDC97" w:rsidR="00570F98" w:rsidRPr="009E2E56" w:rsidRDefault="004C09EE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E2E5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. lekt. dr. D. Lengvinas</w:t>
            </w:r>
          </w:p>
        </w:tc>
      </w:tr>
      <w:tr w:rsidR="00570F98" w14:paraId="6877DA6E" w14:textId="77777777" w:rsidTr="002D4CEB">
        <w:trPr>
          <w:gridAfter w:val="3"/>
          <w:wAfter w:w="149" w:type="dxa"/>
          <w:trHeight w:val="17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F63B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3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04DD" w14:textId="56DB99D3" w:rsidR="00570F98" w:rsidRPr="00EE42DE" w:rsidRDefault="00785035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EE42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M434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3F94" w14:textId="1A33A3D9" w:rsidR="00570F98" w:rsidRPr="00EE42DE" w:rsidRDefault="00785035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diacija ir atvejo vadyb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F62E" w14:textId="70A0CC64" w:rsidR="00570F98" w:rsidRPr="00EE42DE" w:rsidRDefault="00785035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29F6" w14:textId="27EC2DB2" w:rsidR="00570F98" w:rsidRPr="00EA043E" w:rsidRDefault="00F32D82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A7E6" w14:textId="2AA1BFA9" w:rsidR="00570F98" w:rsidRPr="00EA043E" w:rsidRDefault="00F32D82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DAC0" w14:textId="2AC90BE6" w:rsidR="00570F98" w:rsidRPr="00EE42DE" w:rsidRDefault="00F32D82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 (8/15), doc. dr. G. Šmitienė</w:t>
            </w:r>
          </w:p>
        </w:tc>
      </w:tr>
      <w:tr w:rsidR="00570F98" w14:paraId="6D3E6CD3" w14:textId="77777777" w:rsidTr="002D4CEB">
        <w:trPr>
          <w:gridAfter w:val="3"/>
          <w:wAfter w:w="149" w:type="dxa"/>
          <w:trHeight w:val="23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9057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4666" w14:textId="5E103B3B" w:rsidR="00570F98" w:rsidRPr="007E4DCB" w:rsidRDefault="00785035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4D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88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AD5E" w14:textId="55D2EA78" w:rsidR="00570F98" w:rsidRPr="007E4DCB" w:rsidRDefault="00785035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4D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uomenų rinkimas ir analizė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C1CB" w14:textId="34EE972A" w:rsidR="00570F98" w:rsidRPr="006F2AA8" w:rsidRDefault="00785035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E4D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6FFF" w14:textId="6A8693F4" w:rsidR="00570F98" w:rsidRPr="00B0449E" w:rsidRDefault="00FB5537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6F03" w14:textId="47E6E8C8" w:rsidR="00570F98" w:rsidRPr="00B0449E" w:rsidRDefault="00FB5537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BD13" w14:textId="41F06275" w:rsidR="00570F98" w:rsidRPr="00C652A2" w:rsidRDefault="00FB5537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668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  <w:r w:rsidR="00406FA4" w:rsidRPr="008668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8/15</w:t>
            </w:r>
            <w:r w:rsidR="00406FA4" w:rsidRPr="007E4D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  <w:r w:rsidRPr="007E4D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lekt. K. Mockus (7/15)</w:t>
            </w:r>
          </w:p>
        </w:tc>
      </w:tr>
      <w:tr w:rsidR="00570F98" w14:paraId="1F99DDE7" w14:textId="77777777" w:rsidTr="002D4CEB">
        <w:trPr>
          <w:gridAfter w:val="3"/>
          <w:wAfter w:w="149" w:type="dxa"/>
          <w:trHeight w:val="23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BC4A" w14:textId="77777777" w:rsidR="00570F98" w:rsidRPr="005540D7" w:rsidRDefault="00570F98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540D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0A13" w14:textId="650C263E" w:rsidR="00570F98" w:rsidRPr="004308FD" w:rsidRDefault="00785035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8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90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2E4E" w14:textId="75CA4EDA" w:rsidR="00570F98" w:rsidRPr="004308FD" w:rsidRDefault="00785035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8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s tiriamasis darba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310A" w14:textId="0248B588" w:rsidR="00570F98" w:rsidRPr="004308FD" w:rsidRDefault="00785035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8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2A24" w14:textId="40731BBA" w:rsidR="00570F98" w:rsidRPr="004308FD" w:rsidRDefault="00E55BF5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8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9B4C" w14:textId="1AFB92E7" w:rsidR="00570F98" w:rsidRPr="004308FD" w:rsidRDefault="00E55BF5" w:rsidP="00570F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8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5B84" w14:textId="3270CB3C" w:rsidR="00570F98" w:rsidRPr="004308FD" w:rsidRDefault="00E55BF5" w:rsidP="00570F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08F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054E00" w14:paraId="1BDA0585" w14:textId="77777777" w:rsidTr="002D4CEB">
        <w:trPr>
          <w:gridAfter w:val="4"/>
          <w:wAfter w:w="162" w:type="dxa"/>
          <w:trHeight w:val="270"/>
        </w:trPr>
        <w:tc>
          <w:tcPr>
            <w:tcW w:w="7936" w:type="dxa"/>
            <w:gridSpan w:val="11"/>
            <w:vAlign w:val="center"/>
          </w:tcPr>
          <w:p w14:paraId="67732662" w14:textId="77777777" w:rsidR="00054E00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5C8226BD" w14:textId="77777777" w:rsidR="00196F32" w:rsidRDefault="00196F32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  <w:p w14:paraId="05DB12F9" w14:textId="7791E324" w:rsidR="00054E00" w:rsidRDefault="00785035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SMSŠV25 </w:t>
            </w:r>
            <w:r w:rsidR="00054E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ŠVIETIMO VADYBA</w:t>
            </w:r>
            <w:r w:rsidR="00054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1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054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1</w:t>
            </w:r>
            <w:r w:rsidR="00054E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42" w:type="dxa"/>
            <w:gridSpan w:val="4"/>
            <w:vAlign w:val="bottom"/>
          </w:tcPr>
          <w:p w14:paraId="40737F8C" w14:textId="77777777" w:rsidR="00054E00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24" w:type="dxa"/>
            <w:gridSpan w:val="8"/>
            <w:vAlign w:val="bottom"/>
          </w:tcPr>
          <w:p w14:paraId="29F0F454" w14:textId="77777777" w:rsidR="00054E00" w:rsidRDefault="00054E00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54E00" w14:paraId="34279DD6" w14:textId="77777777" w:rsidTr="002D4CEB">
        <w:trPr>
          <w:gridAfter w:val="3"/>
          <w:wAfter w:w="149" w:type="dxa"/>
          <w:trHeight w:val="15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9257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D0F8" w14:textId="14328A3D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B13B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F6EE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E1C7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568C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2F19" w14:textId="77777777" w:rsidR="00054E0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054E00" w14:paraId="77E75C47" w14:textId="77777777" w:rsidTr="002D4CEB">
        <w:trPr>
          <w:gridAfter w:val="3"/>
          <w:wAfter w:w="149" w:type="dxa"/>
          <w:trHeight w:val="7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E6B8" w14:textId="77777777" w:rsidR="00054E00" w:rsidRPr="00283308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01B9" w14:textId="308284F4" w:rsidR="00054E00" w:rsidRPr="00EE42DE" w:rsidRDefault="00785035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039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D112A" w14:textId="1B4604E5" w:rsidR="00054E00" w:rsidRPr="00EE42DE" w:rsidRDefault="00785035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gdymo sociologija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54F1" w14:textId="115EE7D1" w:rsidR="00054E00" w:rsidRPr="00EE42DE" w:rsidRDefault="00785035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95D7" w14:textId="6AB5F1B5" w:rsidR="00054E00" w:rsidRPr="00EE42DE" w:rsidRDefault="00B656FC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2F58" w14:textId="610692CE" w:rsidR="00054E00" w:rsidRPr="001E13B1" w:rsidRDefault="00B656FC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45CC" w14:textId="5DC8CC78" w:rsidR="00054E00" w:rsidRPr="00C652A2" w:rsidRDefault="00ED2128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61B1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  (8 jungiama, 15 jungiama su ED)</w:t>
            </w:r>
            <w:r w:rsidR="007750E4" w:rsidRPr="003C5A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, </w:t>
            </w:r>
            <w:r w:rsidR="007750E4" w:rsidRPr="00EE42D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R. Skališienė (7/15)</w:t>
            </w:r>
          </w:p>
        </w:tc>
      </w:tr>
      <w:tr w:rsidR="00054E00" w14:paraId="1E4C0EFE" w14:textId="77777777" w:rsidTr="002D4CEB">
        <w:trPr>
          <w:gridAfter w:val="3"/>
          <w:wAfter w:w="149" w:type="dxa"/>
          <w:trHeight w:val="11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0057" w14:textId="77777777" w:rsidR="00054E00" w:rsidRPr="00EA043E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A043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B67E" w14:textId="51E754C2" w:rsidR="00054E00" w:rsidRPr="00DB45EB" w:rsidRDefault="00785035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43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6ABAF" w14:textId="4B594648" w:rsidR="00054E00" w:rsidRPr="00DB45EB" w:rsidRDefault="00785035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ietimo kokybė ir vertinima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33FB" w14:textId="78597679" w:rsidR="00054E00" w:rsidRPr="00DB45EB" w:rsidRDefault="00785035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DF74" w14:textId="753A7048" w:rsidR="00054E00" w:rsidRPr="00DB45EB" w:rsidRDefault="00B656FC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329E" w14:textId="5DF26B4C" w:rsidR="00054E00" w:rsidRPr="00DB45EB" w:rsidRDefault="00B656FC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AA32" w14:textId="547E66F5" w:rsidR="00054E00" w:rsidRPr="00DB45EB" w:rsidRDefault="00B656FC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B45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J. Melnikova (7/15), doc. dr. S. Ramanauskienė</w:t>
            </w:r>
            <w:r w:rsidR="00F3368E" w:rsidRPr="00DB45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8/15)</w:t>
            </w:r>
          </w:p>
        </w:tc>
      </w:tr>
      <w:tr w:rsidR="00054E00" w14:paraId="5DD902C5" w14:textId="77777777" w:rsidTr="002D4CEB">
        <w:trPr>
          <w:gridAfter w:val="3"/>
          <w:wAfter w:w="149" w:type="dxa"/>
          <w:trHeight w:val="17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DD0B" w14:textId="77777777" w:rsidR="00054E00" w:rsidRPr="00AE27C0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E27C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E6BB" w14:textId="36FF64A7" w:rsidR="00054E00" w:rsidRPr="006E47E8" w:rsidRDefault="00785035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6E47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M481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77CF" w14:textId="57388575" w:rsidR="00054E00" w:rsidRPr="006E47E8" w:rsidRDefault="00785035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E47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yderystė ugdymui ir mokymuisi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4547" w14:textId="41CA95ED" w:rsidR="00054E00" w:rsidRPr="006E47E8" w:rsidRDefault="00785035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E47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58AF" w14:textId="165CA42A" w:rsidR="00054E00" w:rsidRPr="006E47E8" w:rsidRDefault="00AC57EC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E47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0BA4" w14:textId="7B129055" w:rsidR="00054E00" w:rsidRPr="006E47E8" w:rsidRDefault="00AC57EC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E47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52CA" w14:textId="203299A5" w:rsidR="00054E00" w:rsidRPr="006E47E8" w:rsidRDefault="00AC57EC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E47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dr. E. Pranckūnienė (7/15), doc. dr. G. Šmitienė (8/15)</w:t>
            </w:r>
          </w:p>
        </w:tc>
      </w:tr>
      <w:tr w:rsidR="00054E00" w14:paraId="5615EC18" w14:textId="77777777" w:rsidTr="002D4CEB">
        <w:trPr>
          <w:gridAfter w:val="3"/>
          <w:wAfter w:w="149" w:type="dxa"/>
          <w:trHeight w:val="23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3547" w14:textId="77777777" w:rsidR="00054E00" w:rsidRPr="00283308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833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CC58" w14:textId="0366E07C" w:rsidR="00054E00" w:rsidRPr="007E4DCB" w:rsidRDefault="00785035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4D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88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26DB" w14:textId="37F37C66" w:rsidR="00054E00" w:rsidRPr="007E4DCB" w:rsidRDefault="00785035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4D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uomenų rinkimas ir analizė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860F" w14:textId="04B0B2A6" w:rsidR="00054E00" w:rsidRPr="007E4DCB" w:rsidRDefault="00785035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4D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D9DE" w14:textId="01F1BD80" w:rsidR="00054E00" w:rsidRPr="007E4DCB" w:rsidRDefault="00FB5537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4D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138F" w14:textId="31FF9490" w:rsidR="00054E00" w:rsidRPr="007E4DCB" w:rsidRDefault="00FB5537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4D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1CCE" w14:textId="4FEF6F6C" w:rsidR="00054E00" w:rsidRPr="007E4DCB" w:rsidRDefault="00FB5537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E4D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  <w:r w:rsidR="00406FA4" w:rsidRPr="007E4D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8/15 jungiama su ŠV)</w:t>
            </w:r>
            <w:r w:rsidRPr="007E4DC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lekt. K. Mockus (7/15 jungiama su ED)</w:t>
            </w:r>
          </w:p>
        </w:tc>
      </w:tr>
      <w:tr w:rsidR="00054E00" w14:paraId="5EB55560" w14:textId="77777777" w:rsidTr="002D4CEB">
        <w:trPr>
          <w:gridAfter w:val="3"/>
          <w:wAfter w:w="149" w:type="dxa"/>
          <w:trHeight w:val="23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F25B8" w14:textId="77777777" w:rsidR="00054E00" w:rsidRPr="001E13B1" w:rsidRDefault="00054E00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C4E2" w14:textId="5B0D755D" w:rsidR="00054E00" w:rsidRPr="007C638E" w:rsidRDefault="00785035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91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DF0D" w14:textId="7F49E806" w:rsidR="00054E00" w:rsidRPr="007C638E" w:rsidRDefault="00785035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Švietimo įstaigos kasdienio gyvenimo valdymas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E477" w14:textId="6A85D097" w:rsidR="00054E00" w:rsidRPr="007C638E" w:rsidRDefault="00785035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950D" w14:textId="169A1F12" w:rsidR="00054E00" w:rsidRPr="007C638E" w:rsidRDefault="00F00636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FC40" w14:textId="31A6B0CF" w:rsidR="00054E00" w:rsidRPr="007C638E" w:rsidRDefault="00F00636" w:rsidP="00054E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E5B7" w14:textId="47A28BDE" w:rsidR="00054E00" w:rsidRPr="007C638E" w:rsidRDefault="00F00636" w:rsidP="00054E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 (5/10), doc. dr. R. Jacynė</w:t>
            </w:r>
            <w:r w:rsidR="000B0BB6"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5/10)</w:t>
            </w:r>
            <w:r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prof. dr. N. Strazdienė</w:t>
            </w:r>
            <w:r w:rsidR="0056136A" w:rsidRPr="007C638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5/10)</w:t>
            </w:r>
          </w:p>
        </w:tc>
      </w:tr>
    </w:tbl>
    <w:p w14:paraId="49DE9281" w14:textId="77777777" w:rsidR="005457A5" w:rsidRDefault="005457A5" w:rsidP="003944AB">
      <w:pPr>
        <w:rPr>
          <w:rFonts w:ascii="Times New Roman" w:hAnsi="Times New Roman" w:cs="Times New Roman"/>
          <w:sz w:val="18"/>
          <w:szCs w:val="18"/>
        </w:rPr>
      </w:pPr>
    </w:p>
    <w:p w14:paraId="6D386442" w14:textId="77777777" w:rsidR="00A446B4" w:rsidRPr="005540D7" w:rsidRDefault="00A446B4" w:rsidP="003944A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467" w:type="dxa"/>
        <w:tblLayout w:type="fixed"/>
        <w:tblLook w:val="04A0" w:firstRow="1" w:lastRow="0" w:firstColumn="1" w:lastColumn="0" w:noHBand="0" w:noVBand="1"/>
      </w:tblPr>
      <w:tblGrid>
        <w:gridCol w:w="793"/>
        <w:gridCol w:w="1050"/>
        <w:gridCol w:w="3969"/>
        <w:gridCol w:w="765"/>
        <w:gridCol w:w="1409"/>
        <w:gridCol w:w="16"/>
        <w:gridCol w:w="823"/>
        <w:gridCol w:w="16"/>
        <w:gridCol w:w="4626"/>
      </w:tblGrid>
      <w:tr w:rsidR="003944AB" w14:paraId="03FA9D62" w14:textId="77777777" w:rsidTr="0050242F">
        <w:trPr>
          <w:trHeight w:val="270"/>
        </w:trPr>
        <w:tc>
          <w:tcPr>
            <w:tcW w:w="8002" w:type="dxa"/>
            <w:gridSpan w:val="6"/>
            <w:vAlign w:val="center"/>
          </w:tcPr>
          <w:p w14:paraId="24CE959F" w14:textId="2A3E1017" w:rsidR="003944AB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REKREACIJOS IR TURIZMO VADYB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, 1 kursas 1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2"/>
            <w:vAlign w:val="bottom"/>
          </w:tcPr>
          <w:p w14:paraId="244EC6A9" w14:textId="77777777" w:rsidR="003944AB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26" w:type="dxa"/>
            <w:vAlign w:val="bottom"/>
          </w:tcPr>
          <w:p w14:paraId="7D280953" w14:textId="77777777" w:rsidR="003944AB" w:rsidRDefault="003944AB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944AB" w14:paraId="604F0859" w14:textId="77777777" w:rsidTr="0050242F">
        <w:trPr>
          <w:trHeight w:val="154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5F31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A32E" w14:textId="7BCA1FCA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0762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151D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E390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BF9C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BBA1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3944AB" w:rsidRPr="002954AD" w14:paraId="7E5024DE" w14:textId="77777777" w:rsidTr="0050242F">
        <w:trPr>
          <w:trHeight w:val="7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17B8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E26F" w14:textId="44C57352" w:rsidR="003944AB" w:rsidRPr="006C11EB" w:rsidRDefault="00785035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4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D8813" w14:textId="359EB762" w:rsidR="003944AB" w:rsidRPr="006C11EB" w:rsidRDefault="00785035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Papildomų studijų dalykas: </w:t>
            </w:r>
            <w:r w:rsidR="006F2AA8"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zmo geografij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333E" w14:textId="19162927" w:rsidR="003944AB" w:rsidRPr="006C11EB" w:rsidRDefault="006F2AA8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B269" w14:textId="3ECCD4C9" w:rsidR="003944AB" w:rsidRPr="006C11EB" w:rsidRDefault="003B15A3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1460" w14:textId="530BF2E4" w:rsidR="003944AB" w:rsidRPr="006C11EB" w:rsidRDefault="003B15A3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837E" w14:textId="3D265E12" w:rsidR="003944AB" w:rsidRPr="006C11EB" w:rsidRDefault="003B15A3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Zabitienė</w:t>
            </w:r>
          </w:p>
        </w:tc>
      </w:tr>
      <w:tr w:rsidR="003944AB" w:rsidRPr="002954AD" w14:paraId="03D88DAB" w14:textId="77777777" w:rsidTr="0050242F">
        <w:trPr>
          <w:trHeight w:val="11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41A9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CCEF" w14:textId="4A6AA8D1" w:rsidR="003944AB" w:rsidRPr="006C11EB" w:rsidRDefault="006F2AA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B06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4ACD0" w14:textId="6C162374" w:rsidR="003944AB" w:rsidRPr="006C11EB" w:rsidRDefault="006F2AA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 Rekreacijos ir turizmo planavimas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860C" w14:textId="210B707D" w:rsidR="003944AB" w:rsidRPr="006C11EB" w:rsidRDefault="006F2AA8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5612" w14:textId="3AC2DDAD" w:rsidR="003944AB" w:rsidRPr="006C11EB" w:rsidRDefault="001F2038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D6F7" w14:textId="60BF081E" w:rsidR="003944AB" w:rsidRPr="006C11EB" w:rsidRDefault="001F2038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A72F" w14:textId="42426A41" w:rsidR="003944AB" w:rsidRPr="006C11EB" w:rsidRDefault="001F203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R. Bertužytė</w:t>
            </w:r>
          </w:p>
        </w:tc>
      </w:tr>
      <w:tr w:rsidR="003944AB" w:rsidRPr="002954AD" w14:paraId="17D994DF" w14:textId="77777777" w:rsidTr="0050242F">
        <w:trPr>
          <w:trHeight w:val="17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9990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E4E1" w14:textId="2A166991" w:rsidR="003944AB" w:rsidRPr="006C11EB" w:rsidRDefault="006F2AA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000M4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7516" w14:textId="2BAD814B" w:rsidR="003944AB" w:rsidRPr="006C11EB" w:rsidRDefault="006F2AA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okslinis darbas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B5AC" w14:textId="15629552" w:rsidR="003944AB" w:rsidRPr="006C11EB" w:rsidRDefault="006F2AA8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3172" w14:textId="641D3824" w:rsidR="003944AB" w:rsidRPr="006C11EB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B177" w14:textId="40825C56" w:rsidR="003944AB" w:rsidRPr="006C11EB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F960" w14:textId="6C4B0B98" w:rsidR="003944AB" w:rsidRPr="006C11EB" w:rsidRDefault="00802A3D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3944AB" w:rsidRPr="002954AD" w14:paraId="5EAE62CB" w14:textId="77777777" w:rsidTr="0050242F">
        <w:trPr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DCF2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F0A8" w14:textId="6237A518" w:rsidR="003944AB" w:rsidRPr="006C11EB" w:rsidRDefault="006F2AA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000M4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0E1B" w14:textId="4DB07835" w:rsidR="003944AB" w:rsidRPr="006C11EB" w:rsidRDefault="006F2AA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kreacijos ir turizmo tyrimų metodologij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2109" w14:textId="35DC2226" w:rsidR="003944AB" w:rsidRPr="006C11EB" w:rsidRDefault="006F2AA8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4098" w14:textId="4BB28EB0" w:rsidR="003944AB" w:rsidRPr="006C11EB" w:rsidRDefault="004748F1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3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D777" w14:textId="1C18CE0E" w:rsidR="003944AB" w:rsidRPr="006C11EB" w:rsidRDefault="004748F1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DEAD" w14:textId="0818B477" w:rsidR="003944AB" w:rsidRPr="006C11EB" w:rsidRDefault="004748F1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Šaparnienė</w:t>
            </w:r>
          </w:p>
        </w:tc>
      </w:tr>
      <w:tr w:rsidR="003944AB" w:rsidRPr="002954AD" w14:paraId="2EBB21CD" w14:textId="77777777" w:rsidTr="0050242F">
        <w:trPr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FEAE" w14:textId="77777777" w:rsidR="003944AB" w:rsidRPr="002954AD" w:rsidRDefault="003944AB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954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397F" w14:textId="3FD02C36" w:rsidR="003944AB" w:rsidRPr="006C11EB" w:rsidRDefault="006F2AA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189M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8046" w14:textId="53F17E0A" w:rsidR="003944AB" w:rsidRPr="006C11EB" w:rsidRDefault="006F2AA8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uristinių vietovių vadyba ir planavimas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CDAE" w14:textId="1A3E5A93" w:rsidR="003944AB" w:rsidRPr="006C11EB" w:rsidRDefault="006F2AA8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544A" w14:textId="41AF9B31" w:rsidR="003944AB" w:rsidRPr="006C11EB" w:rsidRDefault="004F075C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/3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910B" w14:textId="08E174A8" w:rsidR="003944AB" w:rsidRPr="006C11EB" w:rsidRDefault="004F075C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3DFE" w14:textId="5901AE31" w:rsidR="003944AB" w:rsidRPr="006C11EB" w:rsidRDefault="004F075C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habil. Dr. R. Povilanskas (45)</w:t>
            </w:r>
          </w:p>
        </w:tc>
      </w:tr>
      <w:tr w:rsidR="003944AB" w:rsidRPr="002954AD" w14:paraId="79073209" w14:textId="77777777" w:rsidTr="0050242F">
        <w:trPr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77DC" w14:textId="44CA5EC1" w:rsidR="003944AB" w:rsidRPr="002954AD" w:rsidRDefault="008F6DCE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F6D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0A36" w14:textId="073656FD" w:rsidR="003944AB" w:rsidRPr="006C11EB" w:rsidRDefault="006F2AA8" w:rsidP="00FC49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B">
              <w:rPr>
                <w:rFonts w:ascii="Times New Roman" w:hAnsi="Times New Roman" w:cs="Times New Roman"/>
                <w:sz w:val="18"/>
                <w:szCs w:val="18"/>
              </w:rPr>
              <w:t>S189M0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AAEA" w14:textId="5A420FF8" w:rsidR="003944AB" w:rsidRPr="006C11EB" w:rsidRDefault="006F2AA8" w:rsidP="00FC49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11EB">
              <w:rPr>
                <w:rFonts w:ascii="Times New Roman" w:hAnsi="Times New Roman" w:cs="Times New Roman"/>
                <w:sz w:val="18"/>
                <w:szCs w:val="18"/>
              </w:rPr>
              <w:t>Turistinių vietovių darnios plėtros analizė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78B2" w14:textId="1970788B" w:rsidR="003944AB" w:rsidRPr="006C11EB" w:rsidRDefault="006F2AA8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2C84" w14:textId="1FC35EC4" w:rsidR="003944AB" w:rsidRPr="006C11EB" w:rsidRDefault="00C652A2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945B" w14:textId="25174D96" w:rsidR="003944AB" w:rsidRPr="006C11EB" w:rsidRDefault="00C652A2" w:rsidP="00FC4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16B7" w14:textId="10B488DF" w:rsidR="003944AB" w:rsidRPr="006C11EB" w:rsidRDefault="00C652A2" w:rsidP="00FC4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C11E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resn. lekt. dr. D. Bočkus</w:t>
            </w:r>
          </w:p>
        </w:tc>
      </w:tr>
    </w:tbl>
    <w:p w14:paraId="11FAAC95" w14:textId="77777777" w:rsidR="00D27DF8" w:rsidRPr="002954AD" w:rsidRDefault="00D27DF8" w:rsidP="003944A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3787" w:type="dxa"/>
        <w:tblLayout w:type="fixed"/>
        <w:tblLook w:val="04A0" w:firstRow="1" w:lastRow="0" w:firstColumn="1" w:lastColumn="0" w:noHBand="0" w:noVBand="1"/>
      </w:tblPr>
      <w:tblGrid>
        <w:gridCol w:w="792"/>
        <w:gridCol w:w="340"/>
        <w:gridCol w:w="709"/>
        <w:gridCol w:w="3225"/>
        <w:gridCol w:w="885"/>
        <w:gridCol w:w="851"/>
        <w:gridCol w:w="639"/>
        <w:gridCol w:w="770"/>
        <w:gridCol w:w="11"/>
        <w:gridCol w:w="53"/>
        <w:gridCol w:w="12"/>
        <w:gridCol w:w="763"/>
        <w:gridCol w:w="11"/>
        <w:gridCol w:w="60"/>
        <w:gridCol w:w="4569"/>
        <w:gridCol w:w="80"/>
        <w:gridCol w:w="17"/>
      </w:tblGrid>
      <w:tr w:rsidR="005C3D17" w14:paraId="08AAAAFA" w14:textId="77777777" w:rsidTr="00DE310C">
        <w:trPr>
          <w:gridAfter w:val="2"/>
          <w:wAfter w:w="97" w:type="dxa"/>
          <w:trHeight w:val="270"/>
        </w:trPr>
        <w:tc>
          <w:tcPr>
            <w:tcW w:w="8225" w:type="dxa"/>
            <w:gridSpan w:val="9"/>
            <w:vAlign w:val="center"/>
          </w:tcPr>
          <w:p w14:paraId="35D94E8F" w14:textId="24A7640D" w:rsidR="005C3D17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bookmarkStart w:id="1" w:name="_Hlk201132129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SMSKP25 </w:t>
            </w:r>
            <w:r w:rsidR="005C3D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KONSULTAVIMO PSICHOLOGIJA</w:t>
            </w:r>
            <w:r w:rsidR="005C3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1 kursas </w:t>
            </w:r>
            <w:r w:rsidR="006F2A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5C3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="005C3D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9" w:type="dxa"/>
            <w:gridSpan w:val="4"/>
            <w:vAlign w:val="bottom"/>
          </w:tcPr>
          <w:p w14:paraId="6CA7A19B" w14:textId="77777777" w:rsidR="005C3D17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26" w:type="dxa"/>
            <w:gridSpan w:val="2"/>
            <w:vAlign w:val="bottom"/>
          </w:tcPr>
          <w:p w14:paraId="75EFB975" w14:textId="77777777" w:rsidR="005C3D17" w:rsidRDefault="005C3D17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C3D17" w14:paraId="45A2F8E4" w14:textId="77777777" w:rsidTr="00DE310C">
        <w:trPr>
          <w:gridAfter w:val="2"/>
          <w:wAfter w:w="92" w:type="dxa"/>
          <w:trHeight w:val="154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FAD6" w14:textId="77777777" w:rsidR="005C3D17" w:rsidRPr="00153E08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832" w14:textId="6D47EFDF" w:rsidR="005C3D17" w:rsidRPr="00153E08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6F55" w14:textId="77777777" w:rsidR="005C3D17" w:rsidRPr="00153E08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006B" w14:textId="77777777" w:rsidR="005C3D17" w:rsidRPr="00153E08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027A" w14:textId="77777777" w:rsidR="005C3D17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FB08" w14:textId="77777777" w:rsidR="005C3D17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2D5C" w14:textId="77777777" w:rsidR="005C3D17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5C3D17" w14:paraId="0B6C6177" w14:textId="77777777" w:rsidTr="00DE310C">
        <w:trPr>
          <w:gridAfter w:val="2"/>
          <w:wAfter w:w="92" w:type="dxa"/>
          <w:trHeight w:val="7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0DD6" w14:textId="77777777" w:rsidR="005C3D17" w:rsidRPr="00EC003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7765" w14:textId="25F2AE9C" w:rsidR="005C3D17" w:rsidRPr="00005C1A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5C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04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F67CA" w14:textId="31870781" w:rsidR="005C3D17" w:rsidRPr="00005C1A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05C1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rizių ir traumų psicholog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5ADE" w14:textId="71E80D87" w:rsidR="005C3D17" w:rsidRPr="00EC0039" w:rsidRDefault="00DE310C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D01D" w14:textId="4F01E744" w:rsidR="005C3D17" w:rsidRPr="00EC0039" w:rsidRDefault="006205AD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D4BC" w14:textId="171200A2" w:rsidR="005C3D17" w:rsidRPr="00EC0039" w:rsidRDefault="006205AD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EEDE" w14:textId="21A01D1E" w:rsidR="005C3D17" w:rsidRPr="00EC0039" w:rsidRDefault="006205AD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Gedutienė(30), lekt. T. Sausaitis</w:t>
            </w:r>
            <w:r w:rsidR="008C1BE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(2x15)</w:t>
            </w:r>
          </w:p>
        </w:tc>
      </w:tr>
      <w:tr w:rsidR="005C3D17" w14:paraId="2DF352B8" w14:textId="77777777" w:rsidTr="00DE310C">
        <w:trPr>
          <w:gridAfter w:val="2"/>
          <w:wAfter w:w="92" w:type="dxa"/>
          <w:trHeight w:val="11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C927" w14:textId="77777777" w:rsidR="005C3D17" w:rsidRPr="003C547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C547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BC7A" w14:textId="187B2B73" w:rsidR="005C3D17" w:rsidRPr="00A446B4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07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36FF5" w14:textId="69D5C927" w:rsidR="005C3D17" w:rsidRPr="00A446B4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rupių konsultav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E977" w14:textId="7ACC2926" w:rsidR="005C3D17" w:rsidRPr="003C5479" w:rsidRDefault="00DE310C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3D71" w14:textId="5C741D20" w:rsidR="005C3D17" w:rsidRPr="003C5479" w:rsidRDefault="00902BBA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EF44" w14:textId="6D8E3D86" w:rsidR="005C3D17" w:rsidRPr="003C5479" w:rsidRDefault="00902BBA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EE06" w14:textId="3B05F4D2" w:rsidR="005C3D17" w:rsidRPr="003C5479" w:rsidRDefault="00C85E5E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R. Šimulionienė (15), </w:t>
            </w:r>
            <w:r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</w:t>
            </w:r>
            <w:r w:rsidR="00902BBA" w:rsidRPr="00A446B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kt. A. Butkuvienė (2x30)</w:t>
            </w:r>
          </w:p>
        </w:tc>
      </w:tr>
      <w:tr w:rsidR="005C3D17" w14:paraId="65E5629E" w14:textId="77777777" w:rsidTr="00DE310C">
        <w:trPr>
          <w:gridAfter w:val="2"/>
          <w:wAfter w:w="92" w:type="dxa"/>
          <w:trHeight w:val="17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1DF4" w14:textId="77777777" w:rsidR="005C3D17" w:rsidRPr="001E13B1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13EC" w14:textId="255CD9A7" w:rsidR="005C3D17" w:rsidRPr="00671E8D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260M08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2F5B" w14:textId="0B506D82" w:rsidR="005C3D17" w:rsidRPr="00671E8D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igiamojo darbo projekt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A21B" w14:textId="231AA7D4" w:rsidR="005C3D17" w:rsidRPr="001E13B1" w:rsidRDefault="00DE310C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BCF3" w14:textId="56111024" w:rsidR="005C3D17" w:rsidRPr="001E13B1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99A1" w14:textId="78F3A01C" w:rsidR="005C3D17" w:rsidRPr="001E13B1" w:rsidRDefault="00C652A2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B026" w14:textId="4F3049CF" w:rsidR="005C3D17" w:rsidRPr="001E13B1" w:rsidRDefault="00C652A2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dividualios konsultacijos</w:t>
            </w:r>
          </w:p>
        </w:tc>
      </w:tr>
      <w:tr w:rsidR="005C3D17" w14:paraId="55263EEC" w14:textId="77777777" w:rsidTr="00DE310C">
        <w:trPr>
          <w:gridAfter w:val="2"/>
          <w:wAfter w:w="92" w:type="dxa"/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25CF" w14:textId="77777777" w:rsidR="005C3D17" w:rsidRPr="001E13B1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E13B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4AF1" w14:textId="5C3669E7" w:rsidR="005C3D17" w:rsidRPr="00671E8D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25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EA19" w14:textId="6DEA930D" w:rsidR="005C3D17" w:rsidRPr="00671E8D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671E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rjeros konsultav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A629" w14:textId="686F3C1E" w:rsidR="005C3D17" w:rsidRPr="00331EB2" w:rsidRDefault="00DE310C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4E15" w14:textId="2FC02FDC" w:rsidR="005C3D17" w:rsidRPr="00331EB2" w:rsidRDefault="00012861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15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57A4" w14:textId="7AF8D89F" w:rsidR="005C3D17" w:rsidRPr="00331EB2" w:rsidRDefault="00012861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0A84" w14:textId="50D3EF96" w:rsidR="005C3D17" w:rsidRPr="00331EB2" w:rsidRDefault="00012861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A. Liniauskaitė (15/2x15/3x15)</w:t>
            </w:r>
          </w:p>
        </w:tc>
      </w:tr>
      <w:tr w:rsidR="005C3D17" w14:paraId="45387DCE" w14:textId="77777777" w:rsidTr="00DE310C">
        <w:trPr>
          <w:gridAfter w:val="2"/>
          <w:wAfter w:w="92" w:type="dxa"/>
          <w:trHeight w:val="238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BCD3" w14:textId="77777777" w:rsidR="005C3D17" w:rsidRPr="00EC0039" w:rsidRDefault="005C3D17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C0039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C35D" w14:textId="171F2C96" w:rsidR="005C3D17" w:rsidRPr="00CB5D78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260M49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C962" w14:textId="539F01F4" w:rsidR="005C3D17" w:rsidRPr="00CB5D78" w:rsidRDefault="00DE310C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B5D7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onsultavimo teorija ir praktika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A585" w14:textId="5336D3CD" w:rsidR="005C3D17" w:rsidRPr="00EC0039" w:rsidRDefault="00DE310C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7AEF8" w14:textId="477919A7" w:rsidR="005C3D17" w:rsidRPr="00EC0039" w:rsidRDefault="0025337D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1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16CB" w14:textId="0BD9E52D" w:rsidR="005C3D17" w:rsidRPr="00EC0039" w:rsidRDefault="0025337D" w:rsidP="00F560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3426" w14:textId="044F8FC4" w:rsidR="005C3D17" w:rsidRPr="00EC0039" w:rsidRDefault="0025337D" w:rsidP="00F560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Kurlinkas (30/ 2x31)</w:t>
            </w:r>
          </w:p>
        </w:tc>
      </w:tr>
      <w:tr w:rsidR="00076497" w14:paraId="240497C0" w14:textId="77777777" w:rsidTr="00DE310C">
        <w:trPr>
          <w:trHeight w:val="270"/>
        </w:trPr>
        <w:tc>
          <w:tcPr>
            <w:tcW w:w="8290" w:type="dxa"/>
            <w:gridSpan w:val="11"/>
            <w:vAlign w:val="center"/>
          </w:tcPr>
          <w:p w14:paraId="5B546861" w14:textId="77777777" w:rsidR="00FA05E8" w:rsidRDefault="00FA05E8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1771683C" w14:textId="77777777" w:rsidR="003F7049" w:rsidRDefault="003F7049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6572D431" w14:textId="77777777" w:rsidR="003F7049" w:rsidRDefault="003F7049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  <w:p w14:paraId="42D448DF" w14:textId="1544052E" w:rsidR="00076497" w:rsidRDefault="00DE310C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SMSBK25 </w:t>
            </w:r>
            <w:r w:rsidR="000764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BALTŲ KALBOS IR KULTŪROS</w:t>
            </w:r>
            <w:r w:rsidR="000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1 kursas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="000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(</w:t>
            </w:r>
            <w:r w:rsidR="008F6D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="000764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834" w:type="dxa"/>
            <w:gridSpan w:val="3"/>
            <w:vAlign w:val="bottom"/>
          </w:tcPr>
          <w:p w14:paraId="64FC7803" w14:textId="77777777" w:rsidR="00076497" w:rsidRDefault="00076497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63" w:type="dxa"/>
            <w:gridSpan w:val="3"/>
            <w:vAlign w:val="bottom"/>
          </w:tcPr>
          <w:p w14:paraId="44950599" w14:textId="77777777" w:rsidR="00076497" w:rsidRDefault="00076497" w:rsidP="008C4C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76497" w14:paraId="1B193E2A" w14:textId="77777777" w:rsidTr="00DE310C">
        <w:trPr>
          <w:gridAfter w:val="1"/>
          <w:wAfter w:w="12" w:type="dxa"/>
          <w:trHeight w:val="15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5A12" w14:textId="31D2565D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kodas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3CA7" w14:textId="77777777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C3E3" w14:textId="77777777" w:rsidR="00076497" w:rsidRPr="00153E08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53E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A0A1" w14:textId="25573BA0" w:rsidR="00076497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E6B4" w14:textId="77777777" w:rsidR="00076497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534B" w14:textId="77777777" w:rsidR="00076497" w:rsidRDefault="00076497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076497" w14:paraId="1C753B40" w14:textId="77777777" w:rsidTr="00DE310C">
        <w:trPr>
          <w:gridAfter w:val="1"/>
          <w:wAfter w:w="12" w:type="dxa"/>
          <w:trHeight w:val="36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0097" w14:textId="5981C461" w:rsidR="00076497" w:rsidRPr="00FF08C1" w:rsidRDefault="00DE310C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2B002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7587" w14:textId="1161B543" w:rsidR="00076497" w:rsidRPr="00FF08C1" w:rsidRDefault="00DE310C" w:rsidP="004E6C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pildomų studijų dalykas: Morfologija ir žodžių daryb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7943" w14:textId="29C48C45" w:rsidR="00076497" w:rsidRPr="00FF08C1" w:rsidRDefault="00DE310C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C22D" w14:textId="34D22D1F" w:rsidR="00076497" w:rsidRPr="00FF08C1" w:rsidRDefault="00920F3C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/0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1317" w14:textId="7E19C48A" w:rsidR="00076497" w:rsidRPr="00FF08C1" w:rsidRDefault="00920F3C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0B90" w14:textId="552E9954" w:rsidR="00640E4F" w:rsidRPr="00FF08C1" w:rsidRDefault="00920F3C" w:rsidP="00640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076497" w14:paraId="1A644D60" w14:textId="77777777" w:rsidTr="00DE310C">
        <w:trPr>
          <w:gridAfter w:val="1"/>
          <w:wAfter w:w="12" w:type="dxa"/>
          <w:trHeight w:val="15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4BD1" w14:textId="24CB00D2" w:rsidR="00076497" w:rsidRPr="00FF08C1" w:rsidRDefault="00DE310C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000M008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7CC0" w14:textId="1910CA99" w:rsidR="00076497" w:rsidRPr="00FF08C1" w:rsidRDefault="00DE310C" w:rsidP="004E6C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ndroji kalbotyr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93E9" w14:textId="369EB23F" w:rsidR="00076497" w:rsidRPr="00FF08C1" w:rsidRDefault="00DE310C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3A66" w14:textId="3C0EDA3B" w:rsidR="00076497" w:rsidRPr="00FF08C1" w:rsidRDefault="0095451B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/30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0BFC" w14:textId="20D6D796" w:rsidR="00076497" w:rsidRPr="00FF08C1" w:rsidRDefault="0095451B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8D7A" w14:textId="025FF3F7" w:rsidR="00076497" w:rsidRPr="00FF08C1" w:rsidRDefault="0095451B" w:rsidP="00640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Balčiūnienė</w:t>
            </w:r>
          </w:p>
        </w:tc>
      </w:tr>
      <w:tr w:rsidR="00076497" w14:paraId="4F98E43E" w14:textId="77777777" w:rsidTr="00DE310C">
        <w:trPr>
          <w:gridAfter w:val="1"/>
          <w:wAfter w:w="12" w:type="dxa"/>
          <w:trHeight w:val="15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6ED0" w14:textId="2263F833" w:rsidR="00076497" w:rsidRPr="00FF08C1" w:rsidRDefault="00DE310C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190M009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D69C" w14:textId="01F493C7" w:rsidR="00076497" w:rsidRPr="00FF08C1" w:rsidRDefault="00DE310C" w:rsidP="004E6C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yginamoji mitologij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0F97" w14:textId="261EA610" w:rsidR="00076497" w:rsidRPr="00FF08C1" w:rsidRDefault="00DE310C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E36D" w14:textId="4FFA8B55" w:rsidR="00076497" w:rsidRPr="00FF08C1" w:rsidRDefault="00920F3C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45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C90D" w14:textId="59C02EE5" w:rsidR="00076497" w:rsidRPr="00FF08C1" w:rsidRDefault="00920F3C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ECB0" w14:textId="40EE3F81" w:rsidR="00076497" w:rsidRPr="00FF08C1" w:rsidRDefault="00920F3C" w:rsidP="00640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alsys</w:t>
            </w:r>
          </w:p>
        </w:tc>
      </w:tr>
      <w:tr w:rsidR="00076497" w14:paraId="54BBCF25" w14:textId="77777777" w:rsidTr="00DE310C">
        <w:trPr>
          <w:gridAfter w:val="1"/>
          <w:wAfter w:w="12" w:type="dxa"/>
          <w:trHeight w:val="15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AFB9" w14:textId="79BB9EE4" w:rsidR="00076497" w:rsidRPr="00FF08C1" w:rsidRDefault="00DE310C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0M002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3209" w14:textId="54370930" w:rsidR="00076497" w:rsidRPr="00FF08C1" w:rsidRDefault="00DE310C" w:rsidP="004E6C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ūsų kalb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5757" w14:textId="0200E91A" w:rsidR="00076497" w:rsidRPr="00FF08C1" w:rsidRDefault="00DE310C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176CD" w14:textId="01665B44" w:rsidR="00076497" w:rsidRPr="00FF08C1" w:rsidRDefault="00A446B4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5/30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7A48" w14:textId="6A4160EE" w:rsidR="00076497" w:rsidRPr="00FF08C1" w:rsidRDefault="00A446B4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E 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CD88" w14:textId="0AA728D1" w:rsidR="00076497" w:rsidRPr="00FF08C1" w:rsidRDefault="00A446B4" w:rsidP="00640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Pakalniškienė</w:t>
            </w:r>
          </w:p>
        </w:tc>
      </w:tr>
      <w:tr w:rsidR="00076497" w14:paraId="6AC20AD6" w14:textId="77777777" w:rsidTr="00DE310C">
        <w:trPr>
          <w:gridAfter w:val="1"/>
          <w:wAfter w:w="12" w:type="dxa"/>
          <w:trHeight w:val="154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E6F8" w14:textId="3FD026CA" w:rsidR="00076497" w:rsidRPr="00FF08C1" w:rsidRDefault="00DE310C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350M013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8978" w14:textId="76CC6B01" w:rsidR="00076497" w:rsidRPr="00FF08C1" w:rsidRDefault="00DE310C" w:rsidP="004E6C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altiškoji onomastik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7E1C" w14:textId="467A16CB" w:rsidR="00076497" w:rsidRPr="00FF08C1" w:rsidRDefault="00DE310C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D6E1" w14:textId="44C86E3E" w:rsidR="00076497" w:rsidRPr="00FF08C1" w:rsidRDefault="00533E22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665C" w14:textId="583A0F32" w:rsidR="00076497" w:rsidRPr="00FF08C1" w:rsidRDefault="00533E22" w:rsidP="008C4C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5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8B1F" w14:textId="1C12E3FF" w:rsidR="00076497" w:rsidRPr="00FF08C1" w:rsidRDefault="00533E22" w:rsidP="00640E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F08C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D. Kiseliūnaitė</w:t>
            </w:r>
          </w:p>
        </w:tc>
      </w:tr>
      <w:bookmarkEnd w:id="1"/>
    </w:tbl>
    <w:p w14:paraId="79297BF3" w14:textId="478503E6" w:rsidR="005B4194" w:rsidRDefault="005B4194">
      <w:pPr>
        <w:spacing w:after="0"/>
        <w:rPr>
          <w:rFonts w:ascii="Times New Roman" w:hAnsi="Times New Roman" w:cs="Times New Roman"/>
        </w:rPr>
      </w:pPr>
    </w:p>
    <w:sectPr w:rsidR="005B4194" w:rsidSect="00C56D80">
      <w:pgSz w:w="16838" w:h="11906" w:orient="landscape"/>
      <w:pgMar w:top="1701" w:right="1103" w:bottom="567" w:left="1134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62F4"/>
    <w:multiLevelType w:val="hybridMultilevel"/>
    <w:tmpl w:val="41D4E752"/>
    <w:lvl w:ilvl="0" w:tplc="E822EF5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4493"/>
    <w:multiLevelType w:val="hybridMultilevel"/>
    <w:tmpl w:val="D15C34F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13445"/>
    <w:multiLevelType w:val="hybridMultilevel"/>
    <w:tmpl w:val="92B0E5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45962">
    <w:abstractNumId w:val="2"/>
  </w:num>
  <w:num w:numId="2" w16cid:durableId="929315419">
    <w:abstractNumId w:val="0"/>
  </w:num>
  <w:num w:numId="3" w16cid:durableId="133375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8F"/>
    <w:rsid w:val="00000B4E"/>
    <w:rsid w:val="00004C0A"/>
    <w:rsid w:val="00005C1A"/>
    <w:rsid w:val="00006E34"/>
    <w:rsid w:val="00012861"/>
    <w:rsid w:val="0001474F"/>
    <w:rsid w:val="00015065"/>
    <w:rsid w:val="00015601"/>
    <w:rsid w:val="00024D22"/>
    <w:rsid w:val="000305A5"/>
    <w:rsid w:val="00032AEB"/>
    <w:rsid w:val="0003399B"/>
    <w:rsid w:val="000339F2"/>
    <w:rsid w:val="0003553B"/>
    <w:rsid w:val="00035D28"/>
    <w:rsid w:val="0003785B"/>
    <w:rsid w:val="00043609"/>
    <w:rsid w:val="00047027"/>
    <w:rsid w:val="000470E0"/>
    <w:rsid w:val="00051820"/>
    <w:rsid w:val="00054BEB"/>
    <w:rsid w:val="00054E00"/>
    <w:rsid w:val="0005679D"/>
    <w:rsid w:val="00061C0F"/>
    <w:rsid w:val="0006304E"/>
    <w:rsid w:val="000636C6"/>
    <w:rsid w:val="000709E8"/>
    <w:rsid w:val="00070A44"/>
    <w:rsid w:val="00070E8A"/>
    <w:rsid w:val="00071538"/>
    <w:rsid w:val="00073275"/>
    <w:rsid w:val="00074A5A"/>
    <w:rsid w:val="00075D03"/>
    <w:rsid w:val="00076497"/>
    <w:rsid w:val="00077E2B"/>
    <w:rsid w:val="000805DE"/>
    <w:rsid w:val="0008796C"/>
    <w:rsid w:val="00087EF2"/>
    <w:rsid w:val="00092836"/>
    <w:rsid w:val="00093616"/>
    <w:rsid w:val="0009471B"/>
    <w:rsid w:val="0009581D"/>
    <w:rsid w:val="000A27E9"/>
    <w:rsid w:val="000B020B"/>
    <w:rsid w:val="000B0BB6"/>
    <w:rsid w:val="000B0DC9"/>
    <w:rsid w:val="000B4F63"/>
    <w:rsid w:val="000B5D31"/>
    <w:rsid w:val="000B65C0"/>
    <w:rsid w:val="000C2D40"/>
    <w:rsid w:val="000C2F5B"/>
    <w:rsid w:val="000C5A7E"/>
    <w:rsid w:val="000C680E"/>
    <w:rsid w:val="000C7607"/>
    <w:rsid w:val="000C7E40"/>
    <w:rsid w:val="000D303A"/>
    <w:rsid w:val="000D36D5"/>
    <w:rsid w:val="000D4B46"/>
    <w:rsid w:val="000D6448"/>
    <w:rsid w:val="000E23EA"/>
    <w:rsid w:val="000E4A97"/>
    <w:rsid w:val="000E5550"/>
    <w:rsid w:val="000E6753"/>
    <w:rsid w:val="000E74AE"/>
    <w:rsid w:val="000E7FF2"/>
    <w:rsid w:val="000F4BF9"/>
    <w:rsid w:val="000F550F"/>
    <w:rsid w:val="000F5694"/>
    <w:rsid w:val="000F6AEF"/>
    <w:rsid w:val="00100137"/>
    <w:rsid w:val="00100788"/>
    <w:rsid w:val="00103F4A"/>
    <w:rsid w:val="00106403"/>
    <w:rsid w:val="001067F3"/>
    <w:rsid w:val="00112C53"/>
    <w:rsid w:val="001134A5"/>
    <w:rsid w:val="00114362"/>
    <w:rsid w:val="00115671"/>
    <w:rsid w:val="00115D84"/>
    <w:rsid w:val="001255D0"/>
    <w:rsid w:val="00135656"/>
    <w:rsid w:val="00136D91"/>
    <w:rsid w:val="001371ED"/>
    <w:rsid w:val="00137281"/>
    <w:rsid w:val="00140C8F"/>
    <w:rsid w:val="00143B21"/>
    <w:rsid w:val="00146428"/>
    <w:rsid w:val="00147EFD"/>
    <w:rsid w:val="0015159A"/>
    <w:rsid w:val="00151A9E"/>
    <w:rsid w:val="001539D7"/>
    <w:rsid w:val="00153E08"/>
    <w:rsid w:val="00155FAB"/>
    <w:rsid w:val="0015709D"/>
    <w:rsid w:val="0015755C"/>
    <w:rsid w:val="00161CBF"/>
    <w:rsid w:val="00164409"/>
    <w:rsid w:val="0016568F"/>
    <w:rsid w:val="00166125"/>
    <w:rsid w:val="00172247"/>
    <w:rsid w:val="001722E3"/>
    <w:rsid w:val="00173E42"/>
    <w:rsid w:val="00174455"/>
    <w:rsid w:val="0017722B"/>
    <w:rsid w:val="00180525"/>
    <w:rsid w:val="00183190"/>
    <w:rsid w:val="00183A0F"/>
    <w:rsid w:val="001855DA"/>
    <w:rsid w:val="00185BA1"/>
    <w:rsid w:val="00185D43"/>
    <w:rsid w:val="001870C5"/>
    <w:rsid w:val="00194472"/>
    <w:rsid w:val="00196F32"/>
    <w:rsid w:val="0019716A"/>
    <w:rsid w:val="001A1690"/>
    <w:rsid w:val="001A1B87"/>
    <w:rsid w:val="001A2728"/>
    <w:rsid w:val="001A3023"/>
    <w:rsid w:val="001A3EA9"/>
    <w:rsid w:val="001B2209"/>
    <w:rsid w:val="001B29FE"/>
    <w:rsid w:val="001B3667"/>
    <w:rsid w:val="001B4618"/>
    <w:rsid w:val="001B5FBD"/>
    <w:rsid w:val="001B6700"/>
    <w:rsid w:val="001B6E4B"/>
    <w:rsid w:val="001C1B2A"/>
    <w:rsid w:val="001C237D"/>
    <w:rsid w:val="001C7073"/>
    <w:rsid w:val="001C7E1A"/>
    <w:rsid w:val="001C7F51"/>
    <w:rsid w:val="001D2EC6"/>
    <w:rsid w:val="001D586E"/>
    <w:rsid w:val="001D7B2E"/>
    <w:rsid w:val="001E10E7"/>
    <w:rsid w:val="001E13B1"/>
    <w:rsid w:val="001E1883"/>
    <w:rsid w:val="001E19F3"/>
    <w:rsid w:val="001E2483"/>
    <w:rsid w:val="001E60A3"/>
    <w:rsid w:val="001E6ACB"/>
    <w:rsid w:val="001F1013"/>
    <w:rsid w:val="001F2038"/>
    <w:rsid w:val="001F3A38"/>
    <w:rsid w:val="001F5099"/>
    <w:rsid w:val="001F7B93"/>
    <w:rsid w:val="002038A1"/>
    <w:rsid w:val="00205366"/>
    <w:rsid w:val="002065E4"/>
    <w:rsid w:val="002120AE"/>
    <w:rsid w:val="00214F40"/>
    <w:rsid w:val="00216DC9"/>
    <w:rsid w:val="00216EB3"/>
    <w:rsid w:val="00217415"/>
    <w:rsid w:val="00217705"/>
    <w:rsid w:val="00220CD2"/>
    <w:rsid w:val="002225FD"/>
    <w:rsid w:val="00223596"/>
    <w:rsid w:val="00226800"/>
    <w:rsid w:val="0022682D"/>
    <w:rsid w:val="00226BA3"/>
    <w:rsid w:val="00230C37"/>
    <w:rsid w:val="002317B0"/>
    <w:rsid w:val="002337AE"/>
    <w:rsid w:val="0024050D"/>
    <w:rsid w:val="002421DF"/>
    <w:rsid w:val="002431A1"/>
    <w:rsid w:val="0024402D"/>
    <w:rsid w:val="0024423D"/>
    <w:rsid w:val="0025337D"/>
    <w:rsid w:val="00253AF9"/>
    <w:rsid w:val="0025457C"/>
    <w:rsid w:val="00254AD5"/>
    <w:rsid w:val="002558BD"/>
    <w:rsid w:val="00255AB7"/>
    <w:rsid w:val="002629F3"/>
    <w:rsid w:val="00263190"/>
    <w:rsid w:val="0026343D"/>
    <w:rsid w:val="002746D8"/>
    <w:rsid w:val="00274C8A"/>
    <w:rsid w:val="002760A9"/>
    <w:rsid w:val="00280270"/>
    <w:rsid w:val="00283308"/>
    <w:rsid w:val="002851A7"/>
    <w:rsid w:val="002914F0"/>
    <w:rsid w:val="00292BE4"/>
    <w:rsid w:val="00294A28"/>
    <w:rsid w:val="002954AD"/>
    <w:rsid w:val="002955D6"/>
    <w:rsid w:val="00296FAA"/>
    <w:rsid w:val="00297F6C"/>
    <w:rsid w:val="002A46D3"/>
    <w:rsid w:val="002A4DDA"/>
    <w:rsid w:val="002A58FF"/>
    <w:rsid w:val="002A60C2"/>
    <w:rsid w:val="002A6659"/>
    <w:rsid w:val="002A6E75"/>
    <w:rsid w:val="002A7EF0"/>
    <w:rsid w:val="002B21E9"/>
    <w:rsid w:val="002B6037"/>
    <w:rsid w:val="002C1ADC"/>
    <w:rsid w:val="002C3A95"/>
    <w:rsid w:val="002C3FB5"/>
    <w:rsid w:val="002C769B"/>
    <w:rsid w:val="002D47EF"/>
    <w:rsid w:val="002D4B18"/>
    <w:rsid w:val="002D4CEB"/>
    <w:rsid w:val="002D5614"/>
    <w:rsid w:val="002E1303"/>
    <w:rsid w:val="002E6BAC"/>
    <w:rsid w:val="002F244B"/>
    <w:rsid w:val="002F7347"/>
    <w:rsid w:val="002F754D"/>
    <w:rsid w:val="00300171"/>
    <w:rsid w:val="00301119"/>
    <w:rsid w:val="0030396C"/>
    <w:rsid w:val="00306F80"/>
    <w:rsid w:val="00314164"/>
    <w:rsid w:val="00314B22"/>
    <w:rsid w:val="00321975"/>
    <w:rsid w:val="00323471"/>
    <w:rsid w:val="00323567"/>
    <w:rsid w:val="003247E2"/>
    <w:rsid w:val="00324901"/>
    <w:rsid w:val="00324E38"/>
    <w:rsid w:val="003266DC"/>
    <w:rsid w:val="00326E90"/>
    <w:rsid w:val="00331EB2"/>
    <w:rsid w:val="003321DE"/>
    <w:rsid w:val="003329FB"/>
    <w:rsid w:val="00334D9B"/>
    <w:rsid w:val="003363E0"/>
    <w:rsid w:val="00337F87"/>
    <w:rsid w:val="003447C8"/>
    <w:rsid w:val="00344DE2"/>
    <w:rsid w:val="0034515E"/>
    <w:rsid w:val="0034682A"/>
    <w:rsid w:val="00347604"/>
    <w:rsid w:val="00350D9F"/>
    <w:rsid w:val="00352F5E"/>
    <w:rsid w:val="00357C8A"/>
    <w:rsid w:val="00361FD4"/>
    <w:rsid w:val="00362D8A"/>
    <w:rsid w:val="00363C15"/>
    <w:rsid w:val="003672EA"/>
    <w:rsid w:val="00367CA8"/>
    <w:rsid w:val="00370FB0"/>
    <w:rsid w:val="00372285"/>
    <w:rsid w:val="0037252D"/>
    <w:rsid w:val="00381377"/>
    <w:rsid w:val="003819EA"/>
    <w:rsid w:val="00383736"/>
    <w:rsid w:val="0039152D"/>
    <w:rsid w:val="00391F10"/>
    <w:rsid w:val="003944AB"/>
    <w:rsid w:val="003A0FF6"/>
    <w:rsid w:val="003A1160"/>
    <w:rsid w:val="003A358C"/>
    <w:rsid w:val="003A6F0E"/>
    <w:rsid w:val="003A7A56"/>
    <w:rsid w:val="003B15A3"/>
    <w:rsid w:val="003C021B"/>
    <w:rsid w:val="003C3669"/>
    <w:rsid w:val="003C5479"/>
    <w:rsid w:val="003C5A26"/>
    <w:rsid w:val="003D3BCC"/>
    <w:rsid w:val="003D5181"/>
    <w:rsid w:val="003E2EF7"/>
    <w:rsid w:val="003E3774"/>
    <w:rsid w:val="003E42B9"/>
    <w:rsid w:val="003E50BF"/>
    <w:rsid w:val="003E5CB5"/>
    <w:rsid w:val="003E5E33"/>
    <w:rsid w:val="003E677A"/>
    <w:rsid w:val="003F04F9"/>
    <w:rsid w:val="003F2783"/>
    <w:rsid w:val="003F3990"/>
    <w:rsid w:val="003F45B1"/>
    <w:rsid w:val="003F682D"/>
    <w:rsid w:val="003F6B53"/>
    <w:rsid w:val="003F7049"/>
    <w:rsid w:val="00402A98"/>
    <w:rsid w:val="004033B0"/>
    <w:rsid w:val="0040485B"/>
    <w:rsid w:val="00406697"/>
    <w:rsid w:val="00406FA4"/>
    <w:rsid w:val="00407AAF"/>
    <w:rsid w:val="004112D8"/>
    <w:rsid w:val="00411473"/>
    <w:rsid w:val="004133FF"/>
    <w:rsid w:val="004150A3"/>
    <w:rsid w:val="00416D9A"/>
    <w:rsid w:val="00422A4B"/>
    <w:rsid w:val="004235E7"/>
    <w:rsid w:val="0042620F"/>
    <w:rsid w:val="004273AB"/>
    <w:rsid w:val="0042794B"/>
    <w:rsid w:val="004308FD"/>
    <w:rsid w:val="004328A7"/>
    <w:rsid w:val="00433D6F"/>
    <w:rsid w:val="00435522"/>
    <w:rsid w:val="0043587F"/>
    <w:rsid w:val="004430D7"/>
    <w:rsid w:val="00443153"/>
    <w:rsid w:val="0044319F"/>
    <w:rsid w:val="00444F48"/>
    <w:rsid w:val="004462A2"/>
    <w:rsid w:val="00451C81"/>
    <w:rsid w:val="004535A2"/>
    <w:rsid w:val="0045393F"/>
    <w:rsid w:val="00453B12"/>
    <w:rsid w:val="004565C2"/>
    <w:rsid w:val="0045768C"/>
    <w:rsid w:val="00457BBA"/>
    <w:rsid w:val="00457F3D"/>
    <w:rsid w:val="00461002"/>
    <w:rsid w:val="004622B5"/>
    <w:rsid w:val="004637FE"/>
    <w:rsid w:val="00463958"/>
    <w:rsid w:val="00467EAE"/>
    <w:rsid w:val="004748F1"/>
    <w:rsid w:val="00475AD3"/>
    <w:rsid w:val="004806CD"/>
    <w:rsid w:val="00481BFF"/>
    <w:rsid w:val="00484AA7"/>
    <w:rsid w:val="00486ED3"/>
    <w:rsid w:val="004935E5"/>
    <w:rsid w:val="00493C2E"/>
    <w:rsid w:val="004A4761"/>
    <w:rsid w:val="004A6B1F"/>
    <w:rsid w:val="004A7710"/>
    <w:rsid w:val="004A7DB0"/>
    <w:rsid w:val="004B159A"/>
    <w:rsid w:val="004B3880"/>
    <w:rsid w:val="004B422E"/>
    <w:rsid w:val="004B695C"/>
    <w:rsid w:val="004B7078"/>
    <w:rsid w:val="004B70E6"/>
    <w:rsid w:val="004B7B8F"/>
    <w:rsid w:val="004C09EE"/>
    <w:rsid w:val="004C1597"/>
    <w:rsid w:val="004C1BD1"/>
    <w:rsid w:val="004C311D"/>
    <w:rsid w:val="004C3391"/>
    <w:rsid w:val="004C3CBE"/>
    <w:rsid w:val="004C42BB"/>
    <w:rsid w:val="004C791A"/>
    <w:rsid w:val="004D486E"/>
    <w:rsid w:val="004D4AC1"/>
    <w:rsid w:val="004E0813"/>
    <w:rsid w:val="004E0D51"/>
    <w:rsid w:val="004E2BF8"/>
    <w:rsid w:val="004E33D1"/>
    <w:rsid w:val="004E6311"/>
    <w:rsid w:val="004E6CF7"/>
    <w:rsid w:val="004E76F2"/>
    <w:rsid w:val="004E7944"/>
    <w:rsid w:val="004F075C"/>
    <w:rsid w:val="004F1EA1"/>
    <w:rsid w:val="004F2F29"/>
    <w:rsid w:val="004F46A8"/>
    <w:rsid w:val="004F59AD"/>
    <w:rsid w:val="00501F7A"/>
    <w:rsid w:val="0050242F"/>
    <w:rsid w:val="00503ADF"/>
    <w:rsid w:val="00503E9B"/>
    <w:rsid w:val="00504501"/>
    <w:rsid w:val="0050709E"/>
    <w:rsid w:val="00515851"/>
    <w:rsid w:val="00516F24"/>
    <w:rsid w:val="00521F46"/>
    <w:rsid w:val="0052225E"/>
    <w:rsid w:val="00522447"/>
    <w:rsid w:val="00522B9D"/>
    <w:rsid w:val="0052576C"/>
    <w:rsid w:val="005262B0"/>
    <w:rsid w:val="005265D8"/>
    <w:rsid w:val="00526B9F"/>
    <w:rsid w:val="005271AE"/>
    <w:rsid w:val="0053270B"/>
    <w:rsid w:val="00533E22"/>
    <w:rsid w:val="005348E1"/>
    <w:rsid w:val="00542182"/>
    <w:rsid w:val="005438CA"/>
    <w:rsid w:val="005457A5"/>
    <w:rsid w:val="00545B86"/>
    <w:rsid w:val="00546263"/>
    <w:rsid w:val="005540D7"/>
    <w:rsid w:val="00554B57"/>
    <w:rsid w:val="00554FD8"/>
    <w:rsid w:val="00555042"/>
    <w:rsid w:val="0056136A"/>
    <w:rsid w:val="00570007"/>
    <w:rsid w:val="0057062A"/>
    <w:rsid w:val="00570F98"/>
    <w:rsid w:val="00571A24"/>
    <w:rsid w:val="00580BD1"/>
    <w:rsid w:val="00583B9A"/>
    <w:rsid w:val="00587A69"/>
    <w:rsid w:val="00592408"/>
    <w:rsid w:val="00593317"/>
    <w:rsid w:val="00593574"/>
    <w:rsid w:val="00594B41"/>
    <w:rsid w:val="00594EBE"/>
    <w:rsid w:val="00595C0F"/>
    <w:rsid w:val="00596693"/>
    <w:rsid w:val="005969A6"/>
    <w:rsid w:val="005978D4"/>
    <w:rsid w:val="00597EDD"/>
    <w:rsid w:val="005A1134"/>
    <w:rsid w:val="005A2524"/>
    <w:rsid w:val="005A3D28"/>
    <w:rsid w:val="005A3DAA"/>
    <w:rsid w:val="005B4194"/>
    <w:rsid w:val="005B5E19"/>
    <w:rsid w:val="005C0701"/>
    <w:rsid w:val="005C3D17"/>
    <w:rsid w:val="005C427D"/>
    <w:rsid w:val="005C60B2"/>
    <w:rsid w:val="005D0950"/>
    <w:rsid w:val="005D170C"/>
    <w:rsid w:val="005D2E4B"/>
    <w:rsid w:val="005D3819"/>
    <w:rsid w:val="005D59B1"/>
    <w:rsid w:val="005D5C78"/>
    <w:rsid w:val="005E0A98"/>
    <w:rsid w:val="005E1C24"/>
    <w:rsid w:val="005F3FC2"/>
    <w:rsid w:val="005F5C03"/>
    <w:rsid w:val="005F749F"/>
    <w:rsid w:val="006011F0"/>
    <w:rsid w:val="00601411"/>
    <w:rsid w:val="00602AB2"/>
    <w:rsid w:val="00603D71"/>
    <w:rsid w:val="006042AA"/>
    <w:rsid w:val="006066A9"/>
    <w:rsid w:val="0061293C"/>
    <w:rsid w:val="00613F35"/>
    <w:rsid w:val="00617877"/>
    <w:rsid w:val="006205AD"/>
    <w:rsid w:val="006211D9"/>
    <w:rsid w:val="006325E3"/>
    <w:rsid w:val="00632C87"/>
    <w:rsid w:val="006332EF"/>
    <w:rsid w:val="006370EF"/>
    <w:rsid w:val="00640E4F"/>
    <w:rsid w:val="00641691"/>
    <w:rsid w:val="00643856"/>
    <w:rsid w:val="00646DC8"/>
    <w:rsid w:val="0065267F"/>
    <w:rsid w:val="00653797"/>
    <w:rsid w:val="006555FF"/>
    <w:rsid w:val="0065582C"/>
    <w:rsid w:val="0066499F"/>
    <w:rsid w:val="006662D2"/>
    <w:rsid w:val="006669CD"/>
    <w:rsid w:val="00666A46"/>
    <w:rsid w:val="006700E0"/>
    <w:rsid w:val="00671E8D"/>
    <w:rsid w:val="0067250D"/>
    <w:rsid w:val="00672D3E"/>
    <w:rsid w:val="0067373E"/>
    <w:rsid w:val="0067393B"/>
    <w:rsid w:val="00676527"/>
    <w:rsid w:val="006802A3"/>
    <w:rsid w:val="00681CA4"/>
    <w:rsid w:val="006826EE"/>
    <w:rsid w:val="0068300E"/>
    <w:rsid w:val="00685C68"/>
    <w:rsid w:val="006933C0"/>
    <w:rsid w:val="006936AF"/>
    <w:rsid w:val="00695502"/>
    <w:rsid w:val="00696986"/>
    <w:rsid w:val="006A0172"/>
    <w:rsid w:val="006A1001"/>
    <w:rsid w:val="006A16C2"/>
    <w:rsid w:val="006A2290"/>
    <w:rsid w:val="006A3FA6"/>
    <w:rsid w:val="006A6C36"/>
    <w:rsid w:val="006A7403"/>
    <w:rsid w:val="006A7A2C"/>
    <w:rsid w:val="006B049A"/>
    <w:rsid w:val="006B0D87"/>
    <w:rsid w:val="006C11EB"/>
    <w:rsid w:val="006C16B0"/>
    <w:rsid w:val="006C1FAE"/>
    <w:rsid w:val="006C3733"/>
    <w:rsid w:val="006C4604"/>
    <w:rsid w:val="006C4C10"/>
    <w:rsid w:val="006C50DA"/>
    <w:rsid w:val="006C5C29"/>
    <w:rsid w:val="006C79FD"/>
    <w:rsid w:val="006D4C36"/>
    <w:rsid w:val="006D6D2A"/>
    <w:rsid w:val="006E3E30"/>
    <w:rsid w:val="006E47E8"/>
    <w:rsid w:val="006E480C"/>
    <w:rsid w:val="006E7FD2"/>
    <w:rsid w:val="006F2AA8"/>
    <w:rsid w:val="006F5F77"/>
    <w:rsid w:val="006F61D3"/>
    <w:rsid w:val="006F68D3"/>
    <w:rsid w:val="006F697B"/>
    <w:rsid w:val="00701E9E"/>
    <w:rsid w:val="007069FF"/>
    <w:rsid w:val="007123D7"/>
    <w:rsid w:val="00713543"/>
    <w:rsid w:val="007165CF"/>
    <w:rsid w:val="007224A5"/>
    <w:rsid w:val="00725CE7"/>
    <w:rsid w:val="00727A24"/>
    <w:rsid w:val="00727F2F"/>
    <w:rsid w:val="00734062"/>
    <w:rsid w:val="00736B5C"/>
    <w:rsid w:val="0073720B"/>
    <w:rsid w:val="0073768A"/>
    <w:rsid w:val="00746463"/>
    <w:rsid w:val="007479A5"/>
    <w:rsid w:val="00747CA5"/>
    <w:rsid w:val="0075547C"/>
    <w:rsid w:val="00757453"/>
    <w:rsid w:val="00757ED0"/>
    <w:rsid w:val="0076003D"/>
    <w:rsid w:val="007616A5"/>
    <w:rsid w:val="00774C1A"/>
    <w:rsid w:val="007750E4"/>
    <w:rsid w:val="007773DC"/>
    <w:rsid w:val="00780038"/>
    <w:rsid w:val="0078332A"/>
    <w:rsid w:val="00785035"/>
    <w:rsid w:val="00786A33"/>
    <w:rsid w:val="00786F30"/>
    <w:rsid w:val="00787279"/>
    <w:rsid w:val="007914F9"/>
    <w:rsid w:val="00793B0D"/>
    <w:rsid w:val="00797114"/>
    <w:rsid w:val="007A468F"/>
    <w:rsid w:val="007B488E"/>
    <w:rsid w:val="007B5E5C"/>
    <w:rsid w:val="007C0827"/>
    <w:rsid w:val="007C273B"/>
    <w:rsid w:val="007C340D"/>
    <w:rsid w:val="007C527D"/>
    <w:rsid w:val="007C638E"/>
    <w:rsid w:val="007D1C6F"/>
    <w:rsid w:val="007D31C8"/>
    <w:rsid w:val="007D31FF"/>
    <w:rsid w:val="007D375B"/>
    <w:rsid w:val="007E0DEE"/>
    <w:rsid w:val="007E0E08"/>
    <w:rsid w:val="007E3397"/>
    <w:rsid w:val="007E4DCB"/>
    <w:rsid w:val="007E563F"/>
    <w:rsid w:val="007E5A6E"/>
    <w:rsid w:val="007F11BB"/>
    <w:rsid w:val="007F3B53"/>
    <w:rsid w:val="007F3DD2"/>
    <w:rsid w:val="007F54A5"/>
    <w:rsid w:val="007F55C4"/>
    <w:rsid w:val="007F79DA"/>
    <w:rsid w:val="00802373"/>
    <w:rsid w:val="0080295D"/>
    <w:rsid w:val="00802A3D"/>
    <w:rsid w:val="008053C4"/>
    <w:rsid w:val="00816668"/>
    <w:rsid w:val="00823A2D"/>
    <w:rsid w:val="00823BE9"/>
    <w:rsid w:val="00823D64"/>
    <w:rsid w:val="0082465B"/>
    <w:rsid w:val="008253D6"/>
    <w:rsid w:val="00825B22"/>
    <w:rsid w:val="00831F3A"/>
    <w:rsid w:val="008348A9"/>
    <w:rsid w:val="00835F61"/>
    <w:rsid w:val="00837023"/>
    <w:rsid w:val="0083787D"/>
    <w:rsid w:val="00840BF0"/>
    <w:rsid w:val="00841E28"/>
    <w:rsid w:val="00842180"/>
    <w:rsid w:val="00845F35"/>
    <w:rsid w:val="008556E1"/>
    <w:rsid w:val="008605AC"/>
    <w:rsid w:val="00866788"/>
    <w:rsid w:val="008668C7"/>
    <w:rsid w:val="0086696A"/>
    <w:rsid w:val="0086760E"/>
    <w:rsid w:val="008677F5"/>
    <w:rsid w:val="0087416E"/>
    <w:rsid w:val="00875DA0"/>
    <w:rsid w:val="008763AE"/>
    <w:rsid w:val="0088090F"/>
    <w:rsid w:val="00881211"/>
    <w:rsid w:val="00885183"/>
    <w:rsid w:val="00885440"/>
    <w:rsid w:val="00886CC3"/>
    <w:rsid w:val="00887276"/>
    <w:rsid w:val="008879F3"/>
    <w:rsid w:val="008917CF"/>
    <w:rsid w:val="00892A3C"/>
    <w:rsid w:val="00897245"/>
    <w:rsid w:val="008A3288"/>
    <w:rsid w:val="008A6395"/>
    <w:rsid w:val="008A72C1"/>
    <w:rsid w:val="008B2451"/>
    <w:rsid w:val="008B419D"/>
    <w:rsid w:val="008B77F0"/>
    <w:rsid w:val="008C1BE0"/>
    <w:rsid w:val="008C4823"/>
    <w:rsid w:val="008C5301"/>
    <w:rsid w:val="008C7391"/>
    <w:rsid w:val="008D02C5"/>
    <w:rsid w:val="008D1319"/>
    <w:rsid w:val="008D3465"/>
    <w:rsid w:val="008D43CC"/>
    <w:rsid w:val="008D7C53"/>
    <w:rsid w:val="008E0082"/>
    <w:rsid w:val="008E63B6"/>
    <w:rsid w:val="008F4D3E"/>
    <w:rsid w:val="008F6DCE"/>
    <w:rsid w:val="00900448"/>
    <w:rsid w:val="00902A6D"/>
    <w:rsid w:val="00902BBA"/>
    <w:rsid w:val="009051DD"/>
    <w:rsid w:val="009076C3"/>
    <w:rsid w:val="00907EA6"/>
    <w:rsid w:val="00912805"/>
    <w:rsid w:val="009136DC"/>
    <w:rsid w:val="00914AF5"/>
    <w:rsid w:val="00920F3C"/>
    <w:rsid w:val="009219E0"/>
    <w:rsid w:val="00921AFE"/>
    <w:rsid w:val="00921C77"/>
    <w:rsid w:val="00923D98"/>
    <w:rsid w:val="0092738A"/>
    <w:rsid w:val="00930DE6"/>
    <w:rsid w:val="00932EF6"/>
    <w:rsid w:val="009333D4"/>
    <w:rsid w:val="009335D8"/>
    <w:rsid w:val="00935D9F"/>
    <w:rsid w:val="00935DC9"/>
    <w:rsid w:val="009403FD"/>
    <w:rsid w:val="00943291"/>
    <w:rsid w:val="00943AC4"/>
    <w:rsid w:val="00953DF9"/>
    <w:rsid w:val="0095451B"/>
    <w:rsid w:val="00960C60"/>
    <w:rsid w:val="00962743"/>
    <w:rsid w:val="009643CF"/>
    <w:rsid w:val="00965265"/>
    <w:rsid w:val="00965B07"/>
    <w:rsid w:val="009669BF"/>
    <w:rsid w:val="00966AA5"/>
    <w:rsid w:val="009716F6"/>
    <w:rsid w:val="00974319"/>
    <w:rsid w:val="009743D5"/>
    <w:rsid w:val="00975500"/>
    <w:rsid w:val="00975F32"/>
    <w:rsid w:val="00981E02"/>
    <w:rsid w:val="00983606"/>
    <w:rsid w:val="00983805"/>
    <w:rsid w:val="00984AEE"/>
    <w:rsid w:val="00985E8E"/>
    <w:rsid w:val="00996022"/>
    <w:rsid w:val="009A0484"/>
    <w:rsid w:val="009A0F42"/>
    <w:rsid w:val="009A671C"/>
    <w:rsid w:val="009A733D"/>
    <w:rsid w:val="009B2264"/>
    <w:rsid w:val="009B2885"/>
    <w:rsid w:val="009B411A"/>
    <w:rsid w:val="009B521F"/>
    <w:rsid w:val="009B7193"/>
    <w:rsid w:val="009C1DBE"/>
    <w:rsid w:val="009C2E52"/>
    <w:rsid w:val="009C52D1"/>
    <w:rsid w:val="009C558C"/>
    <w:rsid w:val="009C7503"/>
    <w:rsid w:val="009D0BD9"/>
    <w:rsid w:val="009D6DD2"/>
    <w:rsid w:val="009E008A"/>
    <w:rsid w:val="009E1A2A"/>
    <w:rsid w:val="009E2D9D"/>
    <w:rsid w:val="009E2E56"/>
    <w:rsid w:val="009E33A7"/>
    <w:rsid w:val="009E494E"/>
    <w:rsid w:val="009E4C66"/>
    <w:rsid w:val="009E63C9"/>
    <w:rsid w:val="009E6941"/>
    <w:rsid w:val="009F1D7F"/>
    <w:rsid w:val="009F3503"/>
    <w:rsid w:val="009F370C"/>
    <w:rsid w:val="009F480C"/>
    <w:rsid w:val="009F482F"/>
    <w:rsid w:val="009F4FAB"/>
    <w:rsid w:val="009F5C0B"/>
    <w:rsid w:val="00A00B1C"/>
    <w:rsid w:val="00A01CD6"/>
    <w:rsid w:val="00A0228B"/>
    <w:rsid w:val="00A039B6"/>
    <w:rsid w:val="00A03BF8"/>
    <w:rsid w:val="00A04077"/>
    <w:rsid w:val="00A04FE5"/>
    <w:rsid w:val="00A07054"/>
    <w:rsid w:val="00A113F9"/>
    <w:rsid w:val="00A15765"/>
    <w:rsid w:val="00A17855"/>
    <w:rsid w:val="00A241B6"/>
    <w:rsid w:val="00A2611E"/>
    <w:rsid w:val="00A2734E"/>
    <w:rsid w:val="00A279CB"/>
    <w:rsid w:val="00A31E1F"/>
    <w:rsid w:val="00A320F9"/>
    <w:rsid w:val="00A40E38"/>
    <w:rsid w:val="00A446B4"/>
    <w:rsid w:val="00A44B1C"/>
    <w:rsid w:val="00A50DEF"/>
    <w:rsid w:val="00A53055"/>
    <w:rsid w:val="00A5411C"/>
    <w:rsid w:val="00A57D81"/>
    <w:rsid w:val="00A604D7"/>
    <w:rsid w:val="00A60D92"/>
    <w:rsid w:val="00A614E9"/>
    <w:rsid w:val="00A67A7B"/>
    <w:rsid w:val="00A70FE9"/>
    <w:rsid w:val="00A71894"/>
    <w:rsid w:val="00A74DF3"/>
    <w:rsid w:val="00A753E8"/>
    <w:rsid w:val="00A8228B"/>
    <w:rsid w:val="00A83810"/>
    <w:rsid w:val="00A855D5"/>
    <w:rsid w:val="00A86602"/>
    <w:rsid w:val="00A86900"/>
    <w:rsid w:val="00A935EF"/>
    <w:rsid w:val="00A94B64"/>
    <w:rsid w:val="00A95106"/>
    <w:rsid w:val="00AA08A4"/>
    <w:rsid w:val="00AA1021"/>
    <w:rsid w:val="00AA1F21"/>
    <w:rsid w:val="00AA5B94"/>
    <w:rsid w:val="00AA5DCB"/>
    <w:rsid w:val="00AB3A21"/>
    <w:rsid w:val="00AB44E5"/>
    <w:rsid w:val="00AB6B58"/>
    <w:rsid w:val="00AB72D7"/>
    <w:rsid w:val="00AC4A94"/>
    <w:rsid w:val="00AC4C3D"/>
    <w:rsid w:val="00AC55B8"/>
    <w:rsid w:val="00AC57EC"/>
    <w:rsid w:val="00AD0252"/>
    <w:rsid w:val="00AD1373"/>
    <w:rsid w:val="00AD2BCD"/>
    <w:rsid w:val="00AD3A2A"/>
    <w:rsid w:val="00AD44BB"/>
    <w:rsid w:val="00AD490A"/>
    <w:rsid w:val="00AD4C93"/>
    <w:rsid w:val="00AD55DE"/>
    <w:rsid w:val="00AE011E"/>
    <w:rsid w:val="00AE0E43"/>
    <w:rsid w:val="00AE1212"/>
    <w:rsid w:val="00AE22D0"/>
    <w:rsid w:val="00AE27C0"/>
    <w:rsid w:val="00AE4FEB"/>
    <w:rsid w:val="00AE6913"/>
    <w:rsid w:val="00AF03BB"/>
    <w:rsid w:val="00AF0539"/>
    <w:rsid w:val="00AF6290"/>
    <w:rsid w:val="00AF7F25"/>
    <w:rsid w:val="00B00C8C"/>
    <w:rsid w:val="00B0125F"/>
    <w:rsid w:val="00B0449E"/>
    <w:rsid w:val="00B04FCE"/>
    <w:rsid w:val="00B05323"/>
    <w:rsid w:val="00B05747"/>
    <w:rsid w:val="00B1310E"/>
    <w:rsid w:val="00B14066"/>
    <w:rsid w:val="00B14EBB"/>
    <w:rsid w:val="00B216AF"/>
    <w:rsid w:val="00B219E9"/>
    <w:rsid w:val="00B254E1"/>
    <w:rsid w:val="00B30381"/>
    <w:rsid w:val="00B30A0D"/>
    <w:rsid w:val="00B3148F"/>
    <w:rsid w:val="00B3220A"/>
    <w:rsid w:val="00B347BD"/>
    <w:rsid w:val="00B349DF"/>
    <w:rsid w:val="00B376BC"/>
    <w:rsid w:val="00B401E4"/>
    <w:rsid w:val="00B4221E"/>
    <w:rsid w:val="00B440F0"/>
    <w:rsid w:val="00B44649"/>
    <w:rsid w:val="00B461F2"/>
    <w:rsid w:val="00B46C27"/>
    <w:rsid w:val="00B46D6F"/>
    <w:rsid w:val="00B5026A"/>
    <w:rsid w:val="00B50CCC"/>
    <w:rsid w:val="00B51B21"/>
    <w:rsid w:val="00B52252"/>
    <w:rsid w:val="00B54789"/>
    <w:rsid w:val="00B565CF"/>
    <w:rsid w:val="00B565E1"/>
    <w:rsid w:val="00B57A31"/>
    <w:rsid w:val="00B6232B"/>
    <w:rsid w:val="00B62DE2"/>
    <w:rsid w:val="00B642B4"/>
    <w:rsid w:val="00B64F3F"/>
    <w:rsid w:val="00B656FC"/>
    <w:rsid w:val="00B65722"/>
    <w:rsid w:val="00B73E7B"/>
    <w:rsid w:val="00B75F1A"/>
    <w:rsid w:val="00B81AF0"/>
    <w:rsid w:val="00B82784"/>
    <w:rsid w:val="00B84C81"/>
    <w:rsid w:val="00B87049"/>
    <w:rsid w:val="00B87333"/>
    <w:rsid w:val="00B90EB2"/>
    <w:rsid w:val="00B93FC9"/>
    <w:rsid w:val="00B95731"/>
    <w:rsid w:val="00BA3659"/>
    <w:rsid w:val="00BB162B"/>
    <w:rsid w:val="00BB7E95"/>
    <w:rsid w:val="00BC6CA4"/>
    <w:rsid w:val="00BC6DFF"/>
    <w:rsid w:val="00BC79D7"/>
    <w:rsid w:val="00BC7D6B"/>
    <w:rsid w:val="00BD3850"/>
    <w:rsid w:val="00BD4876"/>
    <w:rsid w:val="00BD534E"/>
    <w:rsid w:val="00BD6843"/>
    <w:rsid w:val="00BD74CF"/>
    <w:rsid w:val="00BD7667"/>
    <w:rsid w:val="00BE098F"/>
    <w:rsid w:val="00BE198D"/>
    <w:rsid w:val="00BE562A"/>
    <w:rsid w:val="00BE5ED2"/>
    <w:rsid w:val="00BE7D7C"/>
    <w:rsid w:val="00BE7F6F"/>
    <w:rsid w:val="00BF2878"/>
    <w:rsid w:val="00BF3785"/>
    <w:rsid w:val="00BF37C2"/>
    <w:rsid w:val="00BF4917"/>
    <w:rsid w:val="00BF4D0F"/>
    <w:rsid w:val="00BF706C"/>
    <w:rsid w:val="00C041B6"/>
    <w:rsid w:val="00C0436C"/>
    <w:rsid w:val="00C04722"/>
    <w:rsid w:val="00C05107"/>
    <w:rsid w:val="00C07C73"/>
    <w:rsid w:val="00C11F0F"/>
    <w:rsid w:val="00C16072"/>
    <w:rsid w:val="00C16E24"/>
    <w:rsid w:val="00C1719C"/>
    <w:rsid w:val="00C2171A"/>
    <w:rsid w:val="00C26C83"/>
    <w:rsid w:val="00C27F67"/>
    <w:rsid w:val="00C3103F"/>
    <w:rsid w:val="00C32651"/>
    <w:rsid w:val="00C34FD6"/>
    <w:rsid w:val="00C352AC"/>
    <w:rsid w:val="00C366E8"/>
    <w:rsid w:val="00C36A4F"/>
    <w:rsid w:val="00C36BAC"/>
    <w:rsid w:val="00C40668"/>
    <w:rsid w:val="00C43CE8"/>
    <w:rsid w:val="00C47633"/>
    <w:rsid w:val="00C51A1A"/>
    <w:rsid w:val="00C5257D"/>
    <w:rsid w:val="00C52B0C"/>
    <w:rsid w:val="00C52FFA"/>
    <w:rsid w:val="00C542BC"/>
    <w:rsid w:val="00C56C7A"/>
    <w:rsid w:val="00C56D80"/>
    <w:rsid w:val="00C57662"/>
    <w:rsid w:val="00C61CF9"/>
    <w:rsid w:val="00C652A2"/>
    <w:rsid w:val="00C655ED"/>
    <w:rsid w:val="00C71B7A"/>
    <w:rsid w:val="00C72FAE"/>
    <w:rsid w:val="00C75A35"/>
    <w:rsid w:val="00C80FDF"/>
    <w:rsid w:val="00C816E5"/>
    <w:rsid w:val="00C82065"/>
    <w:rsid w:val="00C85E5E"/>
    <w:rsid w:val="00C87B2D"/>
    <w:rsid w:val="00C87B9F"/>
    <w:rsid w:val="00C901E8"/>
    <w:rsid w:val="00C90FF9"/>
    <w:rsid w:val="00C9101C"/>
    <w:rsid w:val="00C93326"/>
    <w:rsid w:val="00C94E50"/>
    <w:rsid w:val="00C96674"/>
    <w:rsid w:val="00CA032B"/>
    <w:rsid w:val="00CA19A5"/>
    <w:rsid w:val="00CA3CB5"/>
    <w:rsid w:val="00CB0AA4"/>
    <w:rsid w:val="00CB5D78"/>
    <w:rsid w:val="00CC0953"/>
    <w:rsid w:val="00CC2A4E"/>
    <w:rsid w:val="00CC3ADB"/>
    <w:rsid w:val="00CC3D20"/>
    <w:rsid w:val="00CC539E"/>
    <w:rsid w:val="00CD04F3"/>
    <w:rsid w:val="00CD24FF"/>
    <w:rsid w:val="00CD323B"/>
    <w:rsid w:val="00CE2F6E"/>
    <w:rsid w:val="00CE7371"/>
    <w:rsid w:val="00CF2249"/>
    <w:rsid w:val="00CF266E"/>
    <w:rsid w:val="00CF7F68"/>
    <w:rsid w:val="00D02105"/>
    <w:rsid w:val="00D073E8"/>
    <w:rsid w:val="00D1035F"/>
    <w:rsid w:val="00D12886"/>
    <w:rsid w:val="00D12DDD"/>
    <w:rsid w:val="00D15C74"/>
    <w:rsid w:val="00D15D1A"/>
    <w:rsid w:val="00D272E1"/>
    <w:rsid w:val="00D27DF8"/>
    <w:rsid w:val="00D3057E"/>
    <w:rsid w:val="00D34CB9"/>
    <w:rsid w:val="00D34FF7"/>
    <w:rsid w:val="00D3542A"/>
    <w:rsid w:val="00D36F4A"/>
    <w:rsid w:val="00D37DEC"/>
    <w:rsid w:val="00D423F0"/>
    <w:rsid w:val="00D43BF9"/>
    <w:rsid w:val="00D52F0B"/>
    <w:rsid w:val="00D63257"/>
    <w:rsid w:val="00D65DA3"/>
    <w:rsid w:val="00D670AF"/>
    <w:rsid w:val="00D6749A"/>
    <w:rsid w:val="00D7093F"/>
    <w:rsid w:val="00D71428"/>
    <w:rsid w:val="00D72DCB"/>
    <w:rsid w:val="00D7497F"/>
    <w:rsid w:val="00D755EB"/>
    <w:rsid w:val="00D80708"/>
    <w:rsid w:val="00D854F4"/>
    <w:rsid w:val="00D8683A"/>
    <w:rsid w:val="00D92A34"/>
    <w:rsid w:val="00D9455A"/>
    <w:rsid w:val="00D96BE0"/>
    <w:rsid w:val="00DA0C14"/>
    <w:rsid w:val="00DA23AB"/>
    <w:rsid w:val="00DA4D73"/>
    <w:rsid w:val="00DA6047"/>
    <w:rsid w:val="00DA7974"/>
    <w:rsid w:val="00DB45EB"/>
    <w:rsid w:val="00DB4C29"/>
    <w:rsid w:val="00DB4E28"/>
    <w:rsid w:val="00DB5BBE"/>
    <w:rsid w:val="00DB7C4E"/>
    <w:rsid w:val="00DB7F05"/>
    <w:rsid w:val="00DC2F99"/>
    <w:rsid w:val="00DC47D7"/>
    <w:rsid w:val="00DC64C0"/>
    <w:rsid w:val="00DC7F39"/>
    <w:rsid w:val="00DD1DA4"/>
    <w:rsid w:val="00DD5FB1"/>
    <w:rsid w:val="00DD61FD"/>
    <w:rsid w:val="00DD7541"/>
    <w:rsid w:val="00DE288C"/>
    <w:rsid w:val="00DE310C"/>
    <w:rsid w:val="00DE318B"/>
    <w:rsid w:val="00DE3F6D"/>
    <w:rsid w:val="00DE43DA"/>
    <w:rsid w:val="00DE5BC4"/>
    <w:rsid w:val="00DF092D"/>
    <w:rsid w:val="00DF1DDB"/>
    <w:rsid w:val="00DF24C1"/>
    <w:rsid w:val="00DF383E"/>
    <w:rsid w:val="00DF464E"/>
    <w:rsid w:val="00DF5674"/>
    <w:rsid w:val="00DF6E6B"/>
    <w:rsid w:val="00E00B8D"/>
    <w:rsid w:val="00E01033"/>
    <w:rsid w:val="00E01142"/>
    <w:rsid w:val="00E16415"/>
    <w:rsid w:val="00E169EB"/>
    <w:rsid w:val="00E20C02"/>
    <w:rsid w:val="00E20F27"/>
    <w:rsid w:val="00E219BE"/>
    <w:rsid w:val="00E2306E"/>
    <w:rsid w:val="00E23C4A"/>
    <w:rsid w:val="00E24CA8"/>
    <w:rsid w:val="00E27D5D"/>
    <w:rsid w:val="00E31E43"/>
    <w:rsid w:val="00E322D9"/>
    <w:rsid w:val="00E331AE"/>
    <w:rsid w:val="00E3583B"/>
    <w:rsid w:val="00E36347"/>
    <w:rsid w:val="00E371B9"/>
    <w:rsid w:val="00E40E27"/>
    <w:rsid w:val="00E41A3C"/>
    <w:rsid w:val="00E4269B"/>
    <w:rsid w:val="00E428F6"/>
    <w:rsid w:val="00E4380E"/>
    <w:rsid w:val="00E4457B"/>
    <w:rsid w:val="00E447A8"/>
    <w:rsid w:val="00E503DA"/>
    <w:rsid w:val="00E55BF5"/>
    <w:rsid w:val="00E56731"/>
    <w:rsid w:val="00E570F5"/>
    <w:rsid w:val="00E66784"/>
    <w:rsid w:val="00E66A32"/>
    <w:rsid w:val="00E67BEC"/>
    <w:rsid w:val="00E7039A"/>
    <w:rsid w:val="00E75478"/>
    <w:rsid w:val="00E77156"/>
    <w:rsid w:val="00E80183"/>
    <w:rsid w:val="00E8133C"/>
    <w:rsid w:val="00E84446"/>
    <w:rsid w:val="00E87A01"/>
    <w:rsid w:val="00E900CE"/>
    <w:rsid w:val="00E902F0"/>
    <w:rsid w:val="00E919AF"/>
    <w:rsid w:val="00E9341D"/>
    <w:rsid w:val="00E944B2"/>
    <w:rsid w:val="00E96F15"/>
    <w:rsid w:val="00E96FCD"/>
    <w:rsid w:val="00E9755A"/>
    <w:rsid w:val="00E97A5F"/>
    <w:rsid w:val="00E97FB3"/>
    <w:rsid w:val="00EA043E"/>
    <w:rsid w:val="00EA2A65"/>
    <w:rsid w:val="00EA2D24"/>
    <w:rsid w:val="00EA32E6"/>
    <w:rsid w:val="00EA4798"/>
    <w:rsid w:val="00EA4F03"/>
    <w:rsid w:val="00EA56C4"/>
    <w:rsid w:val="00EA5782"/>
    <w:rsid w:val="00EA793A"/>
    <w:rsid w:val="00EB0086"/>
    <w:rsid w:val="00EB26B5"/>
    <w:rsid w:val="00EB5E3E"/>
    <w:rsid w:val="00EB6D74"/>
    <w:rsid w:val="00EB79D2"/>
    <w:rsid w:val="00EC0039"/>
    <w:rsid w:val="00EC014D"/>
    <w:rsid w:val="00EC018A"/>
    <w:rsid w:val="00EC4956"/>
    <w:rsid w:val="00EC4B71"/>
    <w:rsid w:val="00EC7894"/>
    <w:rsid w:val="00ED1F5A"/>
    <w:rsid w:val="00ED2128"/>
    <w:rsid w:val="00ED5931"/>
    <w:rsid w:val="00ED695E"/>
    <w:rsid w:val="00ED6BA0"/>
    <w:rsid w:val="00ED7546"/>
    <w:rsid w:val="00EE0CD0"/>
    <w:rsid w:val="00EE35AE"/>
    <w:rsid w:val="00EE42DE"/>
    <w:rsid w:val="00EE6D78"/>
    <w:rsid w:val="00EF7C45"/>
    <w:rsid w:val="00F00636"/>
    <w:rsid w:val="00F04D5A"/>
    <w:rsid w:val="00F05AB0"/>
    <w:rsid w:val="00F05EA2"/>
    <w:rsid w:val="00F10300"/>
    <w:rsid w:val="00F12B2A"/>
    <w:rsid w:val="00F14DD4"/>
    <w:rsid w:val="00F15342"/>
    <w:rsid w:val="00F156B0"/>
    <w:rsid w:val="00F15815"/>
    <w:rsid w:val="00F24C1C"/>
    <w:rsid w:val="00F2528C"/>
    <w:rsid w:val="00F2712F"/>
    <w:rsid w:val="00F305DC"/>
    <w:rsid w:val="00F32033"/>
    <w:rsid w:val="00F32D82"/>
    <w:rsid w:val="00F3368E"/>
    <w:rsid w:val="00F36C2E"/>
    <w:rsid w:val="00F36D07"/>
    <w:rsid w:val="00F417EF"/>
    <w:rsid w:val="00F42FAA"/>
    <w:rsid w:val="00F4360E"/>
    <w:rsid w:val="00F44C8B"/>
    <w:rsid w:val="00F455AB"/>
    <w:rsid w:val="00F46D52"/>
    <w:rsid w:val="00F473D3"/>
    <w:rsid w:val="00F47B5C"/>
    <w:rsid w:val="00F50CE9"/>
    <w:rsid w:val="00F5108E"/>
    <w:rsid w:val="00F52EB4"/>
    <w:rsid w:val="00F54C15"/>
    <w:rsid w:val="00F55B90"/>
    <w:rsid w:val="00F61B18"/>
    <w:rsid w:val="00F61EB9"/>
    <w:rsid w:val="00F64433"/>
    <w:rsid w:val="00F65384"/>
    <w:rsid w:val="00F6543D"/>
    <w:rsid w:val="00F67849"/>
    <w:rsid w:val="00F67D82"/>
    <w:rsid w:val="00F715E3"/>
    <w:rsid w:val="00F71941"/>
    <w:rsid w:val="00F74D60"/>
    <w:rsid w:val="00F75F68"/>
    <w:rsid w:val="00F77325"/>
    <w:rsid w:val="00F804C0"/>
    <w:rsid w:val="00F80945"/>
    <w:rsid w:val="00F81436"/>
    <w:rsid w:val="00F819CF"/>
    <w:rsid w:val="00F82EB4"/>
    <w:rsid w:val="00F8320F"/>
    <w:rsid w:val="00F845FD"/>
    <w:rsid w:val="00F8570C"/>
    <w:rsid w:val="00F9090D"/>
    <w:rsid w:val="00F90AA8"/>
    <w:rsid w:val="00F917AF"/>
    <w:rsid w:val="00F91EED"/>
    <w:rsid w:val="00F91F4C"/>
    <w:rsid w:val="00F96726"/>
    <w:rsid w:val="00FA05E8"/>
    <w:rsid w:val="00FA1E7A"/>
    <w:rsid w:val="00FA7B4B"/>
    <w:rsid w:val="00FB30B0"/>
    <w:rsid w:val="00FB5537"/>
    <w:rsid w:val="00FB6FA0"/>
    <w:rsid w:val="00FB76F5"/>
    <w:rsid w:val="00FC09AE"/>
    <w:rsid w:val="00FC419F"/>
    <w:rsid w:val="00FC495D"/>
    <w:rsid w:val="00FD1463"/>
    <w:rsid w:val="00FD7BCD"/>
    <w:rsid w:val="00FD7D78"/>
    <w:rsid w:val="00FE12CE"/>
    <w:rsid w:val="00FE157E"/>
    <w:rsid w:val="00FE21CC"/>
    <w:rsid w:val="00FE2CB0"/>
    <w:rsid w:val="00FE3DEB"/>
    <w:rsid w:val="00FE5354"/>
    <w:rsid w:val="00FE6054"/>
    <w:rsid w:val="00FE6CC7"/>
    <w:rsid w:val="00FF08C1"/>
    <w:rsid w:val="00FF3054"/>
    <w:rsid w:val="00FF3DAF"/>
    <w:rsid w:val="00FF44CC"/>
    <w:rsid w:val="00FF50DB"/>
    <w:rsid w:val="00FF60CE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0490"/>
  <w15:docId w15:val="{A21AF3D6-4EBD-48C0-B7DE-9886CB49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60F8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0338D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0338DA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uiPriority w:val="34"/>
    <w:qFormat/>
    <w:rsid w:val="00E56286"/>
    <w:pPr>
      <w:ind w:left="720"/>
      <w:contextualSpacing/>
    </w:pPr>
  </w:style>
  <w:style w:type="paragraph" w:styleId="Betarp">
    <w:name w:val="No Spacing"/>
    <w:uiPriority w:val="1"/>
    <w:qFormat/>
    <w:rsid w:val="002376DC"/>
  </w:style>
  <w:style w:type="paragraph" w:customStyle="1" w:styleId="TableContents">
    <w:name w:val="Table Contents"/>
    <w:basedOn w:val="prastasis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B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6316-6FAF-40AA-AB95-5F690AC9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4</Pages>
  <Words>21218</Words>
  <Characters>12095</Characters>
  <Application>Microsoft Office Word</Application>
  <DocSecurity>0</DocSecurity>
  <Lines>100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dc:description/>
  <cp:lastModifiedBy>Sandra Sirvidienė</cp:lastModifiedBy>
  <cp:revision>879</cp:revision>
  <cp:lastPrinted>2023-09-08T08:03:00Z</cp:lastPrinted>
  <dcterms:created xsi:type="dcterms:W3CDTF">2022-08-20T07:51:00Z</dcterms:created>
  <dcterms:modified xsi:type="dcterms:W3CDTF">2026-02-02T13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